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941CF8" w:rsidRDefault="00EC7F7C" w:rsidP="0021171A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941CF8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941CF8" w:rsidRDefault="00EC7F7C" w:rsidP="00B66860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>ИЛОВЛИНСКИЙ МУНИЦИПАЛЬНЫЙ РАЙОН</w:t>
      </w:r>
    </w:p>
    <w:p w:rsidR="00EC7F7C" w:rsidRPr="00941CF8" w:rsidRDefault="00EC7F7C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941CF8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941CF8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EC7F7C" w:rsidRPr="00941CF8" w:rsidRDefault="001C175C" w:rsidP="00EC7F7C">
      <w:pPr>
        <w:tabs>
          <w:tab w:val="left" w:pos="6315"/>
        </w:tabs>
        <w:rPr>
          <w:rFonts w:ascii="Arial" w:hAnsi="Arial" w:cs="Arial"/>
          <w:spacing w:val="-20"/>
        </w:rPr>
      </w:pPr>
      <w:r w:rsidRPr="00941CF8">
        <w:rPr>
          <w:rFonts w:ascii="Arial" w:hAnsi="Arial" w:cs="Arial"/>
          <w:spacing w:val="-20"/>
        </w:rPr>
        <w:t>от 01.02.2022</w:t>
      </w:r>
      <w:r w:rsidR="00952A0A" w:rsidRPr="00941CF8">
        <w:rPr>
          <w:rFonts w:ascii="Arial" w:hAnsi="Arial" w:cs="Arial"/>
          <w:spacing w:val="-20"/>
        </w:rPr>
        <w:t xml:space="preserve"> г.                                                                                                                  </w:t>
      </w:r>
      <w:r w:rsidRPr="00941CF8">
        <w:rPr>
          <w:rFonts w:ascii="Arial" w:hAnsi="Arial" w:cs="Arial"/>
          <w:spacing w:val="-20"/>
        </w:rPr>
        <w:t xml:space="preserve">                           №  87/55</w:t>
      </w:r>
    </w:p>
    <w:p w:rsidR="002F29C3" w:rsidRPr="00941CF8" w:rsidRDefault="001C175C" w:rsidP="008C6B5B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«О внесении изменений и дополнений в решение Совета депутатов Александровского сельского поселения от 27.12.2021 г. № 80/51 </w:t>
      </w:r>
      <w:r w:rsidR="002F29C3" w:rsidRPr="00941CF8">
        <w:rPr>
          <w:rFonts w:ascii="Arial" w:hAnsi="Arial" w:cs="Arial"/>
        </w:rPr>
        <w:t>«О бюджете Александровс</w:t>
      </w:r>
      <w:r w:rsidR="00B24EE6" w:rsidRPr="00941CF8">
        <w:rPr>
          <w:rFonts w:ascii="Arial" w:hAnsi="Arial" w:cs="Arial"/>
        </w:rPr>
        <w:t>кого сельского поселения на 2022</w:t>
      </w:r>
      <w:r w:rsidR="00367BE9" w:rsidRPr="00941CF8">
        <w:rPr>
          <w:rFonts w:ascii="Arial" w:hAnsi="Arial" w:cs="Arial"/>
        </w:rPr>
        <w:t xml:space="preserve"> </w:t>
      </w:r>
      <w:r w:rsidR="002F29C3" w:rsidRPr="00941CF8">
        <w:rPr>
          <w:rFonts w:ascii="Arial" w:hAnsi="Arial" w:cs="Arial"/>
        </w:rPr>
        <w:t xml:space="preserve">год и </w:t>
      </w:r>
      <w:proofErr w:type="gramStart"/>
      <w:r w:rsidR="002F29C3" w:rsidRPr="00941CF8">
        <w:rPr>
          <w:rFonts w:ascii="Arial" w:hAnsi="Arial" w:cs="Arial"/>
        </w:rPr>
        <w:t>на</w:t>
      </w:r>
      <w:proofErr w:type="gramEnd"/>
    </w:p>
    <w:p w:rsidR="002F29C3" w:rsidRPr="00941CF8" w:rsidRDefault="00B24EE6" w:rsidP="00B66860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>период до 2024</w:t>
      </w:r>
      <w:r w:rsidR="002F29C3" w:rsidRPr="00941CF8">
        <w:rPr>
          <w:rFonts w:ascii="Arial" w:hAnsi="Arial" w:cs="Arial"/>
        </w:rPr>
        <w:t xml:space="preserve"> года».</w:t>
      </w:r>
    </w:p>
    <w:p w:rsidR="00EC7F7C" w:rsidRPr="00941CF8" w:rsidRDefault="00EC7F7C" w:rsidP="00EC7F7C">
      <w:pPr>
        <w:jc w:val="both"/>
        <w:rPr>
          <w:rFonts w:ascii="Arial" w:hAnsi="Arial" w:cs="Arial"/>
          <w:color w:val="FF0000"/>
        </w:rPr>
      </w:pPr>
      <w:r w:rsidRPr="00941CF8">
        <w:rPr>
          <w:rFonts w:ascii="Arial" w:hAnsi="Arial" w:cs="Arial"/>
          <w:color w:val="FF0000"/>
        </w:rPr>
        <w:tab/>
      </w:r>
      <w:r w:rsidRPr="00941CF8">
        <w:rPr>
          <w:rFonts w:ascii="Arial" w:hAnsi="Arial" w:cs="Arial"/>
        </w:rPr>
        <w:t>1. Утвердить бюджет Александровского сельского поселения на 20</w:t>
      </w:r>
      <w:r w:rsidR="00B24EE6" w:rsidRPr="00941CF8">
        <w:rPr>
          <w:rFonts w:ascii="Arial" w:hAnsi="Arial" w:cs="Arial"/>
        </w:rPr>
        <w:t>22</w:t>
      </w:r>
      <w:r w:rsidR="003C0E5E" w:rsidRPr="00941CF8">
        <w:rPr>
          <w:rFonts w:ascii="Arial" w:hAnsi="Arial" w:cs="Arial"/>
        </w:rPr>
        <w:t xml:space="preserve"> </w:t>
      </w:r>
      <w:r w:rsidRPr="00941CF8">
        <w:rPr>
          <w:rFonts w:ascii="Arial" w:hAnsi="Arial" w:cs="Arial"/>
        </w:rPr>
        <w:t>год по доходам в сумме</w:t>
      </w:r>
      <w:r w:rsidR="003A2EC4" w:rsidRPr="00941CF8">
        <w:rPr>
          <w:rFonts w:ascii="Arial" w:hAnsi="Arial" w:cs="Arial"/>
        </w:rPr>
        <w:t xml:space="preserve"> </w:t>
      </w:r>
      <w:r w:rsidR="00B24EE6" w:rsidRPr="00941CF8">
        <w:rPr>
          <w:rFonts w:ascii="Arial" w:hAnsi="Arial" w:cs="Arial"/>
        </w:rPr>
        <w:t>6405,038</w:t>
      </w:r>
      <w:r w:rsidR="00471E35" w:rsidRPr="00941CF8">
        <w:rPr>
          <w:rFonts w:ascii="Arial" w:hAnsi="Arial" w:cs="Arial"/>
        </w:rPr>
        <w:t xml:space="preserve"> </w:t>
      </w:r>
      <w:r w:rsidRPr="00941CF8">
        <w:rPr>
          <w:rFonts w:ascii="Arial" w:hAnsi="Arial" w:cs="Arial"/>
        </w:rPr>
        <w:t>тыс.</w:t>
      </w:r>
      <w:r w:rsidR="00C25C3D" w:rsidRPr="00941CF8">
        <w:rPr>
          <w:rFonts w:ascii="Arial" w:hAnsi="Arial" w:cs="Arial"/>
        </w:rPr>
        <w:t xml:space="preserve"> рублей</w:t>
      </w:r>
      <w:r w:rsidRPr="00941CF8">
        <w:rPr>
          <w:rFonts w:ascii="Arial" w:hAnsi="Arial" w:cs="Arial"/>
        </w:rPr>
        <w:t xml:space="preserve"> и по расходам в сумме </w:t>
      </w:r>
      <w:r w:rsidR="001C175C" w:rsidRPr="00941CF8">
        <w:rPr>
          <w:rFonts w:ascii="Arial" w:hAnsi="Arial" w:cs="Arial"/>
        </w:rPr>
        <w:t>7146,3</w:t>
      </w:r>
      <w:r w:rsidR="00B24EE6" w:rsidRPr="00941CF8">
        <w:rPr>
          <w:rFonts w:ascii="Arial" w:hAnsi="Arial" w:cs="Arial"/>
        </w:rPr>
        <w:t>38</w:t>
      </w:r>
      <w:r w:rsidR="0053694B" w:rsidRPr="00941CF8">
        <w:rPr>
          <w:rFonts w:ascii="Arial" w:hAnsi="Arial" w:cs="Arial"/>
        </w:rPr>
        <w:t xml:space="preserve"> </w:t>
      </w:r>
      <w:r w:rsidR="00D04E85" w:rsidRPr="00941CF8">
        <w:rPr>
          <w:rFonts w:ascii="Arial" w:hAnsi="Arial" w:cs="Arial"/>
        </w:rPr>
        <w:t>т</w:t>
      </w:r>
      <w:r w:rsidRPr="00941CF8">
        <w:rPr>
          <w:rFonts w:ascii="Arial" w:hAnsi="Arial" w:cs="Arial"/>
        </w:rPr>
        <w:t>ыс. рублей</w:t>
      </w:r>
      <w:r w:rsidR="00C25C3D" w:rsidRPr="00941CF8">
        <w:rPr>
          <w:rFonts w:ascii="Arial" w:hAnsi="Arial" w:cs="Arial"/>
        </w:rPr>
        <w:t>, в том числе объем межбюджетных трансфертов, полу</w:t>
      </w:r>
      <w:r w:rsidR="00B24EE6" w:rsidRPr="00941CF8">
        <w:rPr>
          <w:rFonts w:ascii="Arial" w:hAnsi="Arial" w:cs="Arial"/>
        </w:rPr>
        <w:t>чаемых из других бюдж</w:t>
      </w:r>
      <w:r w:rsidR="00B50299" w:rsidRPr="00941CF8">
        <w:rPr>
          <w:rFonts w:ascii="Arial" w:hAnsi="Arial" w:cs="Arial"/>
        </w:rPr>
        <w:t>етов – 3058,658</w:t>
      </w:r>
      <w:r w:rsidR="00C25C3D" w:rsidRPr="00941CF8">
        <w:rPr>
          <w:rFonts w:ascii="Arial" w:hAnsi="Arial" w:cs="Arial"/>
        </w:rPr>
        <w:t xml:space="preserve"> тыс. рублей и предост</w:t>
      </w:r>
      <w:r w:rsidR="00B24EE6" w:rsidRPr="00941CF8">
        <w:rPr>
          <w:rFonts w:ascii="Arial" w:hAnsi="Arial" w:cs="Arial"/>
        </w:rPr>
        <w:t>авляемых другим бюдж</w:t>
      </w:r>
      <w:r w:rsidR="0021171A" w:rsidRPr="00941CF8">
        <w:rPr>
          <w:rFonts w:ascii="Arial" w:hAnsi="Arial" w:cs="Arial"/>
        </w:rPr>
        <w:t>етам РФ – 86</w:t>
      </w:r>
      <w:r w:rsidR="00B24EE6" w:rsidRPr="00941CF8">
        <w:rPr>
          <w:rFonts w:ascii="Arial" w:hAnsi="Arial" w:cs="Arial"/>
        </w:rPr>
        <w:t>,317</w:t>
      </w:r>
      <w:r w:rsidR="00C25C3D" w:rsidRPr="00941CF8">
        <w:rPr>
          <w:rFonts w:ascii="Arial" w:hAnsi="Arial" w:cs="Arial"/>
        </w:rPr>
        <w:t xml:space="preserve"> тыс. рублей</w:t>
      </w:r>
      <w:r w:rsidR="00B24EE6" w:rsidRPr="00941CF8">
        <w:rPr>
          <w:rFonts w:ascii="Arial" w:hAnsi="Arial" w:cs="Arial"/>
        </w:rPr>
        <w:t>; на 2023</w:t>
      </w:r>
      <w:r w:rsidR="0053694B" w:rsidRPr="00941CF8">
        <w:rPr>
          <w:rFonts w:ascii="Arial" w:hAnsi="Arial" w:cs="Arial"/>
        </w:rPr>
        <w:t xml:space="preserve"> год по доходам </w:t>
      </w:r>
      <w:r w:rsidR="00B24EE6" w:rsidRPr="00941CF8">
        <w:rPr>
          <w:rFonts w:ascii="Arial" w:hAnsi="Arial" w:cs="Arial"/>
        </w:rPr>
        <w:t>6525</w:t>
      </w:r>
      <w:r w:rsidR="00367BE9" w:rsidRPr="00941CF8">
        <w:rPr>
          <w:rFonts w:ascii="Arial" w:hAnsi="Arial" w:cs="Arial"/>
        </w:rPr>
        <w:t>,</w:t>
      </w:r>
      <w:r w:rsidR="00B24EE6" w:rsidRPr="00941CF8">
        <w:rPr>
          <w:rFonts w:ascii="Arial" w:hAnsi="Arial" w:cs="Arial"/>
        </w:rPr>
        <w:t>39</w:t>
      </w:r>
      <w:r w:rsidR="007130B9" w:rsidRPr="00941CF8">
        <w:rPr>
          <w:rFonts w:ascii="Arial" w:hAnsi="Arial" w:cs="Arial"/>
        </w:rPr>
        <w:t>8</w:t>
      </w:r>
      <w:r w:rsidRPr="00941CF8">
        <w:rPr>
          <w:rFonts w:ascii="Arial" w:hAnsi="Arial" w:cs="Arial"/>
          <w:color w:val="FF6600"/>
        </w:rPr>
        <w:t xml:space="preserve"> </w:t>
      </w:r>
      <w:r w:rsidR="007130B9" w:rsidRPr="00941CF8">
        <w:rPr>
          <w:rFonts w:ascii="Arial" w:hAnsi="Arial" w:cs="Arial"/>
        </w:rPr>
        <w:t>тыс. рублей</w:t>
      </w:r>
      <w:r w:rsidRPr="00941CF8">
        <w:rPr>
          <w:rFonts w:ascii="Arial" w:hAnsi="Arial" w:cs="Arial"/>
        </w:rPr>
        <w:t xml:space="preserve"> и по расходам </w:t>
      </w:r>
      <w:r w:rsidR="00B24EE6" w:rsidRPr="00941CF8">
        <w:rPr>
          <w:rFonts w:ascii="Arial" w:hAnsi="Arial" w:cs="Arial"/>
        </w:rPr>
        <w:t>6525,39</w:t>
      </w:r>
      <w:r w:rsidR="007130B9" w:rsidRPr="00941CF8">
        <w:rPr>
          <w:rFonts w:ascii="Arial" w:hAnsi="Arial" w:cs="Arial"/>
        </w:rPr>
        <w:t>8</w:t>
      </w:r>
      <w:r w:rsidRPr="00941CF8">
        <w:rPr>
          <w:rFonts w:ascii="Arial" w:hAnsi="Arial" w:cs="Arial"/>
        </w:rPr>
        <w:t xml:space="preserve"> тыс. рублей, в том числ</w:t>
      </w:r>
      <w:r w:rsidR="00B36EFE" w:rsidRPr="00941CF8">
        <w:rPr>
          <w:rFonts w:ascii="Arial" w:hAnsi="Arial" w:cs="Arial"/>
        </w:rPr>
        <w:t>е</w:t>
      </w:r>
      <w:r w:rsidR="00C25C3D" w:rsidRPr="00941CF8">
        <w:rPr>
          <w:rFonts w:ascii="Arial" w:hAnsi="Arial" w:cs="Arial"/>
        </w:rPr>
        <w:t xml:space="preserve"> </w:t>
      </w:r>
      <w:r w:rsidR="0007790F" w:rsidRPr="00941CF8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941CF8">
        <w:rPr>
          <w:rFonts w:ascii="Arial" w:hAnsi="Arial" w:cs="Arial"/>
        </w:rPr>
        <w:t xml:space="preserve"> из других бюджетов –</w:t>
      </w:r>
      <w:r w:rsidR="00B50299" w:rsidRPr="00941CF8">
        <w:rPr>
          <w:rFonts w:ascii="Arial" w:hAnsi="Arial" w:cs="Arial"/>
        </w:rPr>
        <w:t>3016,358</w:t>
      </w:r>
      <w:r w:rsidR="00B24EE6" w:rsidRPr="00941CF8">
        <w:rPr>
          <w:rFonts w:ascii="Arial" w:hAnsi="Arial" w:cs="Arial"/>
        </w:rPr>
        <w:t xml:space="preserve"> </w:t>
      </w:r>
      <w:r w:rsidR="0064773E" w:rsidRPr="00941CF8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941CF8">
        <w:rPr>
          <w:rFonts w:ascii="Arial" w:hAnsi="Arial" w:cs="Arial"/>
        </w:rPr>
        <w:t xml:space="preserve"> условно утвержденные расходы в</w:t>
      </w:r>
      <w:r w:rsidRPr="00941CF8">
        <w:rPr>
          <w:rFonts w:ascii="Arial" w:hAnsi="Arial" w:cs="Arial"/>
        </w:rPr>
        <w:t xml:space="preserve"> сумме </w:t>
      </w:r>
      <w:r w:rsidR="001005C7" w:rsidRPr="00941CF8">
        <w:rPr>
          <w:rFonts w:ascii="Arial" w:hAnsi="Arial" w:cs="Arial"/>
          <w:color w:val="000000"/>
        </w:rPr>
        <w:t>160,8</w:t>
      </w:r>
      <w:r w:rsidR="0023528C" w:rsidRPr="00941CF8">
        <w:rPr>
          <w:rFonts w:ascii="Arial" w:hAnsi="Arial" w:cs="Arial"/>
          <w:color w:val="000000"/>
        </w:rPr>
        <w:t>00</w:t>
      </w:r>
      <w:r w:rsidR="00471E35" w:rsidRPr="00941CF8">
        <w:rPr>
          <w:rFonts w:ascii="Arial" w:hAnsi="Arial" w:cs="Arial"/>
        </w:rPr>
        <w:t xml:space="preserve"> тыс.</w:t>
      </w:r>
      <w:r w:rsidR="000A15CB" w:rsidRPr="00941CF8">
        <w:rPr>
          <w:rFonts w:ascii="Arial" w:hAnsi="Arial" w:cs="Arial"/>
        </w:rPr>
        <w:t xml:space="preserve"> </w:t>
      </w:r>
      <w:r w:rsidR="00B24EE6" w:rsidRPr="00941CF8">
        <w:rPr>
          <w:rFonts w:ascii="Arial" w:hAnsi="Arial" w:cs="Arial"/>
        </w:rPr>
        <w:t>рублей; на 2024</w:t>
      </w:r>
      <w:r w:rsidRPr="00941CF8">
        <w:rPr>
          <w:rFonts w:ascii="Arial" w:hAnsi="Arial" w:cs="Arial"/>
        </w:rPr>
        <w:t xml:space="preserve"> год по доходам </w:t>
      </w:r>
      <w:r w:rsidR="00B24EE6" w:rsidRPr="00941CF8">
        <w:rPr>
          <w:rFonts w:ascii="Arial" w:hAnsi="Arial" w:cs="Arial"/>
        </w:rPr>
        <w:t>6710,96</w:t>
      </w:r>
      <w:r w:rsidR="007130B9" w:rsidRPr="00941CF8">
        <w:rPr>
          <w:rFonts w:ascii="Arial" w:hAnsi="Arial" w:cs="Arial"/>
        </w:rPr>
        <w:t>8</w:t>
      </w:r>
      <w:r w:rsidRPr="00941CF8">
        <w:rPr>
          <w:rFonts w:ascii="Arial" w:hAnsi="Arial" w:cs="Arial"/>
        </w:rPr>
        <w:t xml:space="preserve"> тыс. рублей и по расходам  </w:t>
      </w:r>
      <w:r w:rsidR="00B24EE6" w:rsidRPr="00941CF8">
        <w:rPr>
          <w:rFonts w:ascii="Arial" w:hAnsi="Arial" w:cs="Arial"/>
        </w:rPr>
        <w:t>6710,96</w:t>
      </w:r>
      <w:r w:rsidR="007130B9" w:rsidRPr="00941CF8">
        <w:rPr>
          <w:rFonts w:ascii="Arial" w:hAnsi="Arial" w:cs="Arial"/>
        </w:rPr>
        <w:t>8</w:t>
      </w:r>
      <w:r w:rsidR="00367BE9" w:rsidRPr="00941CF8">
        <w:rPr>
          <w:rFonts w:ascii="Arial" w:hAnsi="Arial" w:cs="Arial"/>
        </w:rPr>
        <w:t xml:space="preserve"> </w:t>
      </w:r>
      <w:r w:rsidRPr="00941CF8">
        <w:rPr>
          <w:rFonts w:ascii="Arial" w:hAnsi="Arial" w:cs="Arial"/>
        </w:rPr>
        <w:t>тыс. рублей, в том числе</w:t>
      </w:r>
      <w:r w:rsidR="0064773E" w:rsidRPr="00941CF8">
        <w:rPr>
          <w:rFonts w:ascii="Arial" w:hAnsi="Arial" w:cs="Arial"/>
        </w:rPr>
        <w:t xml:space="preserve"> объем межбюджетных трансфертов, получаем</w:t>
      </w:r>
      <w:r w:rsidR="00B24EE6" w:rsidRPr="00941CF8">
        <w:rPr>
          <w:rFonts w:ascii="Arial" w:hAnsi="Arial" w:cs="Arial"/>
        </w:rPr>
        <w:t>ы</w:t>
      </w:r>
      <w:r w:rsidR="00B50299" w:rsidRPr="00941CF8">
        <w:rPr>
          <w:rFonts w:ascii="Arial" w:hAnsi="Arial" w:cs="Arial"/>
        </w:rPr>
        <w:t>х из других бюджетов – 3019,558</w:t>
      </w:r>
      <w:r w:rsidR="0064773E" w:rsidRPr="00941CF8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941CF8">
        <w:rPr>
          <w:rFonts w:ascii="Arial" w:hAnsi="Arial" w:cs="Arial"/>
        </w:rPr>
        <w:t xml:space="preserve"> условно утвержденные расходы в сумме </w:t>
      </w:r>
      <w:r w:rsidR="001005C7" w:rsidRPr="00941CF8">
        <w:rPr>
          <w:rFonts w:ascii="Arial" w:hAnsi="Arial" w:cs="Arial"/>
          <w:color w:val="000000"/>
        </w:rPr>
        <w:t>330,8</w:t>
      </w:r>
      <w:r w:rsidR="0023528C" w:rsidRPr="00941CF8">
        <w:rPr>
          <w:rFonts w:ascii="Arial" w:hAnsi="Arial" w:cs="Arial"/>
          <w:color w:val="000000"/>
        </w:rPr>
        <w:t>00</w:t>
      </w:r>
      <w:r w:rsidRPr="00941CF8">
        <w:rPr>
          <w:rFonts w:ascii="Arial" w:hAnsi="Arial" w:cs="Arial"/>
        </w:rPr>
        <w:t xml:space="preserve"> тыс. рублей.</w:t>
      </w:r>
    </w:p>
    <w:p w:rsidR="0021171A" w:rsidRPr="00941CF8" w:rsidRDefault="0021171A" w:rsidP="0021171A">
      <w:pPr>
        <w:jc w:val="both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2. Утвердить дефицит бюджета поселения на 2022 год в размере 741,300 тыс. руб. за счет остатка денежных средств на 01.01.2021 г.</w:t>
      </w:r>
    </w:p>
    <w:p w:rsidR="0021171A" w:rsidRPr="00941CF8" w:rsidRDefault="0021171A" w:rsidP="0021171A">
      <w:pPr>
        <w:jc w:val="both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941CF8" w:rsidRDefault="0021171A" w:rsidP="00EC7F7C">
      <w:pPr>
        <w:jc w:val="both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4</w:t>
      </w:r>
      <w:r w:rsidR="00EC7F7C" w:rsidRPr="00941CF8">
        <w:rPr>
          <w:rFonts w:ascii="Arial" w:hAnsi="Arial" w:cs="Arial"/>
        </w:rPr>
        <w:t>. Утвердить:</w:t>
      </w:r>
    </w:p>
    <w:p w:rsidR="00EC7F7C" w:rsidRPr="00941CF8" w:rsidRDefault="00EC7F7C" w:rsidP="00EC7F7C">
      <w:pPr>
        <w:jc w:val="both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941CF8" w:rsidRDefault="00EC7F7C" w:rsidP="00EC7F7C">
      <w:pPr>
        <w:jc w:val="both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941CF8" w:rsidRDefault="00EC7F7C" w:rsidP="00EC7F7C">
      <w:pPr>
        <w:jc w:val="both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</w:t>
      </w:r>
      <w:r w:rsidR="0021171A" w:rsidRPr="00941CF8">
        <w:rPr>
          <w:rFonts w:ascii="Arial" w:hAnsi="Arial" w:cs="Arial"/>
        </w:rPr>
        <w:t>5</w:t>
      </w:r>
      <w:r w:rsidRPr="00941CF8">
        <w:rPr>
          <w:rFonts w:ascii="Arial" w:hAnsi="Arial" w:cs="Arial"/>
        </w:rPr>
        <w:t xml:space="preserve">. Установить, что доходы бюджета </w:t>
      </w:r>
      <w:r w:rsidRPr="00941CF8">
        <w:rPr>
          <w:rFonts w:ascii="Arial" w:hAnsi="Arial" w:cs="Arial"/>
          <w:color w:val="000000"/>
        </w:rPr>
        <w:t>сельского поселения</w:t>
      </w:r>
      <w:r w:rsidRPr="00941CF8">
        <w:rPr>
          <w:rFonts w:ascii="Arial" w:hAnsi="Arial" w:cs="Arial"/>
        </w:rPr>
        <w:t>, поступающие в 20</w:t>
      </w:r>
      <w:r w:rsidR="00B50299" w:rsidRPr="00941CF8">
        <w:rPr>
          <w:rFonts w:ascii="Arial" w:hAnsi="Arial" w:cs="Arial"/>
        </w:rPr>
        <w:t>22 - 2024</w:t>
      </w:r>
      <w:r w:rsidRPr="00941CF8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941CF8" w:rsidRDefault="00EC7F7C" w:rsidP="00EC7F7C">
      <w:pPr>
        <w:jc w:val="both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</w:t>
      </w:r>
      <w:r w:rsidR="0021171A" w:rsidRPr="00941CF8">
        <w:rPr>
          <w:rFonts w:ascii="Arial" w:hAnsi="Arial" w:cs="Arial"/>
        </w:rPr>
        <w:t>6</w:t>
      </w:r>
      <w:r w:rsidRPr="00941CF8">
        <w:rPr>
          <w:rFonts w:ascii="Arial" w:hAnsi="Arial" w:cs="Arial"/>
        </w:rPr>
        <w:t xml:space="preserve">. Утвердить доходы бюджета </w:t>
      </w:r>
      <w:r w:rsidRPr="00941CF8">
        <w:rPr>
          <w:rFonts w:ascii="Arial" w:hAnsi="Arial" w:cs="Arial"/>
          <w:color w:val="000000"/>
        </w:rPr>
        <w:t>сельского поселения</w:t>
      </w:r>
      <w:r w:rsidRPr="00941CF8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B50299" w:rsidRPr="00941CF8">
        <w:rPr>
          <w:rFonts w:ascii="Arial" w:hAnsi="Arial" w:cs="Arial"/>
        </w:rPr>
        <w:t xml:space="preserve"> на 2022</w:t>
      </w:r>
      <w:r w:rsidRPr="00941CF8">
        <w:rPr>
          <w:rFonts w:ascii="Arial" w:hAnsi="Arial" w:cs="Arial"/>
        </w:rPr>
        <w:t xml:space="preserve"> год согласно приложению № </w:t>
      </w:r>
      <w:r w:rsidR="00B50299" w:rsidRPr="00941CF8">
        <w:rPr>
          <w:rFonts w:ascii="Arial" w:hAnsi="Arial" w:cs="Arial"/>
        </w:rPr>
        <w:t>3, на 2023-2024</w:t>
      </w:r>
      <w:r w:rsidRPr="00941CF8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</w:t>
      </w:r>
      <w:r w:rsidR="0021171A" w:rsidRPr="00941CF8">
        <w:rPr>
          <w:rFonts w:ascii="Arial" w:hAnsi="Arial" w:cs="Arial"/>
          <w:color w:val="000000"/>
        </w:rPr>
        <w:t xml:space="preserve"> 7</w:t>
      </w:r>
      <w:r w:rsidRPr="00941CF8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941CF8">
        <w:rPr>
          <w:rFonts w:ascii="Arial" w:hAnsi="Arial" w:cs="Arial"/>
          <w:color w:val="000000"/>
        </w:rPr>
        <w:t>порядке</w:t>
      </w:r>
      <w:proofErr w:type="gramEnd"/>
      <w:r w:rsidRPr="00941CF8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B50299" w:rsidRPr="00941CF8">
        <w:rPr>
          <w:rFonts w:ascii="Arial" w:hAnsi="Arial" w:cs="Arial"/>
          <w:color w:val="000000"/>
        </w:rPr>
        <w:t>вленных расходов бюджета на 2022</w:t>
      </w:r>
      <w:r w:rsidRPr="00941CF8">
        <w:rPr>
          <w:rFonts w:ascii="Arial" w:hAnsi="Arial" w:cs="Arial"/>
          <w:color w:val="000000"/>
        </w:rPr>
        <w:t xml:space="preserve"> год и  </w:t>
      </w:r>
      <w:r w:rsidR="00B50299" w:rsidRPr="00941CF8">
        <w:rPr>
          <w:rFonts w:ascii="Arial" w:hAnsi="Arial" w:cs="Arial"/>
          <w:color w:val="000000"/>
        </w:rPr>
        <w:t>на период до 2024</w:t>
      </w:r>
      <w:r w:rsidRPr="00941CF8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941CF8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lastRenderedPageBreak/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  </w:t>
      </w:r>
      <w:r w:rsidR="0021171A" w:rsidRPr="00941CF8">
        <w:rPr>
          <w:rFonts w:ascii="Arial" w:hAnsi="Arial" w:cs="Arial"/>
          <w:color w:val="000000"/>
        </w:rPr>
        <w:t>8</w:t>
      </w:r>
      <w:r w:rsidRPr="00941CF8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941CF8">
        <w:rPr>
          <w:rFonts w:ascii="Arial" w:hAnsi="Arial" w:cs="Arial"/>
          <w:color w:val="000000"/>
        </w:rPr>
        <w:t>тов Российской Федерации на 2022</w:t>
      </w:r>
      <w:r w:rsidRPr="00941CF8">
        <w:rPr>
          <w:rFonts w:ascii="Arial" w:hAnsi="Arial" w:cs="Arial"/>
          <w:color w:val="000000"/>
        </w:rPr>
        <w:t xml:space="preserve"> год соглас</w:t>
      </w:r>
      <w:r w:rsidR="00B50299" w:rsidRPr="00941CF8">
        <w:rPr>
          <w:rFonts w:ascii="Arial" w:hAnsi="Arial" w:cs="Arial"/>
          <w:color w:val="000000"/>
        </w:rPr>
        <w:t>но приложению 5 и на 2023 – 2024</w:t>
      </w:r>
      <w:r w:rsidRPr="00941CF8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>Утвердить ведомственную структуру ра</w:t>
      </w:r>
      <w:r w:rsidR="00B50299" w:rsidRPr="00941CF8">
        <w:rPr>
          <w:rFonts w:ascii="Arial" w:hAnsi="Arial" w:cs="Arial"/>
          <w:color w:val="000000"/>
        </w:rPr>
        <w:t>сходов бюджета поселения на 2022</w:t>
      </w:r>
      <w:r w:rsidRPr="00941CF8">
        <w:rPr>
          <w:rFonts w:ascii="Arial" w:hAnsi="Arial" w:cs="Arial"/>
          <w:color w:val="000000"/>
        </w:rPr>
        <w:t xml:space="preserve"> год </w:t>
      </w:r>
      <w:r w:rsidR="003A2EC4" w:rsidRPr="00941CF8">
        <w:rPr>
          <w:rFonts w:ascii="Arial" w:hAnsi="Arial" w:cs="Arial"/>
          <w:color w:val="000000"/>
        </w:rPr>
        <w:t xml:space="preserve">согласно  приложению 7 и на </w:t>
      </w:r>
      <w:r w:rsidR="00B50299" w:rsidRPr="00941CF8">
        <w:rPr>
          <w:rFonts w:ascii="Arial" w:hAnsi="Arial" w:cs="Arial"/>
          <w:color w:val="000000"/>
        </w:rPr>
        <w:t>2023 – 2024</w:t>
      </w:r>
      <w:r w:rsidRPr="00941CF8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  </w:t>
      </w:r>
      <w:r w:rsidR="0021171A" w:rsidRPr="00941CF8">
        <w:rPr>
          <w:rFonts w:ascii="Arial" w:hAnsi="Arial" w:cs="Arial"/>
          <w:color w:val="000000"/>
        </w:rPr>
        <w:t>9</w:t>
      </w:r>
      <w:r w:rsidRPr="00941CF8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B50299" w:rsidRPr="00941CF8">
        <w:rPr>
          <w:rFonts w:ascii="Arial" w:hAnsi="Arial" w:cs="Arial"/>
          <w:color w:val="000000"/>
        </w:rPr>
        <w:t>в 2023 - 2024</w:t>
      </w:r>
      <w:r w:rsidRPr="00941CF8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941CF8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941CF8">
        <w:rPr>
          <w:sz w:val="24"/>
          <w:szCs w:val="24"/>
        </w:rPr>
        <w:t xml:space="preserve">     </w:t>
      </w:r>
      <w:r w:rsidR="0021171A" w:rsidRPr="00941CF8">
        <w:rPr>
          <w:sz w:val="24"/>
          <w:szCs w:val="24"/>
        </w:rPr>
        <w:t xml:space="preserve">  10</w:t>
      </w:r>
      <w:r w:rsidRPr="00941CF8">
        <w:rPr>
          <w:sz w:val="24"/>
          <w:szCs w:val="24"/>
        </w:rPr>
        <w:t xml:space="preserve">. Не использованные </w:t>
      </w:r>
      <w:r w:rsidR="000C0C6B" w:rsidRPr="00941CF8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941CF8">
        <w:rPr>
          <w:sz w:val="24"/>
          <w:szCs w:val="24"/>
        </w:rPr>
        <w:t>в</w:t>
      </w:r>
      <w:r w:rsidR="000C0C6B" w:rsidRPr="00941CF8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941CF8">
        <w:rPr>
          <w:sz w:val="24"/>
          <w:szCs w:val="24"/>
        </w:rPr>
        <w:t xml:space="preserve">подлежат </w:t>
      </w:r>
      <w:r w:rsidR="000C0C6B" w:rsidRPr="00941CF8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941CF8">
        <w:rPr>
          <w:sz w:val="24"/>
          <w:szCs w:val="24"/>
        </w:rPr>
        <w:t>.</w:t>
      </w:r>
    </w:p>
    <w:p w:rsidR="00EC7F7C" w:rsidRPr="00941CF8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941CF8">
        <w:rPr>
          <w:sz w:val="24"/>
          <w:szCs w:val="24"/>
        </w:rPr>
        <w:t xml:space="preserve">      </w:t>
      </w:r>
      <w:r w:rsidR="0021171A" w:rsidRPr="00941CF8">
        <w:rPr>
          <w:sz w:val="24"/>
          <w:szCs w:val="24"/>
        </w:rPr>
        <w:t>11</w:t>
      </w:r>
      <w:r w:rsidRPr="00941CF8">
        <w:rPr>
          <w:sz w:val="24"/>
          <w:szCs w:val="24"/>
        </w:rPr>
        <w:t>. Предусмотреть в бюджете поселения</w:t>
      </w:r>
      <w:r w:rsidR="00D6450B" w:rsidRPr="00941CF8">
        <w:rPr>
          <w:sz w:val="24"/>
          <w:szCs w:val="24"/>
        </w:rPr>
        <w:t>,</w:t>
      </w:r>
      <w:r w:rsidRPr="00941CF8">
        <w:rPr>
          <w:sz w:val="24"/>
          <w:szCs w:val="24"/>
        </w:rPr>
        <w:t xml:space="preserve"> условно утв</w:t>
      </w:r>
      <w:r w:rsidR="003A2EC4" w:rsidRPr="00941CF8">
        <w:rPr>
          <w:sz w:val="24"/>
          <w:szCs w:val="24"/>
        </w:rPr>
        <w:t>ержденные расх</w:t>
      </w:r>
      <w:r w:rsidR="00B50299" w:rsidRPr="00941CF8">
        <w:rPr>
          <w:sz w:val="24"/>
          <w:szCs w:val="24"/>
        </w:rPr>
        <w:t>оды в сумме в 2023</w:t>
      </w:r>
      <w:r w:rsidRPr="00941CF8">
        <w:rPr>
          <w:sz w:val="24"/>
          <w:szCs w:val="24"/>
        </w:rPr>
        <w:t xml:space="preserve"> году-</w:t>
      </w:r>
      <w:r w:rsidR="001005C7" w:rsidRPr="00941CF8">
        <w:rPr>
          <w:color w:val="000000"/>
          <w:sz w:val="24"/>
          <w:szCs w:val="24"/>
        </w:rPr>
        <w:t>160,8</w:t>
      </w:r>
      <w:r w:rsidR="0023528C" w:rsidRPr="00941CF8">
        <w:rPr>
          <w:color w:val="000000"/>
          <w:sz w:val="24"/>
          <w:szCs w:val="24"/>
        </w:rPr>
        <w:t>00</w:t>
      </w:r>
      <w:r w:rsidR="00B50299" w:rsidRPr="00941CF8">
        <w:rPr>
          <w:sz w:val="24"/>
          <w:szCs w:val="24"/>
        </w:rPr>
        <w:t xml:space="preserve"> тыс. рублей, в 2024</w:t>
      </w:r>
      <w:r w:rsidR="007130B9" w:rsidRPr="00941CF8">
        <w:rPr>
          <w:sz w:val="24"/>
          <w:szCs w:val="24"/>
        </w:rPr>
        <w:t xml:space="preserve"> </w:t>
      </w:r>
      <w:r w:rsidRPr="00941CF8">
        <w:rPr>
          <w:sz w:val="24"/>
          <w:szCs w:val="24"/>
        </w:rPr>
        <w:t>году-</w:t>
      </w:r>
      <w:r w:rsidR="001005C7" w:rsidRPr="00941CF8">
        <w:rPr>
          <w:color w:val="000000"/>
          <w:sz w:val="24"/>
          <w:szCs w:val="24"/>
        </w:rPr>
        <w:t>330,8</w:t>
      </w:r>
      <w:r w:rsidR="0023528C" w:rsidRPr="00941CF8">
        <w:rPr>
          <w:color w:val="000000"/>
          <w:sz w:val="24"/>
          <w:szCs w:val="24"/>
        </w:rPr>
        <w:t>00</w:t>
      </w:r>
      <w:r w:rsidRPr="00941CF8">
        <w:rPr>
          <w:sz w:val="24"/>
          <w:szCs w:val="24"/>
        </w:rPr>
        <w:t xml:space="preserve"> тыс. рублей отраженные в Приложении № 6,8</w:t>
      </w:r>
    </w:p>
    <w:p w:rsidR="00EC7F7C" w:rsidRPr="00941CF8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941CF8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941CF8">
        <w:rPr>
          <w:sz w:val="24"/>
          <w:szCs w:val="24"/>
        </w:rPr>
        <w:t>п</w:t>
      </w:r>
      <w:r w:rsidR="00B50299" w:rsidRPr="00941CF8">
        <w:rPr>
          <w:sz w:val="24"/>
          <w:szCs w:val="24"/>
        </w:rPr>
        <w:t>роекта бюджета поселения на 2023-2024</w:t>
      </w:r>
      <w:r w:rsidRPr="00941CF8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941CF8">
        <w:rPr>
          <w:sz w:val="24"/>
          <w:szCs w:val="24"/>
        </w:rPr>
        <w:t>.</w:t>
      </w:r>
    </w:p>
    <w:p w:rsidR="00EC7F7C" w:rsidRPr="00941CF8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941CF8">
        <w:rPr>
          <w:sz w:val="24"/>
          <w:szCs w:val="24"/>
        </w:rPr>
        <w:t xml:space="preserve">       1</w:t>
      </w:r>
      <w:r w:rsidR="0021171A" w:rsidRPr="00941CF8">
        <w:rPr>
          <w:sz w:val="24"/>
          <w:szCs w:val="24"/>
        </w:rPr>
        <w:t>2</w:t>
      </w:r>
      <w:r w:rsidRPr="00941CF8">
        <w:rPr>
          <w:sz w:val="24"/>
          <w:szCs w:val="24"/>
        </w:rPr>
        <w:t xml:space="preserve">. </w:t>
      </w:r>
      <w:proofErr w:type="gramStart"/>
      <w:r w:rsidRPr="00941CF8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D6844" w:rsidRPr="00941CF8">
        <w:rPr>
          <w:sz w:val="24"/>
          <w:szCs w:val="24"/>
        </w:rPr>
        <w:t>21</w:t>
      </w:r>
      <w:r w:rsidRPr="00941CF8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941CF8">
          <w:rPr>
            <w:sz w:val="24"/>
            <w:szCs w:val="24"/>
          </w:rPr>
          <w:t>2003 г</w:t>
        </w:r>
      </w:smartTag>
      <w:r w:rsidRPr="00941CF8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941CF8">
          <w:rPr>
            <w:sz w:val="24"/>
            <w:szCs w:val="24"/>
          </w:rPr>
          <w:t>2004 г</w:t>
        </w:r>
      </w:smartTag>
      <w:r w:rsidRPr="00941CF8">
        <w:rPr>
          <w:sz w:val="24"/>
          <w:szCs w:val="24"/>
        </w:rPr>
        <w:t>. № 122-ФЗ "О</w:t>
      </w:r>
      <w:proofErr w:type="gramEnd"/>
      <w:r w:rsidRPr="00941CF8">
        <w:rPr>
          <w:sz w:val="24"/>
          <w:szCs w:val="24"/>
        </w:rPr>
        <w:t xml:space="preserve"> </w:t>
      </w:r>
      <w:proofErr w:type="gramStart"/>
      <w:r w:rsidRPr="00941CF8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941CF8">
          <w:rPr>
            <w:sz w:val="24"/>
            <w:szCs w:val="24"/>
          </w:rPr>
          <w:t>2003 г</w:t>
        </w:r>
      </w:smartTag>
      <w:r w:rsidRPr="00941CF8">
        <w:rPr>
          <w:sz w:val="24"/>
          <w:szCs w:val="24"/>
        </w:rPr>
        <w:t>. № 131-ФЗ</w:t>
      </w:r>
      <w:proofErr w:type="gramEnd"/>
      <w:r w:rsidRPr="00941CF8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941CF8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  1</w:t>
      </w:r>
      <w:r w:rsidR="0021171A" w:rsidRPr="00941CF8">
        <w:rPr>
          <w:rFonts w:ascii="Arial" w:hAnsi="Arial" w:cs="Arial"/>
          <w:color w:val="000000"/>
        </w:rPr>
        <w:t>3</w:t>
      </w:r>
      <w:r w:rsidRPr="00941CF8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941CF8">
        <w:rPr>
          <w:rFonts w:ascii="Arial" w:hAnsi="Arial" w:cs="Arial"/>
          <w:color w:val="000000"/>
        </w:rPr>
        <w:t>ипальным служащим в количестве-4</w:t>
      </w:r>
      <w:r w:rsidRPr="00941CF8">
        <w:rPr>
          <w:rFonts w:ascii="Arial" w:hAnsi="Arial" w:cs="Arial"/>
          <w:color w:val="000000"/>
        </w:rPr>
        <w:t xml:space="preserve"> единиц.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  1</w:t>
      </w:r>
      <w:r w:rsidR="0021171A" w:rsidRPr="00941CF8">
        <w:rPr>
          <w:rFonts w:ascii="Arial" w:hAnsi="Arial" w:cs="Arial"/>
          <w:color w:val="000000"/>
        </w:rPr>
        <w:t>4</w:t>
      </w:r>
      <w:r w:rsidRPr="00941CF8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941CF8">
        <w:rPr>
          <w:rFonts w:ascii="Arial" w:hAnsi="Arial" w:cs="Arial"/>
          <w:color w:val="000000"/>
        </w:rPr>
        <w:t>казенными</w:t>
      </w:r>
      <w:r w:rsidRPr="00941CF8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B50299" w:rsidRPr="00941CF8">
        <w:rPr>
          <w:rFonts w:ascii="Arial" w:hAnsi="Arial" w:cs="Arial"/>
          <w:color w:val="000000"/>
        </w:rPr>
        <w:t>на 2022</w:t>
      </w:r>
      <w:r w:rsidRPr="00941CF8">
        <w:rPr>
          <w:rFonts w:ascii="Arial" w:hAnsi="Arial" w:cs="Arial"/>
          <w:color w:val="000000"/>
        </w:rPr>
        <w:t xml:space="preserve"> год </w:t>
      </w:r>
      <w:r w:rsidR="00B50299" w:rsidRPr="00941CF8">
        <w:rPr>
          <w:rFonts w:ascii="Arial" w:hAnsi="Arial" w:cs="Arial"/>
          <w:color w:val="000000"/>
        </w:rPr>
        <w:t>согласно приложению 9 и на 2023 – 2024</w:t>
      </w:r>
      <w:r w:rsidRPr="00941CF8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lastRenderedPageBreak/>
        <w:t xml:space="preserve">            Утвердить план оказания </w:t>
      </w:r>
      <w:r w:rsidR="00383FA0" w:rsidRPr="00941CF8">
        <w:rPr>
          <w:rFonts w:ascii="Arial" w:hAnsi="Arial" w:cs="Arial"/>
          <w:color w:val="000000"/>
        </w:rPr>
        <w:t>казён</w:t>
      </w:r>
      <w:r w:rsidRPr="00941CF8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B50299" w:rsidRPr="00941CF8">
        <w:rPr>
          <w:rFonts w:ascii="Arial" w:hAnsi="Arial" w:cs="Arial"/>
          <w:color w:val="000000"/>
        </w:rPr>
        <w:t>ителям бюджетных средств на 2022</w:t>
      </w:r>
      <w:r w:rsidRPr="00941CF8">
        <w:rPr>
          <w:rFonts w:ascii="Arial" w:hAnsi="Arial" w:cs="Arial"/>
          <w:color w:val="000000"/>
        </w:rPr>
        <w:t xml:space="preserve"> год </w:t>
      </w:r>
      <w:r w:rsidR="00B50299" w:rsidRPr="00941CF8">
        <w:rPr>
          <w:rFonts w:ascii="Arial" w:hAnsi="Arial" w:cs="Arial"/>
          <w:color w:val="000000"/>
        </w:rPr>
        <w:t>согласно приложению 11 и на 2023 – 2024</w:t>
      </w:r>
      <w:r w:rsidRPr="00941CF8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   1</w:t>
      </w:r>
      <w:r w:rsidR="0021171A" w:rsidRPr="00941CF8">
        <w:rPr>
          <w:rFonts w:ascii="Arial" w:hAnsi="Arial" w:cs="Arial"/>
          <w:color w:val="000000"/>
        </w:rPr>
        <w:t>5</w:t>
      </w:r>
      <w:r w:rsidRPr="00941CF8">
        <w:rPr>
          <w:rFonts w:ascii="Arial" w:hAnsi="Arial" w:cs="Arial"/>
          <w:color w:val="000000"/>
        </w:rPr>
        <w:t>. Установить предельный объем до</w:t>
      </w:r>
      <w:r w:rsidR="00D5764B" w:rsidRPr="00941CF8">
        <w:rPr>
          <w:rFonts w:ascii="Arial" w:hAnsi="Arial" w:cs="Arial"/>
          <w:color w:val="000000"/>
        </w:rPr>
        <w:t>лга поселения в  2022</w:t>
      </w:r>
      <w:r w:rsidR="00C958AD" w:rsidRPr="00941CF8">
        <w:rPr>
          <w:rFonts w:ascii="Arial" w:hAnsi="Arial" w:cs="Arial"/>
          <w:color w:val="000000"/>
        </w:rPr>
        <w:t xml:space="preserve"> </w:t>
      </w:r>
      <w:r w:rsidRPr="00941CF8">
        <w:rPr>
          <w:rFonts w:ascii="Arial" w:hAnsi="Arial" w:cs="Arial"/>
          <w:color w:val="000000"/>
        </w:rPr>
        <w:t xml:space="preserve">году в сумме </w:t>
      </w:r>
      <w:r w:rsidR="00D5764B" w:rsidRPr="00941CF8">
        <w:rPr>
          <w:rFonts w:ascii="Arial" w:hAnsi="Arial" w:cs="Arial"/>
          <w:color w:val="000000"/>
        </w:rPr>
        <w:t>1637</w:t>
      </w:r>
      <w:r w:rsidR="00772764" w:rsidRPr="00941CF8">
        <w:rPr>
          <w:rFonts w:ascii="Arial" w:hAnsi="Arial" w:cs="Arial"/>
          <w:color w:val="000000"/>
        </w:rPr>
        <w:t>,</w:t>
      </w:r>
      <w:r w:rsidR="00D5764B" w:rsidRPr="00941CF8">
        <w:rPr>
          <w:rFonts w:ascii="Arial" w:hAnsi="Arial" w:cs="Arial"/>
          <w:color w:val="000000"/>
        </w:rPr>
        <w:t>200</w:t>
      </w:r>
      <w:r w:rsidRPr="00941CF8">
        <w:rPr>
          <w:rFonts w:ascii="Arial" w:hAnsi="Arial" w:cs="Arial"/>
        </w:rPr>
        <w:t xml:space="preserve"> </w:t>
      </w:r>
      <w:r w:rsidR="00D5764B" w:rsidRPr="00941CF8">
        <w:rPr>
          <w:rFonts w:ascii="Arial" w:hAnsi="Arial" w:cs="Arial"/>
          <w:color w:val="000000"/>
        </w:rPr>
        <w:t>тыс. рублей, на 2023</w:t>
      </w:r>
      <w:r w:rsidRPr="00941CF8">
        <w:rPr>
          <w:rFonts w:ascii="Arial" w:hAnsi="Arial" w:cs="Arial"/>
          <w:color w:val="000000"/>
        </w:rPr>
        <w:t xml:space="preserve"> год в сумме </w:t>
      </w:r>
      <w:r w:rsidR="00D5764B" w:rsidRPr="00941CF8">
        <w:rPr>
          <w:rFonts w:ascii="Arial" w:hAnsi="Arial" w:cs="Arial"/>
          <w:color w:val="000000"/>
        </w:rPr>
        <w:t>1754,52</w:t>
      </w:r>
      <w:r w:rsidR="00772764" w:rsidRPr="00941CF8">
        <w:rPr>
          <w:rFonts w:ascii="Arial" w:hAnsi="Arial" w:cs="Arial"/>
          <w:color w:val="000000"/>
        </w:rPr>
        <w:t>0</w:t>
      </w:r>
      <w:r w:rsidR="003A2EC4" w:rsidRPr="00941CF8">
        <w:rPr>
          <w:rFonts w:ascii="Arial" w:hAnsi="Arial" w:cs="Arial"/>
        </w:rPr>
        <w:t xml:space="preserve"> </w:t>
      </w:r>
      <w:r w:rsidR="00D5764B" w:rsidRPr="00941CF8">
        <w:rPr>
          <w:rFonts w:ascii="Arial" w:hAnsi="Arial" w:cs="Arial"/>
          <w:color w:val="000000"/>
        </w:rPr>
        <w:t>тыс. рублей, на 2024</w:t>
      </w:r>
      <w:r w:rsidRPr="00941CF8">
        <w:rPr>
          <w:rFonts w:ascii="Arial" w:hAnsi="Arial" w:cs="Arial"/>
          <w:color w:val="000000"/>
        </w:rPr>
        <w:t xml:space="preserve"> год в сумме  </w:t>
      </w:r>
      <w:r w:rsidR="00D5764B" w:rsidRPr="00941CF8">
        <w:rPr>
          <w:rFonts w:ascii="Arial" w:hAnsi="Arial" w:cs="Arial"/>
          <w:color w:val="000000"/>
        </w:rPr>
        <w:t>1845</w:t>
      </w:r>
      <w:r w:rsidR="00567239" w:rsidRPr="00941CF8">
        <w:rPr>
          <w:rFonts w:ascii="Arial" w:hAnsi="Arial" w:cs="Arial"/>
          <w:color w:val="000000"/>
        </w:rPr>
        <w:t>,</w:t>
      </w:r>
      <w:r w:rsidR="00D5764B" w:rsidRPr="00941CF8">
        <w:rPr>
          <w:rFonts w:ascii="Arial" w:hAnsi="Arial" w:cs="Arial"/>
          <w:color w:val="000000"/>
        </w:rPr>
        <w:t>705</w:t>
      </w:r>
      <w:r w:rsidRPr="00941CF8">
        <w:rPr>
          <w:rFonts w:ascii="Arial" w:hAnsi="Arial" w:cs="Arial"/>
          <w:color w:val="FF6600"/>
        </w:rPr>
        <w:t xml:space="preserve"> </w:t>
      </w:r>
      <w:r w:rsidRPr="00941CF8">
        <w:rPr>
          <w:rFonts w:ascii="Arial" w:hAnsi="Arial" w:cs="Arial"/>
          <w:color w:val="000000"/>
        </w:rPr>
        <w:t>тыс. рублей</w:t>
      </w:r>
      <w:r w:rsidR="00FF0C45" w:rsidRPr="00941CF8">
        <w:rPr>
          <w:rFonts w:ascii="Arial" w:hAnsi="Arial" w:cs="Arial"/>
          <w:color w:val="000000"/>
        </w:rPr>
        <w:t>.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D5764B" w:rsidRPr="00941CF8">
        <w:rPr>
          <w:rFonts w:ascii="Arial" w:hAnsi="Arial" w:cs="Arial"/>
          <w:color w:val="000000"/>
        </w:rPr>
        <w:t>на 1 января 2023</w:t>
      </w:r>
      <w:r w:rsidR="00C958AD" w:rsidRPr="00941CF8">
        <w:rPr>
          <w:rFonts w:ascii="Arial" w:hAnsi="Arial" w:cs="Arial"/>
          <w:color w:val="000000"/>
        </w:rPr>
        <w:t xml:space="preserve"> </w:t>
      </w:r>
      <w:r w:rsidRPr="00941CF8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941CF8">
        <w:rPr>
          <w:rFonts w:ascii="Arial" w:hAnsi="Arial" w:cs="Arial"/>
          <w:color w:val="000000"/>
        </w:rPr>
        <w:t>верхний предел долга по</w:t>
      </w:r>
      <w:r w:rsidRPr="00941CF8">
        <w:rPr>
          <w:rFonts w:ascii="Arial" w:hAnsi="Arial" w:cs="Arial"/>
          <w:color w:val="000000"/>
        </w:rPr>
        <w:t xml:space="preserve"> муниципальным гарантиям в сумме</w:t>
      </w:r>
      <w:r w:rsidR="00D5764B" w:rsidRPr="00941CF8">
        <w:rPr>
          <w:rFonts w:ascii="Arial" w:hAnsi="Arial" w:cs="Arial"/>
          <w:color w:val="000000"/>
        </w:rPr>
        <w:t xml:space="preserve"> 0 тыс. рублей, на 1 января 2024</w:t>
      </w:r>
      <w:r w:rsidR="00C958AD" w:rsidRPr="00941CF8">
        <w:rPr>
          <w:rFonts w:ascii="Arial" w:hAnsi="Arial" w:cs="Arial"/>
          <w:color w:val="000000"/>
        </w:rPr>
        <w:t xml:space="preserve"> </w:t>
      </w:r>
      <w:r w:rsidRPr="00941CF8">
        <w:rPr>
          <w:rFonts w:ascii="Arial" w:hAnsi="Arial" w:cs="Arial"/>
          <w:color w:val="000000"/>
        </w:rPr>
        <w:t>года – 0 тыс</w:t>
      </w:r>
      <w:proofErr w:type="gramStart"/>
      <w:r w:rsidRPr="00941CF8">
        <w:rPr>
          <w:rFonts w:ascii="Arial" w:hAnsi="Arial" w:cs="Arial"/>
          <w:color w:val="000000"/>
        </w:rPr>
        <w:t>.р</w:t>
      </w:r>
      <w:proofErr w:type="gramEnd"/>
      <w:r w:rsidRPr="00941CF8">
        <w:rPr>
          <w:rFonts w:ascii="Arial" w:hAnsi="Arial" w:cs="Arial"/>
          <w:color w:val="000000"/>
        </w:rPr>
        <w:t>ублей, в том числе предельный объем обязательств по муниципальным гарантиям в сумм</w:t>
      </w:r>
      <w:r w:rsidR="00383FA0" w:rsidRPr="00941CF8">
        <w:rPr>
          <w:rFonts w:ascii="Arial" w:hAnsi="Arial" w:cs="Arial"/>
          <w:color w:val="000000"/>
        </w:rPr>
        <w:t>е 0 тыс.рублей, на 1 января 202</w:t>
      </w:r>
      <w:r w:rsidR="00D5764B" w:rsidRPr="00941CF8">
        <w:rPr>
          <w:rFonts w:ascii="Arial" w:hAnsi="Arial" w:cs="Arial"/>
          <w:color w:val="000000"/>
        </w:rPr>
        <w:t>5</w:t>
      </w:r>
      <w:r w:rsidR="00C958AD" w:rsidRPr="00941CF8">
        <w:rPr>
          <w:rFonts w:ascii="Arial" w:hAnsi="Arial" w:cs="Arial"/>
          <w:color w:val="000000"/>
        </w:rPr>
        <w:t xml:space="preserve"> </w:t>
      </w:r>
      <w:r w:rsidRPr="00941CF8">
        <w:rPr>
          <w:rFonts w:ascii="Arial" w:hAnsi="Arial" w:cs="Arial"/>
          <w:color w:val="000000"/>
        </w:rPr>
        <w:t>года в сумме 0 тыс</w:t>
      </w:r>
      <w:proofErr w:type="gramStart"/>
      <w:r w:rsidRPr="00941CF8">
        <w:rPr>
          <w:rFonts w:ascii="Arial" w:hAnsi="Arial" w:cs="Arial"/>
          <w:color w:val="000000"/>
        </w:rPr>
        <w:t>.р</w:t>
      </w:r>
      <w:proofErr w:type="gramEnd"/>
      <w:r w:rsidRPr="00941CF8">
        <w:rPr>
          <w:rFonts w:ascii="Arial" w:hAnsi="Arial" w:cs="Arial"/>
          <w:color w:val="000000"/>
        </w:rPr>
        <w:t>ублей,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    Утв</w:t>
      </w:r>
      <w:r w:rsidR="002A1AE8" w:rsidRPr="00941CF8">
        <w:rPr>
          <w:rFonts w:ascii="Arial" w:hAnsi="Arial" w:cs="Arial"/>
          <w:color w:val="000000"/>
        </w:rPr>
        <w:t>ерд</w:t>
      </w:r>
      <w:r w:rsidRPr="00941CF8">
        <w:rPr>
          <w:rFonts w:ascii="Arial" w:hAnsi="Arial" w:cs="Arial"/>
          <w:color w:val="000000"/>
        </w:rPr>
        <w:t>ить  объем расходов на обслуживание муници</w:t>
      </w:r>
      <w:r w:rsidR="00756DC6" w:rsidRPr="00941CF8">
        <w:rPr>
          <w:rFonts w:ascii="Arial" w:hAnsi="Arial" w:cs="Arial"/>
          <w:color w:val="000000"/>
        </w:rPr>
        <w:t>пального долга поселения на 2022</w:t>
      </w:r>
      <w:r w:rsidR="004D6844" w:rsidRPr="00941CF8">
        <w:rPr>
          <w:rFonts w:ascii="Arial" w:hAnsi="Arial" w:cs="Arial"/>
          <w:color w:val="000000"/>
        </w:rPr>
        <w:t xml:space="preserve"> год – 0</w:t>
      </w:r>
      <w:r w:rsidR="00756DC6" w:rsidRPr="00941CF8">
        <w:rPr>
          <w:rFonts w:ascii="Arial" w:hAnsi="Arial" w:cs="Arial"/>
          <w:color w:val="000000"/>
        </w:rPr>
        <w:t xml:space="preserve"> тыс. рублей, на 2023</w:t>
      </w:r>
      <w:r w:rsidRPr="00941CF8">
        <w:rPr>
          <w:rFonts w:ascii="Arial" w:hAnsi="Arial" w:cs="Arial"/>
          <w:color w:val="000000"/>
        </w:rPr>
        <w:t xml:space="preserve"> год – 0 тыс. рублей</w:t>
      </w:r>
      <w:r w:rsidR="00756DC6" w:rsidRPr="00941CF8">
        <w:rPr>
          <w:rFonts w:ascii="Arial" w:hAnsi="Arial" w:cs="Arial"/>
          <w:color w:val="000000"/>
        </w:rPr>
        <w:t>, на 2024</w:t>
      </w:r>
      <w:r w:rsidRPr="00941CF8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941CF8" w:rsidRDefault="00EC7F7C" w:rsidP="00EC7F7C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</w:t>
      </w:r>
      <w:r w:rsidR="00D5764B" w:rsidRPr="00941CF8">
        <w:rPr>
          <w:rFonts w:ascii="Arial" w:hAnsi="Arial" w:cs="Arial"/>
          <w:color w:val="000000"/>
        </w:rPr>
        <w:t xml:space="preserve">      </w:t>
      </w:r>
      <w:r w:rsidR="0021171A" w:rsidRPr="00941CF8">
        <w:rPr>
          <w:rFonts w:ascii="Arial" w:hAnsi="Arial" w:cs="Arial"/>
          <w:color w:val="000000"/>
        </w:rPr>
        <w:t>16</w:t>
      </w:r>
      <w:r w:rsidR="00D5764B" w:rsidRPr="00941CF8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756DC6" w:rsidRPr="00941CF8">
        <w:rPr>
          <w:rFonts w:ascii="Arial" w:hAnsi="Arial" w:cs="Arial"/>
          <w:color w:val="000000"/>
        </w:rPr>
        <w:t>кого сельского поселения на 2022</w:t>
      </w:r>
      <w:r w:rsidR="00D5764B" w:rsidRPr="00941CF8">
        <w:rPr>
          <w:rFonts w:ascii="Arial" w:hAnsi="Arial" w:cs="Arial"/>
          <w:color w:val="000000"/>
        </w:rPr>
        <w:t xml:space="preserve"> год в сумме </w:t>
      </w:r>
      <w:r w:rsidR="0021171A" w:rsidRPr="00941CF8">
        <w:rPr>
          <w:rFonts w:ascii="Arial" w:hAnsi="Arial" w:cs="Arial"/>
          <w:color w:val="000000"/>
        </w:rPr>
        <w:t>288</w:t>
      </w:r>
      <w:r w:rsidR="00D5764B" w:rsidRPr="00941CF8">
        <w:rPr>
          <w:rFonts w:ascii="Arial" w:hAnsi="Arial" w:cs="Arial"/>
          <w:color w:val="000000"/>
        </w:rPr>
        <w:t>,</w:t>
      </w:r>
      <w:r w:rsidR="0021171A" w:rsidRPr="00941CF8">
        <w:rPr>
          <w:rFonts w:ascii="Arial" w:hAnsi="Arial" w:cs="Arial"/>
          <w:color w:val="000000"/>
        </w:rPr>
        <w:t>9</w:t>
      </w:r>
      <w:r w:rsidR="00E53F63" w:rsidRPr="00941CF8">
        <w:rPr>
          <w:rFonts w:ascii="Arial" w:hAnsi="Arial" w:cs="Arial"/>
          <w:color w:val="000000"/>
        </w:rPr>
        <w:t>80</w:t>
      </w:r>
      <w:r w:rsidR="00756DC6" w:rsidRPr="00941CF8">
        <w:rPr>
          <w:rFonts w:ascii="Arial" w:hAnsi="Arial" w:cs="Arial"/>
          <w:color w:val="000000"/>
        </w:rPr>
        <w:t xml:space="preserve"> тыс. рублей, на 2023</w:t>
      </w:r>
      <w:r w:rsidR="00D5764B" w:rsidRPr="00941CF8">
        <w:rPr>
          <w:rFonts w:ascii="Arial" w:hAnsi="Arial" w:cs="Arial"/>
          <w:color w:val="000000"/>
        </w:rPr>
        <w:t xml:space="preserve"> год в сумме </w:t>
      </w:r>
      <w:r w:rsidR="00D32F20" w:rsidRPr="00941CF8">
        <w:rPr>
          <w:rFonts w:ascii="Arial" w:hAnsi="Arial" w:cs="Arial"/>
          <w:color w:val="000000"/>
        </w:rPr>
        <w:t>282,74</w:t>
      </w:r>
      <w:r w:rsidR="00D5764B" w:rsidRPr="00941CF8">
        <w:rPr>
          <w:rFonts w:ascii="Arial" w:hAnsi="Arial" w:cs="Arial"/>
          <w:color w:val="000000"/>
        </w:rPr>
        <w:t xml:space="preserve">0 </w:t>
      </w:r>
      <w:r w:rsidR="00756DC6" w:rsidRPr="00941CF8">
        <w:rPr>
          <w:rFonts w:ascii="Arial" w:hAnsi="Arial" w:cs="Arial"/>
          <w:color w:val="000000"/>
        </w:rPr>
        <w:t>тыс. рублей, на 2024</w:t>
      </w:r>
      <w:r w:rsidR="00D5764B" w:rsidRPr="00941CF8">
        <w:rPr>
          <w:rFonts w:ascii="Arial" w:hAnsi="Arial" w:cs="Arial"/>
          <w:color w:val="000000"/>
        </w:rPr>
        <w:t xml:space="preserve"> год в сумме </w:t>
      </w:r>
      <w:r w:rsidR="004405DB" w:rsidRPr="00941CF8">
        <w:rPr>
          <w:rFonts w:ascii="Arial" w:hAnsi="Arial" w:cs="Arial"/>
          <w:color w:val="000000"/>
        </w:rPr>
        <w:t>288</w:t>
      </w:r>
      <w:r w:rsidR="00D5764B" w:rsidRPr="00941CF8">
        <w:rPr>
          <w:rFonts w:ascii="Arial" w:hAnsi="Arial" w:cs="Arial"/>
          <w:color w:val="000000"/>
        </w:rPr>
        <w:t>,</w:t>
      </w:r>
      <w:r w:rsidR="004405DB" w:rsidRPr="00941CF8">
        <w:rPr>
          <w:rFonts w:ascii="Arial" w:hAnsi="Arial" w:cs="Arial"/>
          <w:color w:val="000000"/>
        </w:rPr>
        <w:t>210</w:t>
      </w:r>
      <w:r w:rsidR="00D5764B" w:rsidRPr="00941CF8">
        <w:rPr>
          <w:rFonts w:ascii="Arial" w:hAnsi="Arial" w:cs="Arial"/>
          <w:color w:val="000000"/>
        </w:rPr>
        <w:t xml:space="preserve"> тыс. рублей. </w:t>
      </w:r>
      <w:r w:rsidRPr="00941CF8">
        <w:rPr>
          <w:rFonts w:ascii="Arial" w:hAnsi="Arial" w:cs="Arial"/>
          <w:color w:val="000000"/>
        </w:rPr>
        <w:t xml:space="preserve">    </w:t>
      </w:r>
    </w:p>
    <w:p w:rsidR="00876156" w:rsidRPr="00941CF8" w:rsidRDefault="00EC7F7C" w:rsidP="00876156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      </w:t>
      </w:r>
      <w:r w:rsidR="0021171A" w:rsidRPr="00941CF8">
        <w:rPr>
          <w:rFonts w:ascii="Arial" w:hAnsi="Arial" w:cs="Arial"/>
          <w:color w:val="000000"/>
        </w:rPr>
        <w:t xml:space="preserve"> 17</w:t>
      </w:r>
      <w:r w:rsidRPr="00941CF8">
        <w:rPr>
          <w:rFonts w:ascii="Arial" w:hAnsi="Arial" w:cs="Arial"/>
          <w:color w:val="000000"/>
        </w:rPr>
        <w:t>.Настоящее решение вступает в силу</w:t>
      </w:r>
      <w:r w:rsidR="003F1420" w:rsidRPr="00941CF8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941CF8">
        <w:rPr>
          <w:rFonts w:ascii="Arial" w:hAnsi="Arial" w:cs="Arial"/>
          <w:color w:val="000000"/>
        </w:rPr>
        <w:t>Кодексом и (или) законом (</w:t>
      </w:r>
      <w:r w:rsidR="003F1420" w:rsidRPr="00941CF8">
        <w:rPr>
          <w:rFonts w:ascii="Arial" w:hAnsi="Arial" w:cs="Arial"/>
          <w:color w:val="000000"/>
        </w:rPr>
        <w:t>решением</w:t>
      </w:r>
      <w:r w:rsidR="001C363E" w:rsidRPr="00941CF8">
        <w:rPr>
          <w:rFonts w:ascii="Arial" w:hAnsi="Arial" w:cs="Arial"/>
          <w:color w:val="000000"/>
        </w:rPr>
        <w:t>)</w:t>
      </w:r>
      <w:r w:rsidR="003F1420" w:rsidRPr="00941CF8">
        <w:rPr>
          <w:rFonts w:ascii="Arial" w:hAnsi="Arial" w:cs="Arial"/>
          <w:color w:val="000000"/>
        </w:rPr>
        <w:t xml:space="preserve"> о бюджете</w:t>
      </w:r>
      <w:r w:rsidRPr="00941CF8">
        <w:rPr>
          <w:rFonts w:ascii="Arial" w:hAnsi="Arial" w:cs="Arial"/>
          <w:color w:val="000000"/>
        </w:rPr>
        <w:t>.</w:t>
      </w:r>
    </w:p>
    <w:p w:rsidR="00780806" w:rsidRDefault="00780806" w:rsidP="00876156">
      <w:pPr>
        <w:jc w:val="both"/>
        <w:rPr>
          <w:rFonts w:ascii="Arial" w:hAnsi="Arial" w:cs="Arial"/>
        </w:rPr>
      </w:pPr>
    </w:p>
    <w:p w:rsidR="00EC7F7C" w:rsidRPr="00941CF8" w:rsidRDefault="00EC7F7C" w:rsidP="00876156">
      <w:pPr>
        <w:jc w:val="both"/>
        <w:rPr>
          <w:rFonts w:ascii="Arial" w:hAnsi="Arial" w:cs="Arial"/>
          <w:color w:val="000000"/>
        </w:rPr>
      </w:pPr>
      <w:r w:rsidRPr="00941CF8">
        <w:rPr>
          <w:rFonts w:ascii="Arial" w:hAnsi="Arial" w:cs="Arial"/>
        </w:rPr>
        <w:t xml:space="preserve">Глава </w:t>
      </w:r>
      <w:r w:rsidRPr="00941CF8">
        <w:rPr>
          <w:rFonts w:ascii="Arial" w:hAnsi="Arial" w:cs="Arial"/>
          <w:color w:val="000000"/>
        </w:rPr>
        <w:t>Александровского</w:t>
      </w:r>
    </w:p>
    <w:p w:rsidR="00EC7F7C" w:rsidRPr="00941CF8" w:rsidRDefault="00EC7F7C" w:rsidP="00EC7F7C">
      <w:pPr>
        <w:pStyle w:val="2"/>
        <w:rPr>
          <w:rFonts w:ascii="Arial" w:hAnsi="Arial" w:cs="Arial"/>
          <w:sz w:val="24"/>
        </w:rPr>
      </w:pPr>
      <w:r w:rsidRPr="00941CF8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941CF8">
        <w:rPr>
          <w:rFonts w:ascii="Arial" w:hAnsi="Arial" w:cs="Arial"/>
          <w:color w:val="000000"/>
          <w:sz w:val="24"/>
        </w:rPr>
        <w:t xml:space="preserve">                       </w:t>
      </w:r>
      <w:r w:rsidRPr="00941CF8">
        <w:rPr>
          <w:rFonts w:ascii="Arial" w:hAnsi="Arial" w:cs="Arial"/>
          <w:color w:val="000000"/>
          <w:sz w:val="24"/>
        </w:rPr>
        <w:t xml:space="preserve">  </w:t>
      </w:r>
      <w:r w:rsidR="00780806">
        <w:rPr>
          <w:rFonts w:ascii="Arial" w:hAnsi="Arial" w:cs="Arial"/>
          <w:color w:val="000000"/>
          <w:sz w:val="24"/>
        </w:rPr>
        <w:t xml:space="preserve">          </w:t>
      </w:r>
      <w:r w:rsidR="003A2EC4" w:rsidRPr="00941CF8">
        <w:rPr>
          <w:rFonts w:ascii="Arial" w:hAnsi="Arial" w:cs="Arial"/>
          <w:color w:val="000000"/>
          <w:sz w:val="24"/>
        </w:rPr>
        <w:t>Л.В. Яковлева</w:t>
      </w:r>
    </w:p>
    <w:p w:rsidR="00EC7F7C" w:rsidRPr="00941CF8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941CF8" w:rsidRDefault="00EC7F7C" w:rsidP="00EC7F7C">
      <w:pPr>
        <w:pStyle w:val="2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EC7F7C" w:rsidRPr="00941CF8" w:rsidRDefault="00EC7F7C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8C6B5B" w:rsidRPr="00941CF8">
        <w:rPr>
          <w:rFonts w:ascii="Arial" w:hAnsi="Arial" w:cs="Arial"/>
          <w:sz w:val="24"/>
        </w:rPr>
        <w:t xml:space="preserve">                  </w:t>
      </w:r>
      <w:r w:rsidRPr="00941CF8">
        <w:rPr>
          <w:rFonts w:ascii="Arial" w:hAnsi="Arial" w:cs="Arial"/>
          <w:sz w:val="24"/>
        </w:rPr>
        <w:t xml:space="preserve">Приложение №1 </w:t>
      </w:r>
    </w:p>
    <w:p w:rsidR="00EC7F7C" w:rsidRPr="00941CF8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941CF8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941CF8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941CF8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941CF8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941C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941CF8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941C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941CF8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941CF8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941CF8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941CF8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333333"/>
              </w:rPr>
            </w:pPr>
            <w:r w:rsidRPr="00941CF8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941CF8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941CF8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ind w:left="177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941CF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941CF8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941CF8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941CF8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941CF8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941CF8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оходы,</w:t>
            </w:r>
            <w:r w:rsidR="00EC7F7C" w:rsidRPr="00941CF8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941CF8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941CF8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941CF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 </w:t>
            </w:r>
            <w:r w:rsidRPr="00941C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941CF8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941CF8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41CF8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941CF8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941CF8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 </w:t>
            </w:r>
            <w:r w:rsidRPr="00941CF8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941CF8">
              <w:rPr>
                <w:rFonts w:ascii="Arial" w:hAnsi="Arial" w:cs="Arial"/>
                <w:color w:val="000000"/>
              </w:rPr>
              <w:t>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6013 05</w:t>
            </w:r>
            <w:r w:rsidR="00EC7F7C" w:rsidRPr="00941CF8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 </w:t>
            </w:r>
            <w:r w:rsidRPr="00941C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941CF8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941CF8">
              <w:rPr>
                <w:rFonts w:ascii="Arial" w:hAnsi="Arial" w:cs="Arial"/>
                <w:color w:val="000000"/>
              </w:rPr>
              <w:t xml:space="preserve">в части бюджетов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 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сельских </w:t>
            </w:r>
            <w:r w:rsidRPr="00941C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2 01 05000 10 </w:t>
            </w:r>
            <w:r w:rsidR="00DA44F2" w:rsidRPr="00941CF8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</w:t>
            </w:r>
          </w:p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941CF8">
              <w:rPr>
                <w:rFonts w:ascii="Arial" w:hAnsi="Arial" w:cs="Arial"/>
              </w:rPr>
              <w:t xml:space="preserve"> сельских </w:t>
            </w:r>
            <w:r w:rsidRPr="00941C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ходы бюджетов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от возврата</w:t>
            </w:r>
            <w:r w:rsidR="00895ACF" w:rsidRPr="00941CF8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Доходы бюджетов </w:t>
            </w:r>
            <w:r w:rsidR="00675F06" w:rsidRPr="00941CF8">
              <w:rPr>
                <w:rFonts w:ascii="Arial" w:hAnsi="Arial" w:cs="Arial"/>
              </w:rPr>
              <w:t xml:space="preserve"> сельских </w:t>
            </w:r>
            <w:r w:rsidRPr="00941CF8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ходы бюджетов</w:t>
            </w:r>
            <w:r w:rsidR="00675F06" w:rsidRPr="00941CF8">
              <w:rPr>
                <w:rFonts w:ascii="Arial" w:hAnsi="Arial" w:cs="Arial"/>
              </w:rPr>
              <w:t xml:space="preserve"> сельских </w:t>
            </w:r>
            <w:r w:rsidRPr="00941CF8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ходы бюджетов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от возврата</w:t>
            </w:r>
            <w:r w:rsidR="00895ACF" w:rsidRPr="00941CF8">
              <w:rPr>
                <w:rFonts w:ascii="Arial" w:hAnsi="Arial" w:cs="Arial"/>
              </w:rPr>
              <w:t xml:space="preserve"> иными</w:t>
            </w:r>
            <w:r w:rsidRPr="00941CF8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Доходы бюджетов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Доходы бюджетов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ходы бюджетов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383FA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1</w:t>
            </w:r>
            <w:r w:rsidR="00383FA0" w:rsidRPr="00941CF8">
              <w:rPr>
                <w:rFonts w:ascii="Arial" w:hAnsi="Arial" w:cs="Arial"/>
              </w:rPr>
              <w:t>5</w:t>
            </w:r>
            <w:r w:rsidR="00DA44F2" w:rsidRPr="00941CF8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Дотации бюджетам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2 02 </w:t>
            </w:r>
            <w:r w:rsidR="00020853" w:rsidRPr="00941CF8">
              <w:rPr>
                <w:rFonts w:ascii="Arial" w:hAnsi="Arial" w:cs="Arial"/>
              </w:rPr>
              <w:t>15</w:t>
            </w:r>
            <w:r w:rsidRPr="00941CF8">
              <w:rPr>
                <w:rFonts w:ascii="Arial" w:hAnsi="Arial" w:cs="Arial"/>
              </w:rPr>
              <w:t>00</w:t>
            </w:r>
            <w:r w:rsidR="00020853" w:rsidRPr="00941CF8">
              <w:rPr>
                <w:rFonts w:ascii="Arial" w:hAnsi="Arial" w:cs="Arial"/>
              </w:rPr>
              <w:t>2</w:t>
            </w:r>
            <w:r w:rsidR="00DA44F2" w:rsidRPr="00941CF8">
              <w:rPr>
                <w:rFonts w:ascii="Arial" w:hAnsi="Arial" w:cs="Arial"/>
              </w:rPr>
              <w:t xml:space="preserve"> 10 0000 150</w:t>
            </w:r>
          </w:p>
          <w:p w:rsidR="00EC7F7C" w:rsidRPr="00941CF8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Дотации бюджетам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2 02 </w:t>
            </w:r>
            <w:r w:rsidR="00020853" w:rsidRPr="00941CF8">
              <w:rPr>
                <w:rFonts w:ascii="Arial" w:hAnsi="Arial" w:cs="Arial"/>
              </w:rPr>
              <w:t>15</w:t>
            </w:r>
            <w:r w:rsidR="00DA44F2" w:rsidRPr="00941CF8">
              <w:rPr>
                <w:rFonts w:ascii="Arial" w:hAnsi="Arial" w:cs="Arial"/>
              </w:rPr>
              <w:t>009 10 0000 150</w:t>
            </w:r>
          </w:p>
          <w:p w:rsidR="00EC7F7C" w:rsidRPr="00941CF8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020853" w:rsidP="00020853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020853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2 02 </w:t>
            </w:r>
            <w:r w:rsidR="00020853" w:rsidRPr="00941CF8">
              <w:rPr>
                <w:rFonts w:ascii="Arial" w:hAnsi="Arial" w:cs="Arial"/>
              </w:rPr>
              <w:t>19</w:t>
            </w:r>
            <w:r w:rsidR="00DA44F2" w:rsidRPr="00941CF8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A4422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2</w:t>
            </w:r>
            <w:r w:rsidR="00A4422C" w:rsidRPr="00941CF8">
              <w:rPr>
                <w:rFonts w:ascii="Arial" w:hAnsi="Arial" w:cs="Arial"/>
              </w:rPr>
              <w:t>0</w:t>
            </w:r>
            <w:r w:rsidR="00DA44F2" w:rsidRPr="00941CF8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убсидии бюджетам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A4422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2</w:t>
            </w:r>
            <w:r w:rsidR="00A4422C" w:rsidRPr="00941CF8">
              <w:rPr>
                <w:rFonts w:ascii="Arial" w:hAnsi="Arial" w:cs="Arial"/>
              </w:rPr>
              <w:t>0</w:t>
            </w:r>
            <w:r w:rsidR="00DA44F2" w:rsidRPr="00941CF8">
              <w:rPr>
                <w:rFonts w:ascii="Arial" w:hAnsi="Arial" w:cs="Arial"/>
              </w:rPr>
              <w:t>079 10 0000 150</w:t>
            </w:r>
          </w:p>
          <w:p w:rsidR="00DA44F2" w:rsidRPr="00941CF8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убсидии бюджетам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A4422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2</w:t>
            </w:r>
            <w:r w:rsidR="00A4422C" w:rsidRPr="00941CF8">
              <w:rPr>
                <w:rFonts w:ascii="Arial" w:hAnsi="Arial" w:cs="Arial"/>
              </w:rPr>
              <w:t>9</w:t>
            </w:r>
            <w:r w:rsidR="00DA44F2" w:rsidRPr="00941CF8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ие субсидии бюджетам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A4422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3</w:t>
            </w:r>
            <w:r w:rsidR="00A4422C" w:rsidRPr="00941CF8">
              <w:rPr>
                <w:rFonts w:ascii="Arial" w:hAnsi="Arial" w:cs="Arial"/>
              </w:rPr>
              <w:t>5250</w:t>
            </w:r>
            <w:r w:rsidR="00DA44F2" w:rsidRPr="00941CF8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убвенции бюджетам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A4422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2 02 </w:t>
            </w:r>
            <w:r w:rsidR="00A4422C" w:rsidRPr="00941CF8">
              <w:rPr>
                <w:rFonts w:ascii="Arial" w:hAnsi="Arial" w:cs="Arial"/>
              </w:rPr>
              <w:t>35118</w:t>
            </w:r>
            <w:r w:rsidR="00DA44F2" w:rsidRPr="00941CF8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убвенции бюджетам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A4422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3</w:t>
            </w:r>
            <w:r w:rsidR="00A4422C" w:rsidRPr="00941CF8">
              <w:rPr>
                <w:rFonts w:ascii="Arial" w:hAnsi="Arial" w:cs="Arial"/>
              </w:rPr>
              <w:t>0</w:t>
            </w:r>
            <w:r w:rsidR="00DA44F2" w:rsidRPr="00941CF8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Субвенции бюджетам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41CF8" w:rsidRDefault="00EC7F7C" w:rsidP="005369F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3</w:t>
            </w:r>
            <w:r w:rsidR="005369FF" w:rsidRPr="00941CF8">
              <w:rPr>
                <w:rFonts w:ascii="Arial" w:hAnsi="Arial" w:cs="Arial"/>
              </w:rPr>
              <w:t>9</w:t>
            </w:r>
            <w:r w:rsidR="00DA44F2" w:rsidRPr="00941CF8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5369F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2 02 </w:t>
            </w:r>
            <w:r w:rsidR="005369FF" w:rsidRPr="00941CF8">
              <w:rPr>
                <w:rFonts w:ascii="Arial" w:hAnsi="Arial" w:cs="Arial"/>
              </w:rPr>
              <w:t>45160</w:t>
            </w:r>
            <w:r w:rsidR="00DA44F2" w:rsidRPr="00941CF8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5369F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4</w:t>
            </w:r>
            <w:r w:rsidR="005369FF" w:rsidRPr="00941CF8">
              <w:rPr>
                <w:rFonts w:ascii="Arial" w:hAnsi="Arial" w:cs="Arial"/>
              </w:rPr>
              <w:t>9</w:t>
            </w:r>
            <w:r w:rsidR="00DA44F2" w:rsidRPr="00941CF8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5369F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9</w:t>
            </w:r>
            <w:r w:rsidR="005369FF" w:rsidRPr="00941CF8">
              <w:rPr>
                <w:rFonts w:ascii="Arial" w:hAnsi="Arial" w:cs="Arial"/>
              </w:rPr>
              <w:t>0</w:t>
            </w:r>
            <w:r w:rsidR="00DA44F2" w:rsidRPr="00941CF8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5369F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9</w:t>
            </w:r>
            <w:r w:rsidR="005369FF" w:rsidRPr="00941CF8">
              <w:rPr>
                <w:rFonts w:ascii="Arial" w:hAnsi="Arial" w:cs="Arial"/>
              </w:rPr>
              <w:t>0</w:t>
            </w:r>
            <w:r w:rsidRPr="00941CF8">
              <w:rPr>
                <w:rFonts w:ascii="Arial" w:hAnsi="Arial" w:cs="Arial"/>
              </w:rPr>
              <w:t>024 10 0000 15</w:t>
            </w:r>
            <w:r w:rsidR="00DA44F2" w:rsidRPr="00941CF8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</w:t>
            </w:r>
            <w:r w:rsidR="00675F06" w:rsidRPr="00941CF8">
              <w:rPr>
                <w:rFonts w:ascii="Arial" w:hAnsi="Arial" w:cs="Arial"/>
              </w:rPr>
              <w:t xml:space="preserve">очие безвозмездные поступления  </w:t>
            </w:r>
            <w:r w:rsidRPr="00941CF8">
              <w:rPr>
                <w:rFonts w:ascii="Arial" w:hAnsi="Arial" w:cs="Arial"/>
              </w:rPr>
              <w:t xml:space="preserve">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5369F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2 9</w:t>
            </w:r>
            <w:r w:rsidR="005369FF" w:rsidRPr="00941CF8">
              <w:rPr>
                <w:rFonts w:ascii="Arial" w:hAnsi="Arial" w:cs="Arial"/>
              </w:rPr>
              <w:t>0</w:t>
            </w:r>
            <w:r w:rsidR="00DA44F2" w:rsidRPr="00941CF8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941CF8">
              <w:rPr>
                <w:rFonts w:ascii="Arial" w:hAnsi="Arial" w:cs="Arial"/>
              </w:rPr>
              <w:t>ипальных) организаций в бюджеты</w:t>
            </w:r>
            <w:r w:rsidRPr="00941CF8">
              <w:rPr>
                <w:rFonts w:ascii="Arial" w:hAnsi="Arial" w:cs="Arial"/>
              </w:rPr>
              <w:t xml:space="preserve">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941CF8">
              <w:rPr>
                <w:rFonts w:ascii="Arial" w:hAnsi="Arial" w:cs="Arial"/>
              </w:rPr>
              <w:t xml:space="preserve"> сельских</w:t>
            </w:r>
            <w:r w:rsidRPr="00941C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305</w:t>
            </w:r>
            <w:r w:rsidR="00DA44F2" w:rsidRPr="00941CF8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941CF8">
              <w:rPr>
                <w:rFonts w:ascii="Arial" w:hAnsi="Arial" w:cs="Arial"/>
              </w:rPr>
              <w:t xml:space="preserve"> </w:t>
            </w:r>
            <w:r w:rsidRPr="00941CF8">
              <w:rPr>
                <w:rFonts w:ascii="Arial" w:hAnsi="Arial" w:cs="Arial"/>
              </w:rPr>
              <w:t xml:space="preserve">организаций в 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4 05010</w:t>
            </w:r>
            <w:r w:rsidR="00DA44F2" w:rsidRPr="00941CF8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941CF8">
              <w:rPr>
                <w:rFonts w:ascii="Arial" w:hAnsi="Arial" w:cs="Arial"/>
              </w:rPr>
              <w:t xml:space="preserve">сельских </w:t>
            </w:r>
            <w:r w:rsidRPr="00941CF8">
              <w:rPr>
                <w:rFonts w:ascii="Arial" w:hAnsi="Arial" w:cs="Arial"/>
              </w:rPr>
              <w:t>поселений</w:t>
            </w:r>
          </w:p>
        </w:tc>
      </w:tr>
      <w:tr w:rsidR="00EC7F7C" w:rsidRPr="00941C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2 08 05</w:t>
            </w:r>
            <w:r w:rsidR="00DA44F2" w:rsidRPr="00941CF8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941CF8">
              <w:rPr>
                <w:rFonts w:ascii="Arial" w:hAnsi="Arial" w:cs="Arial"/>
                <w:color w:val="000000"/>
              </w:rPr>
              <w:t xml:space="preserve"> сельских</w:t>
            </w:r>
            <w:r w:rsidRPr="00941CF8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rPr>
          <w:rFonts w:ascii="Arial" w:hAnsi="Arial" w:cs="Arial"/>
        </w:rPr>
      </w:pPr>
    </w:p>
    <w:p w:rsidR="0031662D" w:rsidRPr="00941CF8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941CF8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941CF8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941CF8">
        <w:rPr>
          <w:rFonts w:ascii="Arial" w:hAnsi="Arial" w:cs="Arial"/>
        </w:rPr>
        <w:t xml:space="preserve">                    </w:t>
      </w:r>
      <w:r w:rsidR="00B526EF" w:rsidRPr="00941CF8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941CF8">
        <w:rPr>
          <w:rFonts w:ascii="Arial" w:hAnsi="Arial" w:cs="Arial"/>
        </w:rPr>
        <w:t xml:space="preserve">                 </w:t>
      </w:r>
      <w:r w:rsidRPr="00941CF8">
        <w:rPr>
          <w:rFonts w:ascii="Arial" w:hAnsi="Arial" w:cs="Arial"/>
        </w:rPr>
        <w:t>Приложение № 2</w:t>
      </w:r>
    </w:p>
    <w:p w:rsidR="00EC7F7C" w:rsidRPr="00941CF8" w:rsidRDefault="00EC7F7C" w:rsidP="00EC7F7C">
      <w:pPr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Перечень главных </w:t>
      </w:r>
      <w:proofErr w:type="gramStart"/>
      <w:r w:rsidRPr="00941CF8">
        <w:rPr>
          <w:rFonts w:ascii="Arial" w:hAnsi="Arial" w:cs="Arial"/>
        </w:rPr>
        <w:t>администраторов источников финансирования дефицита бюджета    Александровского сельского поселения</w:t>
      </w:r>
      <w:proofErr w:type="gramEnd"/>
    </w:p>
    <w:p w:rsidR="00EC7F7C" w:rsidRPr="00941CF8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еречень главных </w:t>
            </w:r>
            <w:proofErr w:type="gramStart"/>
            <w:r w:rsidRPr="00941CF8">
              <w:rPr>
                <w:rFonts w:ascii="Arial" w:hAnsi="Arial" w:cs="Arial"/>
              </w:rPr>
              <w:t>администраторов источников финансирования дефицита бюджета Александровского сельского поселения</w:t>
            </w:r>
            <w:proofErr w:type="gramEnd"/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01 02 0000 10 0000 </w:t>
            </w:r>
            <w:r w:rsidRPr="00941CF8">
              <w:rPr>
                <w:rFonts w:ascii="Arial" w:hAnsi="Arial" w:cs="Arial"/>
              </w:rPr>
              <w:lastRenderedPageBreak/>
              <w:t>7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lastRenderedPageBreak/>
              <w:t xml:space="preserve">Получение кредитов от кредитных организаций </w:t>
            </w:r>
            <w:r w:rsidRPr="00941CF8">
              <w:rPr>
                <w:rFonts w:ascii="Arial" w:hAnsi="Arial" w:cs="Arial"/>
              </w:rPr>
              <w:lastRenderedPageBreak/>
              <w:t>бюджетом поселения в валюте Российской Федерации</w:t>
            </w:r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2 0000 10 0000 8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3 01</w:t>
            </w:r>
            <w:r w:rsidR="00EC7F7C" w:rsidRPr="00941CF8">
              <w:rPr>
                <w:rFonts w:ascii="Arial" w:hAnsi="Arial" w:cs="Arial"/>
              </w:rPr>
              <w:t>00 10 0000 7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DA44F2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3 01</w:t>
            </w:r>
            <w:r w:rsidR="00EC7F7C" w:rsidRPr="00941CF8">
              <w:rPr>
                <w:rFonts w:ascii="Arial" w:hAnsi="Arial" w:cs="Arial"/>
              </w:rPr>
              <w:t>00 10 0000 8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5 0101 10 0000 5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941CF8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5 0101 10 0000 6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Уменьшение </w:t>
            </w:r>
            <w:proofErr w:type="gramStart"/>
            <w:r w:rsidRPr="00941CF8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5 0201 10 0000 5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5 0201 10 0000 6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6 0100 10 0000 63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6 0600 10 0000 7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941CF8">
              <w:rPr>
                <w:rFonts w:ascii="Arial" w:hAnsi="Arial" w:cs="Arial"/>
              </w:rPr>
              <w:t>источников внутреннего финансирования   дефицита  бюджета  поселения</w:t>
            </w:r>
            <w:proofErr w:type="gramEnd"/>
          </w:p>
        </w:tc>
      </w:tr>
      <w:tr w:rsidR="00EC7F7C" w:rsidRPr="00941C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 06 0600 10 0000 810</w:t>
            </w:r>
          </w:p>
          <w:p w:rsidR="00EC7F7C" w:rsidRPr="00941C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41CF8" w:rsidRDefault="00EC7F7C" w:rsidP="00EC7F7C">
            <w:pPr>
              <w:jc w:val="both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941CF8">
              <w:rPr>
                <w:rFonts w:ascii="Arial" w:hAnsi="Arial" w:cs="Arial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EC7F7C" w:rsidRPr="00941CF8" w:rsidRDefault="00EC7F7C" w:rsidP="00EC7F7C">
      <w:pPr>
        <w:rPr>
          <w:rFonts w:ascii="Arial" w:hAnsi="Arial" w:cs="Arial"/>
        </w:rPr>
      </w:pPr>
    </w:p>
    <w:p w:rsidR="0031662D" w:rsidRPr="00941CF8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941CF8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941CF8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941CF8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941CF8">
        <w:rPr>
          <w:rFonts w:ascii="Arial" w:hAnsi="Arial" w:cs="Arial"/>
          <w:szCs w:val="24"/>
        </w:rPr>
        <w:t xml:space="preserve">                           </w:t>
      </w:r>
      <w:r w:rsidR="00D6450B" w:rsidRPr="00941CF8">
        <w:rPr>
          <w:rFonts w:ascii="Arial" w:hAnsi="Arial" w:cs="Arial"/>
          <w:szCs w:val="24"/>
        </w:rPr>
        <w:t xml:space="preserve">          </w:t>
      </w:r>
    </w:p>
    <w:p w:rsidR="005F6F8D" w:rsidRPr="00941CF8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941CF8" w:rsidRPr="00151A31" w:rsidTr="00BB73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Приложение №3</w:t>
            </w:r>
          </w:p>
        </w:tc>
      </w:tr>
      <w:tr w:rsidR="00941CF8" w:rsidRPr="00151A31" w:rsidTr="00BB73B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на 2022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</w:tbl>
    <w:p w:rsidR="00941CF8" w:rsidRPr="00151A31" w:rsidRDefault="00941CF8" w:rsidP="00941CF8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941CF8" w:rsidRPr="00151A31" w:rsidRDefault="00941CF8" w:rsidP="00941CF8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941CF8" w:rsidRPr="00151A31" w:rsidTr="00BB73B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Код </w:t>
            </w:r>
            <w:proofErr w:type="gramStart"/>
            <w:r w:rsidRPr="00151A31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Прогноз бюджета на 2022г.</w:t>
            </w:r>
          </w:p>
        </w:tc>
      </w:tr>
      <w:tr w:rsidR="00941CF8" w:rsidRPr="00151A31" w:rsidTr="00BB73B5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</w:tr>
      <w:tr w:rsidR="00941CF8" w:rsidRPr="00151A31" w:rsidTr="00BB73B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 xml:space="preserve">000 1 00 00000 00 0000 </w:t>
            </w:r>
            <w:r w:rsidRPr="00151A31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346,380</w:t>
            </w:r>
          </w:p>
        </w:tc>
      </w:tr>
      <w:tr w:rsidR="00941CF8" w:rsidRPr="00151A31" w:rsidTr="00BB73B5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lastRenderedPageBreak/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iCs/>
              </w:rPr>
            </w:pPr>
            <w:r w:rsidRPr="00151A3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2279,900</w:t>
            </w:r>
          </w:p>
        </w:tc>
      </w:tr>
      <w:tr w:rsidR="00941CF8" w:rsidRPr="00151A31" w:rsidTr="00BB73B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79,900</w:t>
            </w:r>
          </w:p>
        </w:tc>
      </w:tr>
      <w:tr w:rsidR="00941CF8" w:rsidRPr="00151A31" w:rsidTr="00BB73B5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83,800</w:t>
            </w:r>
          </w:p>
        </w:tc>
      </w:tr>
      <w:tr w:rsidR="00941CF8" w:rsidRPr="00151A31" w:rsidTr="00BB73B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,200</w:t>
            </w:r>
          </w:p>
        </w:tc>
      </w:tr>
      <w:tr w:rsidR="00941CF8" w:rsidRPr="00151A31" w:rsidTr="00BB73B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</w:tr>
      <w:tr w:rsidR="00941CF8" w:rsidRPr="00151A31" w:rsidTr="00BB73B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 т.ч</w:t>
            </w:r>
            <w:proofErr w:type="gramStart"/>
            <w:r w:rsidRPr="00151A31">
              <w:rPr>
                <w:rFonts w:ascii="Arial" w:hAnsi="Arial" w:cs="Arial"/>
              </w:rPr>
              <w:t>.о</w:t>
            </w:r>
            <w:proofErr w:type="gramEnd"/>
            <w:r w:rsidRPr="00151A31">
              <w:rPr>
                <w:rFonts w:ascii="Arial" w:hAnsi="Arial" w:cs="Arial"/>
              </w:rPr>
              <w:t>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</w:tr>
      <w:tr w:rsidR="00941CF8" w:rsidRPr="00151A31" w:rsidTr="00BB73B5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</w:tr>
      <w:tr w:rsidR="00941CF8" w:rsidRPr="00151A31" w:rsidTr="00BB73B5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2,680</w:t>
            </w:r>
          </w:p>
        </w:tc>
      </w:tr>
      <w:tr w:rsidR="00941CF8" w:rsidRPr="00151A31" w:rsidTr="00BB73B5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7,810</w:t>
            </w:r>
          </w:p>
        </w:tc>
      </w:tr>
      <w:tr w:rsidR="00941CF8" w:rsidRPr="00151A31" w:rsidTr="00BB73B5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10</w:t>
            </w:r>
          </w:p>
        </w:tc>
      </w:tr>
      <w:tr w:rsidR="00941CF8" w:rsidRPr="00151A31" w:rsidTr="00BB73B5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0,190</w:t>
            </w:r>
          </w:p>
        </w:tc>
      </w:tr>
      <w:tr w:rsidR="00941CF8" w:rsidRPr="00151A31" w:rsidTr="00BB73B5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6,030</w:t>
            </w:r>
          </w:p>
        </w:tc>
      </w:tr>
      <w:tr w:rsidR="00941CF8" w:rsidRPr="00151A31" w:rsidTr="00BB73B5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58,658</w:t>
            </w:r>
          </w:p>
        </w:tc>
      </w:tr>
      <w:tr w:rsidR="00941CF8" w:rsidRPr="00151A31" w:rsidTr="00BB73B5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lastRenderedPageBreak/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58,658</w:t>
            </w:r>
          </w:p>
        </w:tc>
      </w:tr>
      <w:tr w:rsidR="00941CF8" w:rsidRPr="00151A31" w:rsidTr="00BB73B5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</w:tr>
      <w:tr w:rsidR="00941CF8" w:rsidRPr="00151A31" w:rsidTr="00BB73B5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</w:tr>
      <w:tr w:rsidR="00941CF8" w:rsidRPr="00151A31" w:rsidTr="00BB73B5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2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000</w:t>
            </w:r>
          </w:p>
        </w:tc>
      </w:tr>
      <w:tr w:rsidR="00941CF8" w:rsidRPr="00151A31" w:rsidTr="00BB73B5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8,000</w:t>
            </w:r>
          </w:p>
        </w:tc>
      </w:tr>
      <w:tr w:rsidR="00941CF8" w:rsidRPr="00151A31" w:rsidTr="00BB73B5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</w:tr>
      <w:tr w:rsidR="00941CF8" w:rsidRPr="00151A31" w:rsidTr="00BB73B5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151A31">
              <w:rPr>
                <w:rFonts w:ascii="Arial" w:hAnsi="Arial" w:cs="Arial"/>
              </w:rPr>
              <w:t>трансферты</w:t>
            </w:r>
            <w:proofErr w:type="gramEnd"/>
            <w:r w:rsidRPr="00151A31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,000</w:t>
            </w:r>
          </w:p>
        </w:tc>
      </w:tr>
      <w:tr w:rsidR="00941CF8" w:rsidRPr="00151A31" w:rsidTr="00BB73B5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</w:tr>
      <w:tr w:rsidR="00941CF8" w:rsidRPr="00151A31" w:rsidTr="00BB73B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405,038</w:t>
            </w:r>
          </w:p>
        </w:tc>
      </w:tr>
      <w:tr w:rsidR="00941CF8" w:rsidRPr="00151A31" w:rsidTr="00BB73B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30</w:t>
            </w:r>
          </w:p>
        </w:tc>
      </w:tr>
      <w:tr w:rsidR="00941CF8" w:rsidRPr="00151A31" w:rsidTr="00BB73B5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</w:tbl>
    <w:p w:rsidR="00941CF8" w:rsidRPr="00151A31" w:rsidRDefault="00941CF8" w:rsidP="00941CF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41CF8" w:rsidRPr="00151A31" w:rsidRDefault="00941CF8" w:rsidP="00941CF8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иложение №4</w:t>
            </w: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3-2024 </w:t>
            </w:r>
            <w:proofErr w:type="gramStart"/>
            <w:r w:rsidRPr="00151A31">
              <w:rPr>
                <w:rFonts w:ascii="Arial" w:hAnsi="Arial" w:cs="Arial"/>
              </w:rPr>
              <w:t>гг</w:t>
            </w:r>
            <w:proofErr w:type="gramEnd"/>
          </w:p>
        </w:tc>
      </w:tr>
      <w:tr w:rsidR="00941CF8" w:rsidRPr="00151A31" w:rsidTr="00BB73B5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тыс. руб</w:t>
            </w: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941CF8" w:rsidRPr="00151A31" w:rsidTr="00BB73B5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F8" w:rsidRPr="00151A31" w:rsidRDefault="00941CF8" w:rsidP="00BB73B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3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F8" w:rsidRPr="00151A31" w:rsidRDefault="00941CF8" w:rsidP="00BB73B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4г.</w:t>
            </w: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</w:tr>
      <w:tr w:rsidR="00941CF8" w:rsidRPr="00151A31" w:rsidTr="00BB73B5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509,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691,410</w:t>
            </w: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iCs/>
              </w:rPr>
            </w:pPr>
            <w:r w:rsidRPr="00151A3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610,300</w:t>
            </w: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610,300</w:t>
            </w:r>
          </w:p>
        </w:tc>
      </w:tr>
      <w:tr w:rsidR="00941CF8" w:rsidRPr="00151A31" w:rsidTr="00BB73B5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</w:tr>
      <w:tr w:rsidR="00941CF8" w:rsidRPr="00151A31" w:rsidTr="00BB73B5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86,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92,900</w:t>
            </w:r>
          </w:p>
        </w:tc>
      </w:tr>
      <w:tr w:rsidR="00941CF8" w:rsidRPr="00151A31" w:rsidTr="00BB73B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,300</w:t>
            </w:r>
          </w:p>
        </w:tc>
      </w:tr>
      <w:tr w:rsidR="00941CF8" w:rsidRPr="00151A31" w:rsidTr="00BB73B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</w:tr>
      <w:tr w:rsidR="00941CF8" w:rsidRPr="00151A31" w:rsidTr="00BB73B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</w:tr>
      <w:tr w:rsidR="00941CF8" w:rsidRPr="00151A31" w:rsidTr="00BB73B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2,7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8,210</w:t>
            </w:r>
          </w:p>
        </w:tc>
      </w:tr>
      <w:tr w:rsidR="00941CF8" w:rsidRPr="00151A31" w:rsidTr="00BB73B5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6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6,900</w:t>
            </w:r>
          </w:p>
        </w:tc>
      </w:tr>
      <w:tr w:rsidR="00941CF8" w:rsidRPr="00151A31" w:rsidTr="00BB73B5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</w:t>
            </w:r>
            <w:r w:rsidRPr="00151A31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30</w:t>
            </w:r>
          </w:p>
        </w:tc>
      </w:tr>
      <w:tr w:rsidR="00941CF8" w:rsidRPr="00151A31" w:rsidTr="00BB73B5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lastRenderedPageBreak/>
              <w:t>000 1 03 0225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1,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6,870</w:t>
            </w:r>
          </w:p>
        </w:tc>
      </w:tr>
      <w:tr w:rsidR="00941CF8" w:rsidRPr="00151A31" w:rsidTr="00BB73B5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5,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6,290</w:t>
            </w:r>
          </w:p>
        </w:tc>
      </w:tr>
      <w:tr w:rsidR="00941CF8" w:rsidRPr="00151A31" w:rsidTr="00BB73B5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9,558</w:t>
            </w:r>
          </w:p>
        </w:tc>
      </w:tr>
      <w:tr w:rsidR="00941CF8" w:rsidRPr="00151A31" w:rsidTr="00BB73B5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9,558</w:t>
            </w:r>
          </w:p>
        </w:tc>
      </w:tr>
      <w:tr w:rsidR="00941CF8" w:rsidRPr="00151A31" w:rsidTr="00BB73B5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</w:tr>
      <w:tr w:rsidR="00941CF8" w:rsidRPr="00151A31" w:rsidTr="00BB73B5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</w:tr>
      <w:tr w:rsidR="00941CF8" w:rsidRPr="00151A31" w:rsidTr="00BB73B5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3,900</w:t>
            </w:r>
          </w:p>
        </w:tc>
      </w:tr>
      <w:tr w:rsidR="00941CF8" w:rsidRPr="00151A31" w:rsidTr="00BB73B5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</w:tr>
      <w:tr w:rsidR="00941CF8" w:rsidRPr="00151A31" w:rsidTr="00BB73B5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</w:tr>
      <w:tr w:rsidR="00941CF8" w:rsidRPr="00151A31" w:rsidTr="00BB73B5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F8" w:rsidRPr="00151A31" w:rsidRDefault="00941CF8" w:rsidP="00BB73B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525,3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F8" w:rsidRPr="00151A31" w:rsidRDefault="00941CF8" w:rsidP="00BB73B5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710,968</w:t>
            </w:r>
          </w:p>
        </w:tc>
      </w:tr>
    </w:tbl>
    <w:p w:rsidR="005F6F8D" w:rsidRPr="00941CF8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941CF8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941CF8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941CF8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941CF8" w:rsidRDefault="00EC7F7C" w:rsidP="00780806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941CF8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941CF8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941CF8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941CF8">
        <w:rPr>
          <w:rFonts w:ascii="Arial" w:hAnsi="Arial" w:cs="Arial"/>
          <w:szCs w:val="24"/>
        </w:rPr>
        <w:t>и</w:t>
      </w:r>
      <w:r w:rsidRPr="00941CF8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941CF8">
        <w:rPr>
          <w:rFonts w:ascii="Arial" w:hAnsi="Arial" w:cs="Arial"/>
          <w:szCs w:val="24"/>
        </w:rPr>
        <w:t>с</w:t>
      </w:r>
      <w:r w:rsidRPr="00941CF8">
        <w:rPr>
          <w:rFonts w:ascii="Arial" w:hAnsi="Arial" w:cs="Arial"/>
          <w:szCs w:val="24"/>
        </w:rPr>
        <w:t>ходов на 20</w:t>
      </w:r>
      <w:r w:rsidR="00A772D4" w:rsidRPr="00941CF8">
        <w:rPr>
          <w:rFonts w:ascii="Arial" w:hAnsi="Arial" w:cs="Arial"/>
          <w:szCs w:val="24"/>
        </w:rPr>
        <w:t>2</w:t>
      </w:r>
      <w:r w:rsidR="00DA3C35" w:rsidRPr="00941CF8">
        <w:rPr>
          <w:rFonts w:ascii="Arial" w:hAnsi="Arial" w:cs="Arial"/>
          <w:szCs w:val="24"/>
        </w:rPr>
        <w:t>2</w:t>
      </w:r>
      <w:r w:rsidRPr="00941CF8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941CF8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941C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941C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F3327D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391</w:t>
            </w:r>
            <w:r w:rsidR="00E114A4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952A0A" w:rsidRPr="00941CF8">
              <w:rPr>
                <w:rFonts w:ascii="Arial" w:hAnsi="Arial" w:cs="Arial"/>
                <w:snapToGrid w:val="0"/>
                <w:color w:val="000000"/>
              </w:rPr>
              <w:t>4</w:t>
            </w:r>
            <w:r w:rsidR="003C607D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41CF8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41CF8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F3327D" w:rsidRPr="00941CF8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41CF8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941CF8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F3327D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472</w:t>
            </w:r>
            <w:r w:rsidR="00CA3BAE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83</w:t>
            </w:r>
          </w:p>
        </w:tc>
      </w:tr>
      <w:tr w:rsidR="00EC7F7C" w:rsidRPr="00941CF8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941CF8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941CF8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941CF8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941CF8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41CF8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941CF8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941CF8" w:rsidRDefault="003C607D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,400</w:t>
            </w:r>
          </w:p>
        </w:tc>
      </w:tr>
      <w:tr w:rsidR="002650CC" w:rsidRPr="00941CF8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941CF8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941CF8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70306E" w:rsidRPr="00941CF8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2650CC" w:rsidRPr="00941CF8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941CF8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941CF8" w:rsidRDefault="00F3327D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41</w:t>
            </w:r>
            <w:r w:rsidR="0070306E" w:rsidRPr="00941CF8">
              <w:rPr>
                <w:rFonts w:ascii="Arial" w:hAnsi="Arial" w:cs="Arial"/>
                <w:snapToGrid w:val="0"/>
                <w:color w:val="000000"/>
              </w:rPr>
              <w:t>,300</w:t>
            </w:r>
          </w:p>
        </w:tc>
      </w:tr>
      <w:tr w:rsidR="002650CC" w:rsidRPr="00941CF8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941CF8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941CF8" w:rsidRDefault="003C607D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45,017</w:t>
            </w:r>
          </w:p>
        </w:tc>
      </w:tr>
      <w:tr w:rsidR="002650CC" w:rsidRPr="00941CF8" w:rsidTr="001A081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</w:tr>
      <w:tr w:rsidR="002650CC" w:rsidRPr="00941CF8" w:rsidTr="001A081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952A0A" w:rsidRPr="00941CF8">
              <w:rPr>
                <w:rFonts w:ascii="Arial" w:hAnsi="Arial" w:cs="Arial"/>
                <w:snapToGrid w:val="0"/>
                <w:color w:val="000000"/>
              </w:rPr>
              <w:t>6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,300</w:t>
            </w:r>
          </w:p>
        </w:tc>
      </w:tr>
      <w:tr w:rsidR="002650CC" w:rsidRPr="00941CF8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DA3C3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88,0</w:t>
            </w:r>
            <w:r w:rsidR="00E114A4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41CF8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DA3C3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88,0</w:t>
            </w:r>
            <w:r w:rsidR="00E114A4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41CF8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41CF8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       </w:t>
            </w:r>
            <w:r w:rsidR="001A0819" w:rsidRPr="00941CF8">
              <w:rPr>
                <w:rFonts w:ascii="Arial" w:hAnsi="Arial" w:cs="Arial"/>
              </w:rPr>
              <w:t>45</w:t>
            </w:r>
            <w:r w:rsidR="00CA3BAE" w:rsidRPr="00941CF8">
              <w:rPr>
                <w:rFonts w:ascii="Arial" w:hAnsi="Arial" w:cs="Arial"/>
              </w:rPr>
              <w:t>,000</w:t>
            </w:r>
          </w:p>
        </w:tc>
      </w:tr>
      <w:tr w:rsidR="002650CC" w:rsidRPr="00941CF8" w:rsidTr="001A08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41CF8" w:rsidRDefault="001A0819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41CF8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941CF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A0819" w:rsidRPr="00941CF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41CF8" w:rsidRDefault="00772764" w:rsidP="001A081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 </w:t>
            </w:r>
            <w:r w:rsidR="001A0819" w:rsidRPr="00941CF8">
              <w:rPr>
                <w:rFonts w:ascii="Arial" w:hAnsi="Arial" w:cs="Arial"/>
              </w:rPr>
              <w:t>45,0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941CF8" w:rsidRDefault="00D12EE7" w:rsidP="00036B8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F3327D" w:rsidP="00036B8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,9</w:t>
            </w:r>
            <w:r w:rsidR="001005C7" w:rsidRPr="00941CF8">
              <w:rPr>
                <w:rFonts w:ascii="Arial" w:hAnsi="Arial" w:cs="Arial"/>
              </w:rPr>
              <w:t>8</w:t>
            </w:r>
            <w:r w:rsidR="00036B8E" w:rsidRPr="00941CF8">
              <w:rPr>
                <w:rFonts w:ascii="Arial" w:hAnsi="Arial" w:cs="Arial"/>
              </w:rPr>
              <w:t>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F332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88,9</w:t>
            </w:r>
            <w:r w:rsidR="001005C7"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F332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592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1A0819" w:rsidRPr="00941CF8">
              <w:rPr>
                <w:rFonts w:ascii="Arial" w:hAnsi="Arial" w:cs="Arial"/>
                <w:snapToGrid w:val="0"/>
                <w:color w:val="000000"/>
              </w:rPr>
              <w:t>45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3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F332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557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1A0819" w:rsidRPr="00941CF8">
              <w:rPr>
                <w:rFonts w:ascii="Arial" w:hAnsi="Arial" w:cs="Arial"/>
                <w:snapToGrid w:val="0"/>
                <w:color w:val="000000"/>
              </w:rPr>
              <w:t>45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1A0819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41CF8" w:rsidRDefault="001A0819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5C7B3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713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1A0819" w:rsidRPr="00941CF8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941CF8" w:rsidRDefault="005C7B3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713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1A0819" w:rsidRPr="00941CF8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941CF8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41CF8" w:rsidRDefault="005C7B3C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7146,3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38</w:t>
            </w:r>
          </w:p>
        </w:tc>
      </w:tr>
    </w:tbl>
    <w:p w:rsidR="004F53CC" w:rsidRPr="00941CF8" w:rsidRDefault="00AA0439" w:rsidP="00AA0439">
      <w:pPr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941CF8" w:rsidRDefault="004F53CC" w:rsidP="00AA0439">
      <w:pPr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941CF8">
        <w:rPr>
          <w:rFonts w:ascii="Arial" w:hAnsi="Arial" w:cs="Arial"/>
        </w:rPr>
        <w:t xml:space="preserve"> </w:t>
      </w:r>
      <w:r w:rsidR="00EC7F7C" w:rsidRPr="00941CF8">
        <w:rPr>
          <w:rFonts w:ascii="Arial" w:hAnsi="Arial" w:cs="Arial"/>
        </w:rPr>
        <w:t xml:space="preserve"> </w:t>
      </w:r>
    </w:p>
    <w:p w:rsidR="00EC7F7C" w:rsidRPr="00941CF8" w:rsidRDefault="004350C4" w:rsidP="00AA0439">
      <w:pPr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                                                                                  </w:t>
      </w:r>
      <w:r w:rsidR="00780806">
        <w:rPr>
          <w:rFonts w:ascii="Arial" w:hAnsi="Arial" w:cs="Arial"/>
        </w:rPr>
        <w:t xml:space="preserve">                           </w:t>
      </w:r>
      <w:r w:rsidRPr="00941CF8">
        <w:rPr>
          <w:rFonts w:ascii="Arial" w:hAnsi="Arial" w:cs="Arial"/>
        </w:rPr>
        <w:t xml:space="preserve"> </w:t>
      </w:r>
      <w:r w:rsidR="00EC7F7C" w:rsidRPr="00941CF8">
        <w:rPr>
          <w:rFonts w:ascii="Arial" w:hAnsi="Arial" w:cs="Arial"/>
        </w:rPr>
        <w:t>приложение № 6</w:t>
      </w:r>
    </w:p>
    <w:p w:rsidR="00EC7F7C" w:rsidRPr="00941CF8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941CF8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941CF8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941CF8">
        <w:rPr>
          <w:rFonts w:ascii="Arial" w:hAnsi="Arial" w:cs="Arial"/>
          <w:szCs w:val="24"/>
        </w:rPr>
        <w:t>и</w:t>
      </w:r>
      <w:r w:rsidRPr="00941CF8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941CF8">
        <w:rPr>
          <w:rFonts w:ascii="Arial" w:hAnsi="Arial" w:cs="Arial"/>
          <w:szCs w:val="24"/>
        </w:rPr>
        <w:t>с</w:t>
      </w:r>
      <w:r w:rsidRPr="00941CF8">
        <w:rPr>
          <w:rFonts w:ascii="Arial" w:hAnsi="Arial" w:cs="Arial"/>
          <w:szCs w:val="24"/>
        </w:rPr>
        <w:t xml:space="preserve">ходов </w:t>
      </w:r>
      <w:r w:rsidR="00B212C6" w:rsidRPr="00941CF8">
        <w:rPr>
          <w:rFonts w:ascii="Arial" w:hAnsi="Arial" w:cs="Arial"/>
          <w:szCs w:val="24"/>
        </w:rPr>
        <w:t>на 2023 – 2024</w:t>
      </w:r>
      <w:r w:rsidRPr="00941CF8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941CF8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41CF8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B212C6" w:rsidRPr="00941CF8">
              <w:rPr>
                <w:rFonts w:ascii="Arial" w:hAnsi="Arial" w:cs="Arial"/>
                <w:snapToGrid w:val="0"/>
                <w:color w:val="000000"/>
              </w:rPr>
              <w:t>3</w:t>
            </w:r>
            <w:r w:rsidR="00EC7F7C" w:rsidRPr="00941CF8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41CF8" w:rsidRDefault="00B212C6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024</w:t>
            </w:r>
            <w:r w:rsidR="00EC7F7C" w:rsidRPr="00941CF8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941C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941C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D27F0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378</w:t>
            </w:r>
            <w:r w:rsidR="007A5C62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7</w:t>
            </w:r>
            <w:r w:rsidR="00B212C6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5A53A6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491</w:t>
            </w:r>
            <w:r w:rsidR="001D14AA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2</w:t>
            </w:r>
            <w:r w:rsidR="00B212C6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41CF8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68520F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68520F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658,000</w:t>
            </w:r>
          </w:p>
        </w:tc>
      </w:tr>
      <w:tr w:rsidR="00EC7F7C" w:rsidRPr="00941CF8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ED27F0" w:rsidRPr="00941CF8">
              <w:rPr>
                <w:rFonts w:ascii="Arial" w:hAnsi="Arial" w:cs="Arial"/>
                <w:snapToGrid w:val="0"/>
                <w:color w:val="000000"/>
              </w:rPr>
              <w:t>522</w:t>
            </w:r>
            <w:r w:rsidR="001D4D1A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27F0"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5A53A6" w:rsidRPr="00941CF8">
              <w:rPr>
                <w:rFonts w:ascii="Arial" w:hAnsi="Arial" w:cs="Arial"/>
                <w:snapToGrid w:val="0"/>
                <w:color w:val="000000"/>
              </w:rPr>
              <w:t>483</w:t>
            </w:r>
            <w:r w:rsidR="00772764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5A53A6" w:rsidRPr="00941CF8">
              <w:rPr>
                <w:rFonts w:ascii="Arial" w:hAnsi="Arial" w:cs="Arial"/>
                <w:snapToGrid w:val="0"/>
                <w:color w:val="000000"/>
              </w:rPr>
              <w:t>3</w:t>
            </w:r>
            <w:r w:rsidR="00B212C6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41CF8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941CF8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941CF8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941CF8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941CF8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941CF8" w:rsidTr="005A53A6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41C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941CF8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="005A53A6" w:rsidRPr="00941CF8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941CF8" w:rsidRDefault="005A53A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941CF8" w:rsidRDefault="005A53A6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41CF8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941CF8">
              <w:rPr>
                <w:rFonts w:ascii="Arial" w:hAnsi="Arial" w:cs="Arial"/>
                <w:snapToGrid w:val="0"/>
                <w:color w:val="000000"/>
              </w:rPr>
              <w:t>0</w:t>
            </w:r>
            <w:r w:rsidR="005A53A6" w:rsidRPr="00941C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41CF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941CF8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41CF8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41CF8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941CF8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212C6" w:rsidRPr="00941CF8">
              <w:rPr>
                <w:rFonts w:ascii="Arial" w:hAnsi="Arial" w:cs="Arial"/>
                <w:snapToGrid w:val="0"/>
                <w:color w:val="000000"/>
              </w:rPr>
              <w:t>60</w:t>
            </w:r>
            <w:r w:rsidR="00BA7635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  <w:r w:rsidR="001D14AA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B212C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330,8</w:t>
            </w:r>
            <w:r w:rsidR="001D14AA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941CF8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941CF8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941CF8" w:rsidRDefault="00ED27F0" w:rsidP="0092646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4</w:t>
            </w:r>
            <w:r w:rsidR="00F8285B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941CF8" w:rsidRDefault="00ED27F0" w:rsidP="0092646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3</w:t>
            </w:r>
            <w:r w:rsidR="00F8285B" w:rsidRPr="00941CF8">
              <w:rPr>
                <w:rFonts w:ascii="Arial" w:hAnsi="Arial" w:cs="Arial"/>
              </w:rPr>
              <w:t>,000</w:t>
            </w:r>
          </w:p>
        </w:tc>
      </w:tr>
      <w:tr w:rsidR="00926466" w:rsidRPr="00941CF8" w:rsidTr="00ED27F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ED27F0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ED27F0" w:rsidRPr="00941CF8">
              <w:rPr>
                <w:rFonts w:ascii="Arial" w:hAnsi="Arial" w:cs="Arial"/>
                <w:snapToGrid w:val="0"/>
                <w:color w:val="00000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ED27F0" w:rsidP="00ED27F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4</w:t>
            </w:r>
            <w:r w:rsidR="00F8285B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ED27F0" w:rsidP="00ED27F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3</w:t>
            </w:r>
            <w:r w:rsidR="00F8285B" w:rsidRPr="00941CF8">
              <w:rPr>
                <w:rFonts w:ascii="Arial" w:hAnsi="Arial" w:cs="Arial"/>
              </w:rPr>
              <w:t>,0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D32F20" w:rsidP="0092646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2,74</w:t>
            </w:r>
            <w:r w:rsidR="00772764" w:rsidRPr="00941CF8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164943" w:rsidP="0092646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</w:t>
            </w:r>
            <w:r w:rsidR="009733EB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210</w:t>
            </w:r>
          </w:p>
        </w:tc>
      </w:tr>
      <w:tr w:rsidR="00926466" w:rsidRPr="00941CF8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D32F20" w:rsidP="0092646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2,74</w:t>
            </w:r>
            <w:r w:rsidR="009733EB" w:rsidRPr="00941CF8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164943" w:rsidP="00A86D85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</w:t>
            </w:r>
            <w:r w:rsidR="009733EB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21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5A53A6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740,0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740,0</w:t>
            </w:r>
            <w:r w:rsidR="00DB54CD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D32F2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941CF8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941CF8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941CF8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941CF8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41CF8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941CF8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941C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941CF8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164943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6525,39</w:t>
            </w:r>
            <w:r w:rsidR="00BA7635"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41CF8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6710,96</w:t>
            </w:r>
            <w:r w:rsidR="00BA7635" w:rsidRPr="00941C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</w:tbl>
    <w:p w:rsidR="0031116B" w:rsidRPr="00941CF8" w:rsidRDefault="00EC7F7C" w:rsidP="0011668C">
      <w:pPr>
        <w:ind w:left="5556"/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  </w:t>
      </w:r>
      <w:r w:rsidR="0031116B" w:rsidRPr="00941CF8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941CF8" w:rsidRDefault="00AA0439" w:rsidP="00780806">
      <w:pPr>
        <w:ind w:left="57"/>
        <w:jc w:val="right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941CF8">
        <w:rPr>
          <w:rFonts w:ascii="Arial" w:hAnsi="Arial" w:cs="Arial"/>
        </w:rPr>
        <w:t xml:space="preserve">        </w:t>
      </w:r>
      <w:r w:rsidR="0031116B" w:rsidRPr="00941CF8">
        <w:rPr>
          <w:rFonts w:ascii="Arial" w:hAnsi="Arial" w:cs="Arial"/>
        </w:rPr>
        <w:t xml:space="preserve"> Приложение № 7</w:t>
      </w:r>
    </w:p>
    <w:p w:rsidR="0011668C" w:rsidRPr="00941CF8" w:rsidRDefault="0011668C" w:rsidP="0011668C">
      <w:pPr>
        <w:ind w:left="57"/>
        <w:rPr>
          <w:rFonts w:ascii="Arial" w:hAnsi="Arial" w:cs="Arial"/>
        </w:rPr>
      </w:pPr>
    </w:p>
    <w:p w:rsidR="0031116B" w:rsidRPr="00941CF8" w:rsidRDefault="0031116B" w:rsidP="0031116B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>Ведомственная классификация р</w:t>
      </w:r>
      <w:r w:rsidR="00A772D4" w:rsidRPr="00941CF8">
        <w:rPr>
          <w:rFonts w:ascii="Arial" w:hAnsi="Arial" w:cs="Arial"/>
        </w:rPr>
        <w:t>а</w:t>
      </w:r>
      <w:r w:rsidR="00986637" w:rsidRPr="00941CF8">
        <w:rPr>
          <w:rFonts w:ascii="Arial" w:hAnsi="Arial" w:cs="Arial"/>
        </w:rPr>
        <w:t>сходов бюджета поселения на 2022</w:t>
      </w:r>
      <w:r w:rsidRPr="00941CF8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од ведо</w:t>
            </w:r>
            <w:r w:rsidRPr="00941CF8">
              <w:rPr>
                <w:rFonts w:ascii="Arial" w:hAnsi="Arial" w:cs="Arial"/>
              </w:rPr>
              <w:t>м</w:t>
            </w:r>
            <w:r w:rsidRPr="00941CF8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</w:t>
            </w:r>
          </w:p>
        </w:tc>
        <w:tc>
          <w:tcPr>
            <w:tcW w:w="1560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A0439" w:rsidRPr="00941CF8" w:rsidRDefault="00AA0439" w:rsidP="00AA0439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</w:t>
            </w:r>
          </w:p>
        </w:tc>
      </w:tr>
      <w:tr w:rsidR="002451CF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941CF8" w:rsidRDefault="002451CF" w:rsidP="002451C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51CF" w:rsidRPr="00941CF8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2</w:t>
            </w:r>
            <w:r w:rsidR="005C7B3C" w:rsidRPr="00941CF8">
              <w:rPr>
                <w:rFonts w:ascii="Arial" w:hAnsi="Arial" w:cs="Arial"/>
                <w:snapToGrid w:val="0"/>
                <w:color w:val="000000"/>
              </w:rPr>
              <w:t>391</w:t>
            </w:r>
            <w:r w:rsidR="00B87B3D" w:rsidRPr="00941C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8F0A52" w:rsidRPr="00941CF8">
              <w:rPr>
                <w:rFonts w:ascii="Arial" w:hAnsi="Arial" w:cs="Arial"/>
                <w:snapToGrid w:val="0"/>
                <w:color w:val="000000"/>
              </w:rPr>
              <w:t>4</w:t>
            </w:r>
            <w:r w:rsidR="00DA3C35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941CF8" w:rsidRDefault="002451CF" w:rsidP="002451C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941C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41CF8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941CF8" w:rsidRDefault="005C7B3C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941C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941CF8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941CF8" w:rsidRDefault="002451CF" w:rsidP="00AA0439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vAlign w:val="center"/>
          </w:tcPr>
          <w:p w:rsidR="002451CF" w:rsidRPr="00941CF8" w:rsidRDefault="005C7B3C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11</w:t>
            </w:r>
            <w:r w:rsidR="00C31A05" w:rsidRPr="00941CF8">
              <w:rPr>
                <w:rFonts w:ascii="Arial" w:hAnsi="Arial" w:cs="Arial"/>
              </w:rPr>
              <w:t>,000</w:t>
            </w:r>
          </w:p>
        </w:tc>
      </w:tr>
      <w:tr w:rsidR="002451CF" w:rsidRPr="00941CF8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941CF8" w:rsidRDefault="002451CF" w:rsidP="00AA0439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41CF8" w:rsidRDefault="002451CF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vAlign w:val="center"/>
          </w:tcPr>
          <w:p w:rsidR="00772764" w:rsidRPr="00941CF8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941CF8" w:rsidRDefault="005C7B3C" w:rsidP="002451CF">
            <w:pPr>
              <w:outlineLvl w:val="6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85,0</w:t>
            </w:r>
            <w:r w:rsidR="00C31A05" w:rsidRPr="00941CF8">
              <w:rPr>
                <w:rFonts w:ascii="Arial" w:hAnsi="Arial" w:cs="Arial"/>
              </w:rPr>
              <w:t>00</w:t>
            </w:r>
          </w:p>
        </w:tc>
      </w:tr>
      <w:tr w:rsidR="006B7EA3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941CF8" w:rsidRDefault="006B7EA3" w:rsidP="0011668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Функционирование </w:t>
            </w:r>
            <w:r w:rsidR="0011668C" w:rsidRPr="00941CF8">
              <w:rPr>
                <w:rFonts w:ascii="Arial" w:hAnsi="Arial" w:cs="Arial"/>
              </w:rPr>
              <w:t>П</w:t>
            </w:r>
            <w:r w:rsidRPr="00941CF8">
              <w:rPr>
                <w:rFonts w:ascii="Arial" w:hAnsi="Arial" w:cs="Arial"/>
              </w:rPr>
              <w:t>равительства РФ, высш</w:t>
            </w:r>
            <w:r w:rsidR="0011668C" w:rsidRPr="00941CF8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941CF8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6B7EA3">
            <w:pPr>
              <w:rPr>
                <w:rFonts w:ascii="Arial" w:hAnsi="Arial" w:cs="Arial"/>
              </w:rPr>
            </w:pPr>
          </w:p>
          <w:p w:rsidR="006B7EA3" w:rsidRPr="00941CF8" w:rsidRDefault="006B7EA3" w:rsidP="006B7EA3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3945E1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18</w:t>
            </w:r>
            <w:r w:rsidR="00B87B3D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0</w:t>
            </w:r>
            <w:r w:rsidR="004E3A35" w:rsidRPr="00941CF8">
              <w:rPr>
                <w:rFonts w:ascii="Arial" w:hAnsi="Arial" w:cs="Arial"/>
              </w:rPr>
              <w:t>83</w:t>
            </w:r>
          </w:p>
        </w:tc>
      </w:tr>
      <w:tr w:rsidR="006B7EA3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941CF8" w:rsidRDefault="006B7EA3" w:rsidP="00AA0439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941C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41CF8" w:rsidRDefault="003945E1" w:rsidP="008C528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472</w:t>
            </w:r>
            <w:r w:rsidR="00B87B3D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6</w:t>
            </w:r>
            <w:r w:rsidR="004E3A35" w:rsidRPr="00941CF8">
              <w:rPr>
                <w:rFonts w:ascii="Arial" w:hAnsi="Arial" w:cs="Arial"/>
              </w:rPr>
              <w:t>83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2B4C90" w:rsidRPr="00941CF8" w:rsidRDefault="003945E1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24</w:t>
            </w:r>
            <w:r w:rsidR="008F0A52" w:rsidRPr="00941CF8">
              <w:rPr>
                <w:rFonts w:ascii="Arial" w:hAnsi="Arial" w:cs="Arial"/>
              </w:rPr>
              <w:t>,0</w:t>
            </w:r>
            <w:r w:rsidR="00C31A05" w:rsidRPr="00941CF8">
              <w:rPr>
                <w:rFonts w:ascii="Arial" w:hAnsi="Arial" w:cs="Arial"/>
              </w:rPr>
              <w:t>00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451CF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</w:t>
            </w:r>
            <w:r w:rsidR="003945E1" w:rsidRPr="00941CF8">
              <w:rPr>
                <w:rFonts w:ascii="Arial" w:hAnsi="Arial" w:cs="Arial"/>
              </w:rPr>
              <w:t>49,0</w:t>
            </w:r>
            <w:r w:rsidR="00C31A05" w:rsidRPr="00941CF8">
              <w:rPr>
                <w:rFonts w:ascii="Arial" w:hAnsi="Arial" w:cs="Arial"/>
              </w:rPr>
              <w:t>00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3945E1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91</w:t>
            </w:r>
            <w:r w:rsidR="0006108B" w:rsidRPr="00941CF8">
              <w:rPr>
                <w:rFonts w:ascii="Arial" w:hAnsi="Arial" w:cs="Arial"/>
              </w:rPr>
              <w:t>,</w:t>
            </w:r>
            <w:r w:rsidR="008F0A52" w:rsidRPr="00941CF8">
              <w:rPr>
                <w:rFonts w:ascii="Arial" w:hAnsi="Arial" w:cs="Arial"/>
              </w:rPr>
              <w:t>6</w:t>
            </w:r>
            <w:r w:rsidR="004E3A35" w:rsidRPr="00941CF8">
              <w:rPr>
                <w:rFonts w:ascii="Arial" w:hAnsi="Arial" w:cs="Arial"/>
              </w:rPr>
              <w:t>83</w:t>
            </w:r>
          </w:p>
        </w:tc>
      </w:tr>
      <w:tr w:rsidR="0006108B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6108B" w:rsidRPr="00941CF8" w:rsidRDefault="00C1229A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6108B" w:rsidRPr="00941CF8" w:rsidRDefault="00DB50C7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941CF8" w:rsidRDefault="00DB50C7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941CF8" w:rsidRDefault="00DB50C7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6108B" w:rsidRPr="00941CF8" w:rsidRDefault="00DB50C7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06108B" w:rsidRPr="00941CF8" w:rsidRDefault="00DB50C7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06108B" w:rsidRPr="00941CF8" w:rsidRDefault="004E3A35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</w:t>
            </w:r>
            <w:r w:rsidR="00BA14AD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000</w:t>
            </w:r>
          </w:p>
        </w:tc>
      </w:tr>
      <w:tr w:rsidR="002B4C90" w:rsidRPr="00941CF8" w:rsidTr="00FE6FF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7001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941CF8" w:rsidRDefault="002451CF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,</w:t>
            </w:r>
            <w:r w:rsidR="00B87B3D" w:rsidRPr="00941CF8">
              <w:rPr>
                <w:rFonts w:ascii="Arial" w:hAnsi="Arial" w:cs="Arial"/>
              </w:rPr>
              <w:t>100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941CF8">
              <w:rPr>
                <w:rFonts w:ascii="Arial" w:hAnsi="Arial" w:cs="Arial"/>
              </w:rPr>
              <w:t>чреждениями( транспортный</w:t>
            </w:r>
            <w:r w:rsidRPr="00941CF8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C958AD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4E3A35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,6</w:t>
            </w:r>
            <w:r w:rsidR="00B87B3D" w:rsidRPr="00941CF8">
              <w:rPr>
                <w:rFonts w:ascii="Arial" w:hAnsi="Arial" w:cs="Arial"/>
              </w:rPr>
              <w:t>00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4E3A35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4</w:t>
            </w:r>
            <w:r w:rsidR="00C958AD" w:rsidRPr="00941CF8">
              <w:rPr>
                <w:rFonts w:ascii="Arial" w:hAnsi="Arial" w:cs="Arial"/>
              </w:rPr>
              <w:t>00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3945E1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1</w:t>
            </w:r>
            <w:r w:rsidR="00BA14AD" w:rsidRPr="00941CF8">
              <w:rPr>
                <w:rFonts w:ascii="Arial" w:hAnsi="Arial" w:cs="Arial"/>
              </w:rPr>
              <w:t>,300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41CF8" w:rsidRDefault="004E3A35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5,017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941CF8" w:rsidRDefault="002B4C90" w:rsidP="002B4C90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067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6,000</w:t>
            </w:r>
          </w:p>
        </w:tc>
      </w:tr>
      <w:tr w:rsidR="0099761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99761D" w:rsidRPr="00941CF8" w:rsidRDefault="0099761D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</w:tcPr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0990</w:t>
            </w:r>
          </w:p>
        </w:tc>
        <w:tc>
          <w:tcPr>
            <w:tcW w:w="708" w:type="dxa"/>
          </w:tcPr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41CF8" w:rsidRDefault="0099761D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,000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941CF8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ругие общегосударственные вопросы</w:t>
            </w:r>
            <w:r w:rsidRPr="00941CF8">
              <w:rPr>
                <w:rFonts w:ascii="Arial" w:hAnsi="Arial" w:cs="Arial"/>
              </w:rPr>
              <w:tab/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0070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,300</w:t>
            </w:r>
          </w:p>
        </w:tc>
      </w:tr>
      <w:tr w:rsidR="002B4C90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941CF8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2B4C90" w:rsidRPr="00941C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B4C90" w:rsidRPr="00941CF8" w:rsidRDefault="00371E0D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88,0</w:t>
            </w:r>
            <w:r w:rsidR="007079D3" w:rsidRPr="00941CF8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941CF8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941CF8" w:rsidRDefault="00371E0D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8,0</w:t>
            </w:r>
            <w:r w:rsidR="007079D3" w:rsidRPr="00941CF8">
              <w:rPr>
                <w:rFonts w:ascii="Arial" w:hAnsi="Arial" w:cs="Arial"/>
              </w:rPr>
              <w:t>00</w:t>
            </w:r>
          </w:p>
        </w:tc>
      </w:tr>
      <w:tr w:rsidR="0011668C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941CF8" w:rsidRDefault="0011668C" w:rsidP="0011668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11668C" w:rsidRPr="00941CF8" w:rsidRDefault="00C21E28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0</w:t>
            </w:r>
            <w:r w:rsidR="007079D3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803</w:t>
            </w:r>
          </w:p>
        </w:tc>
      </w:tr>
      <w:tr w:rsidR="0011668C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941CF8" w:rsidRDefault="0011668C" w:rsidP="0011668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C958AD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  <w:r w:rsidR="00C21E28" w:rsidRPr="00941CF8">
              <w:rPr>
                <w:rFonts w:ascii="Arial" w:hAnsi="Arial" w:cs="Arial"/>
              </w:rPr>
              <w:t>8</w:t>
            </w:r>
            <w:r w:rsidR="0099761D" w:rsidRPr="00941CF8">
              <w:rPr>
                <w:rFonts w:ascii="Arial" w:hAnsi="Arial" w:cs="Arial"/>
              </w:rPr>
              <w:t>,</w:t>
            </w:r>
            <w:r w:rsidR="00C21E28" w:rsidRPr="00941CF8">
              <w:rPr>
                <w:rFonts w:ascii="Arial" w:hAnsi="Arial" w:cs="Arial"/>
              </w:rPr>
              <w:t>397</w:t>
            </w:r>
          </w:p>
        </w:tc>
      </w:tr>
      <w:tr w:rsidR="0011668C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941CF8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C21E28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,8</w:t>
            </w:r>
            <w:r w:rsidR="007079D3" w:rsidRPr="00941CF8">
              <w:rPr>
                <w:rFonts w:ascii="Arial" w:hAnsi="Arial" w:cs="Arial"/>
              </w:rPr>
              <w:t>00</w:t>
            </w:r>
          </w:p>
        </w:tc>
      </w:tr>
      <w:tr w:rsidR="0011668C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941CF8" w:rsidRDefault="0011668C" w:rsidP="0011668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2A1B6F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5</w:t>
            </w:r>
            <w:r w:rsidR="00C958AD" w:rsidRPr="00941CF8">
              <w:rPr>
                <w:rFonts w:ascii="Arial" w:hAnsi="Arial" w:cs="Arial"/>
              </w:rPr>
              <w:t>,000</w:t>
            </w:r>
          </w:p>
        </w:tc>
      </w:tr>
      <w:tr w:rsidR="0011668C" w:rsidRPr="00941CF8" w:rsidTr="002A1B6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5070" w:type="dxa"/>
          </w:tcPr>
          <w:p w:rsidR="0011668C" w:rsidRPr="00941CF8" w:rsidRDefault="0099761D" w:rsidP="0011668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11668C" w:rsidRPr="00941CF8" w:rsidRDefault="0011668C" w:rsidP="002A1B6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41CF8" w:rsidRDefault="0011668C" w:rsidP="002A1B6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941CF8" w:rsidRDefault="002A1B6F" w:rsidP="002A1B6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941CF8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941CF8" w:rsidRDefault="002A1B6F" w:rsidP="002A1B6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5</w:t>
            </w:r>
            <w:r w:rsidR="00C958AD" w:rsidRPr="00941CF8">
              <w:rPr>
                <w:rFonts w:ascii="Arial" w:hAnsi="Arial" w:cs="Arial"/>
              </w:rPr>
              <w:t>,000</w:t>
            </w:r>
          </w:p>
        </w:tc>
      </w:tr>
      <w:tr w:rsidR="0011668C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Pr="00941CF8" w:rsidRDefault="00DA44F2" w:rsidP="0011668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3448A" w:rsidRPr="00941CF8">
              <w:rPr>
                <w:rFonts w:ascii="Arial" w:hAnsi="Arial" w:cs="Arial"/>
              </w:rPr>
              <w:t>от чрезвычайных ситуаций на 2022</w:t>
            </w:r>
            <w:r w:rsidR="00AC6409" w:rsidRPr="00941CF8">
              <w:rPr>
                <w:rFonts w:ascii="Arial" w:hAnsi="Arial" w:cs="Arial"/>
              </w:rPr>
              <w:t xml:space="preserve"> </w:t>
            </w:r>
            <w:r w:rsidRPr="00941CF8">
              <w:rPr>
                <w:rFonts w:ascii="Arial" w:hAnsi="Arial" w:cs="Arial"/>
              </w:rPr>
              <w:t>-</w:t>
            </w:r>
            <w:r w:rsidR="00A3448A" w:rsidRPr="00941CF8">
              <w:rPr>
                <w:rFonts w:ascii="Arial" w:hAnsi="Arial" w:cs="Arial"/>
              </w:rPr>
              <w:t xml:space="preserve"> 2024</w:t>
            </w:r>
            <w:r w:rsidRPr="00941CF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2A1B6F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000100000</w:t>
            </w:r>
          </w:p>
        </w:tc>
        <w:tc>
          <w:tcPr>
            <w:tcW w:w="708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41CF8" w:rsidRDefault="002A1B6F" w:rsidP="0011668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5</w:t>
            </w:r>
            <w:r w:rsidR="00C958A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BA14A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BA14A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</w:t>
            </w:r>
          </w:p>
        </w:tc>
      </w:tr>
      <w:tr w:rsidR="0055167D" w:rsidRPr="00941CF8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BA14A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</w:t>
            </w:r>
          </w:p>
        </w:tc>
      </w:tr>
      <w:tr w:rsidR="0055167D" w:rsidRPr="00941CF8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941CF8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1CF8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C21E28" w:rsidP="00371E0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</w:t>
            </w:r>
            <w:r w:rsidR="0055167D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9</w:t>
            </w:r>
            <w:r w:rsidR="00E53F63" w:rsidRPr="00941CF8">
              <w:rPr>
                <w:rFonts w:ascii="Arial" w:hAnsi="Arial" w:cs="Arial"/>
              </w:rPr>
              <w:t>8</w:t>
            </w:r>
            <w:r w:rsidR="0055167D" w:rsidRPr="00941CF8">
              <w:rPr>
                <w:rFonts w:ascii="Arial" w:hAnsi="Arial" w:cs="Arial"/>
              </w:rPr>
              <w:t>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  <w:snapToGrid w:val="0"/>
              </w:rPr>
            </w:pPr>
            <w:r w:rsidRPr="00941CF8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C21E28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,9</w:t>
            </w:r>
            <w:r w:rsidR="00E53F63" w:rsidRPr="00941CF8">
              <w:rPr>
                <w:rFonts w:ascii="Arial" w:hAnsi="Arial" w:cs="Arial"/>
              </w:rPr>
              <w:t>8</w:t>
            </w:r>
            <w:r w:rsidR="0055167D" w:rsidRPr="00941CF8">
              <w:rPr>
                <w:rFonts w:ascii="Arial" w:hAnsi="Arial" w:cs="Arial"/>
              </w:rPr>
              <w:t>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  <w:snapToGrid w:val="0"/>
              </w:rPr>
            </w:pPr>
            <w:r w:rsidRPr="00941CF8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3448A" w:rsidRPr="00941CF8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941CF8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8002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C21E28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,9</w:t>
            </w:r>
            <w:r w:rsidR="00E53F63" w:rsidRPr="00941CF8">
              <w:rPr>
                <w:rFonts w:ascii="Arial" w:hAnsi="Arial" w:cs="Arial"/>
              </w:rPr>
              <w:t>8</w:t>
            </w:r>
            <w:r w:rsidR="0055167D" w:rsidRPr="00941CF8">
              <w:rPr>
                <w:rFonts w:ascii="Arial" w:hAnsi="Arial" w:cs="Arial"/>
              </w:rPr>
              <w:t>0</w:t>
            </w:r>
          </w:p>
        </w:tc>
      </w:tr>
      <w:tr w:rsidR="0055167D" w:rsidRPr="00941C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941CF8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1CF8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C21E28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92</w:t>
            </w:r>
            <w:r w:rsidR="002A1B6F" w:rsidRPr="00941CF8">
              <w:rPr>
                <w:rFonts w:ascii="Arial" w:hAnsi="Arial" w:cs="Arial"/>
              </w:rPr>
              <w:t>,45</w:t>
            </w:r>
            <w:r w:rsidR="00371E0D" w:rsidRPr="00941CF8">
              <w:rPr>
                <w:rFonts w:ascii="Arial" w:hAnsi="Arial" w:cs="Arial"/>
              </w:rPr>
              <w:t>8</w:t>
            </w:r>
          </w:p>
        </w:tc>
      </w:tr>
      <w:tr w:rsidR="0055167D" w:rsidRPr="00941C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941CF8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1CF8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2A1B6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</w:t>
            </w:r>
            <w:r w:rsidR="00371E0D" w:rsidRPr="00941CF8">
              <w:rPr>
                <w:rFonts w:ascii="Arial" w:hAnsi="Arial" w:cs="Arial"/>
              </w:rPr>
              <w:t>5</w:t>
            </w:r>
            <w:r w:rsidR="0055167D" w:rsidRPr="00941CF8">
              <w:rPr>
                <w:rFonts w:ascii="Arial" w:hAnsi="Arial" w:cs="Arial"/>
              </w:rPr>
              <w:t>,</w:t>
            </w:r>
            <w:r w:rsidR="00371E0D" w:rsidRPr="00941CF8">
              <w:rPr>
                <w:rFonts w:ascii="Arial" w:hAnsi="Arial" w:cs="Arial"/>
              </w:rPr>
              <w:t>000</w:t>
            </w:r>
          </w:p>
        </w:tc>
      </w:tr>
      <w:tr w:rsidR="0055167D" w:rsidRPr="00941C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2A1B6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</w:t>
            </w:r>
            <w:r w:rsidR="00371E0D" w:rsidRPr="00941CF8">
              <w:rPr>
                <w:rFonts w:ascii="Arial" w:hAnsi="Arial" w:cs="Arial"/>
              </w:rPr>
              <w:t>5,000</w:t>
            </w:r>
          </w:p>
        </w:tc>
      </w:tr>
      <w:tr w:rsidR="0055167D" w:rsidRPr="00941C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2A1B6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</w:t>
            </w:r>
            <w:r w:rsidR="00371E0D" w:rsidRPr="00941CF8">
              <w:rPr>
                <w:rFonts w:ascii="Arial" w:hAnsi="Arial" w:cs="Arial"/>
              </w:rPr>
              <w:t>5,000</w:t>
            </w:r>
          </w:p>
        </w:tc>
      </w:tr>
      <w:tr w:rsidR="0055167D" w:rsidRPr="00941C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2A1B6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</w:t>
            </w:r>
            <w:r w:rsidR="00371E0D" w:rsidRPr="00941CF8">
              <w:rPr>
                <w:rFonts w:ascii="Arial" w:hAnsi="Arial" w:cs="Arial"/>
              </w:rPr>
              <w:t>5,000</w:t>
            </w:r>
          </w:p>
        </w:tc>
      </w:tr>
      <w:tr w:rsidR="0055167D" w:rsidRPr="00941CF8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C21E28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57</w:t>
            </w:r>
            <w:r w:rsidR="002A1B6F" w:rsidRPr="00941CF8">
              <w:rPr>
                <w:rFonts w:ascii="Arial" w:hAnsi="Arial" w:cs="Arial"/>
              </w:rPr>
              <w:t>,45</w:t>
            </w:r>
            <w:r w:rsidR="002C130C" w:rsidRPr="00941CF8">
              <w:rPr>
                <w:rFonts w:ascii="Arial" w:hAnsi="Arial" w:cs="Arial"/>
              </w:rPr>
              <w:t>8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«МП»Благоустройство террит</w:t>
            </w:r>
            <w:r w:rsidR="00A3448A" w:rsidRPr="00941CF8">
              <w:rPr>
                <w:rFonts w:ascii="Arial" w:hAnsi="Arial" w:cs="Arial"/>
              </w:rPr>
              <w:t>ории сельского поселения на 2022 - 2024</w:t>
            </w:r>
            <w:r w:rsidRPr="00941CF8">
              <w:rPr>
                <w:rFonts w:ascii="Arial" w:hAnsi="Arial" w:cs="Arial"/>
              </w:rPr>
              <w:t>г.»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0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C21E28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47</w:t>
            </w:r>
            <w:r w:rsidR="002A1B6F" w:rsidRPr="00941CF8">
              <w:rPr>
                <w:rFonts w:ascii="Arial" w:hAnsi="Arial" w:cs="Arial"/>
              </w:rPr>
              <w:t>,45</w:t>
            </w:r>
            <w:r w:rsidR="002C130C" w:rsidRPr="00941CF8">
              <w:rPr>
                <w:rFonts w:ascii="Arial" w:hAnsi="Arial" w:cs="Arial"/>
              </w:rPr>
              <w:t>8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941CF8" w:rsidRDefault="00C21E28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</w:t>
            </w:r>
            <w:r w:rsidR="002A1B6F" w:rsidRPr="00941CF8">
              <w:rPr>
                <w:rFonts w:ascii="Arial" w:hAnsi="Arial" w:cs="Arial"/>
              </w:rPr>
              <w:t>75</w:t>
            </w:r>
            <w:r w:rsidR="002C130C" w:rsidRPr="00941CF8">
              <w:rPr>
                <w:rFonts w:ascii="Arial" w:hAnsi="Arial" w:cs="Arial"/>
              </w:rPr>
              <w:t>,</w:t>
            </w:r>
            <w:r w:rsidR="002A1B6F" w:rsidRPr="00941CF8">
              <w:rPr>
                <w:rFonts w:ascii="Arial" w:hAnsi="Arial" w:cs="Arial"/>
              </w:rPr>
              <w:t>000</w:t>
            </w:r>
          </w:p>
        </w:tc>
      </w:tr>
      <w:tr w:rsidR="00DB50C7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DB50C7" w:rsidRPr="00941CF8" w:rsidRDefault="00C1229A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DB50C7" w:rsidRPr="00941CF8" w:rsidRDefault="00DB50C7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B50C7" w:rsidRPr="00941CF8" w:rsidRDefault="00DB50C7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B50C7" w:rsidRPr="00941CF8" w:rsidRDefault="00DB50C7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DB50C7" w:rsidRPr="00941CF8" w:rsidRDefault="00DB50C7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DB50C7" w:rsidRPr="00941CF8" w:rsidRDefault="00DB50C7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DB50C7" w:rsidRPr="00941CF8" w:rsidRDefault="002A1B6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5,0</w:t>
            </w:r>
            <w:r w:rsidR="00DB50C7" w:rsidRPr="00941CF8">
              <w:rPr>
                <w:rFonts w:ascii="Arial" w:hAnsi="Arial" w:cs="Arial"/>
              </w:rPr>
              <w:t>00</w:t>
            </w:r>
          </w:p>
        </w:tc>
      </w:tr>
      <w:tr w:rsidR="002C130C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C130C" w:rsidRPr="00941CF8" w:rsidRDefault="002C130C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</w:tcPr>
          <w:p w:rsidR="002C130C" w:rsidRPr="00941CF8" w:rsidRDefault="002C130C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130C" w:rsidRPr="00941CF8" w:rsidRDefault="002C130C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130C" w:rsidRPr="00941CF8" w:rsidRDefault="002C130C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2C130C" w:rsidRPr="00941CF8" w:rsidRDefault="002C130C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200000</w:t>
            </w:r>
          </w:p>
        </w:tc>
        <w:tc>
          <w:tcPr>
            <w:tcW w:w="708" w:type="dxa"/>
          </w:tcPr>
          <w:p w:rsidR="002C130C" w:rsidRPr="00941CF8" w:rsidRDefault="002C130C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C130C" w:rsidRPr="00941CF8" w:rsidRDefault="0073294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7</w:t>
            </w:r>
            <w:r w:rsidR="002C130C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4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941CF8" w:rsidRDefault="00C21E28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</w:t>
            </w:r>
            <w:r w:rsidR="0073294F" w:rsidRPr="00941CF8">
              <w:rPr>
                <w:rFonts w:ascii="Arial" w:hAnsi="Arial" w:cs="Arial"/>
              </w:rPr>
              <w:t>74,458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5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C21E28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90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6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,000</w:t>
            </w:r>
          </w:p>
        </w:tc>
      </w:tr>
      <w:tr w:rsidR="0073294F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73294F" w:rsidRPr="00941CF8" w:rsidRDefault="0073294F" w:rsidP="0073294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,000</w:t>
            </w:r>
          </w:p>
        </w:tc>
      </w:tr>
      <w:tr w:rsidR="0073294F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73294F" w:rsidRPr="00941CF8" w:rsidRDefault="0073294F" w:rsidP="0073294F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8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95140</w:t>
            </w:r>
          </w:p>
        </w:tc>
        <w:tc>
          <w:tcPr>
            <w:tcW w:w="708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941CF8" w:rsidRDefault="0073294F" w:rsidP="007329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73294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73294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П «Развитие работы с детьми и молодежью в сельском поселени</w:t>
            </w:r>
            <w:r w:rsidR="00A3448A" w:rsidRPr="00941CF8">
              <w:rPr>
                <w:rFonts w:ascii="Arial" w:hAnsi="Arial" w:cs="Arial"/>
              </w:rPr>
              <w:t>и на 2022 - 2024</w:t>
            </w:r>
            <w:r w:rsidRPr="00941CF8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3000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73294F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9F51A6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713</w:t>
            </w:r>
            <w:r w:rsidR="002C130C" w:rsidRPr="00941CF8">
              <w:rPr>
                <w:rFonts w:ascii="Arial" w:hAnsi="Arial" w:cs="Arial"/>
              </w:rPr>
              <w:t>,</w:t>
            </w:r>
            <w:r w:rsidR="0073294F" w:rsidRPr="00941CF8">
              <w:rPr>
                <w:rFonts w:ascii="Arial" w:hAnsi="Arial" w:cs="Arial"/>
              </w:rPr>
              <w:t>5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9F51A6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713</w:t>
            </w:r>
            <w:r w:rsidR="0055167D" w:rsidRPr="00941CF8">
              <w:rPr>
                <w:rFonts w:ascii="Arial" w:hAnsi="Arial" w:cs="Arial"/>
              </w:rPr>
              <w:t>,</w:t>
            </w:r>
            <w:r w:rsidR="0073294F" w:rsidRPr="00941CF8">
              <w:rPr>
                <w:rFonts w:ascii="Arial" w:hAnsi="Arial" w:cs="Arial"/>
              </w:rPr>
              <w:t>5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П «Развитие и сохра</w:t>
            </w:r>
            <w:r w:rsidR="00A3448A" w:rsidRPr="00941CF8">
              <w:rPr>
                <w:rFonts w:ascii="Arial" w:hAnsi="Arial" w:cs="Arial"/>
              </w:rPr>
              <w:t>нение культуры поселения на 2022 – 2024</w:t>
            </w:r>
            <w:r w:rsidRPr="00941CF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0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9F51A6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713</w:t>
            </w:r>
            <w:r w:rsidR="002C130C" w:rsidRPr="00941CF8">
              <w:rPr>
                <w:rFonts w:ascii="Arial" w:hAnsi="Arial" w:cs="Arial"/>
              </w:rPr>
              <w:t>,</w:t>
            </w:r>
            <w:r w:rsidR="0073294F" w:rsidRPr="00941CF8">
              <w:rPr>
                <w:rFonts w:ascii="Arial" w:hAnsi="Arial" w:cs="Arial"/>
              </w:rPr>
              <w:t>50</w:t>
            </w:r>
            <w:r w:rsidR="002C130C" w:rsidRPr="00941CF8">
              <w:rPr>
                <w:rFonts w:ascii="Arial" w:hAnsi="Arial" w:cs="Arial"/>
              </w:rPr>
              <w:t>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9F51A6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613</w:t>
            </w:r>
            <w:r w:rsidR="002C130C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5</w:t>
            </w:r>
            <w:r w:rsidR="0073294F" w:rsidRPr="00941CF8">
              <w:rPr>
                <w:rFonts w:ascii="Arial" w:hAnsi="Arial" w:cs="Arial"/>
              </w:rPr>
              <w:t>00</w:t>
            </w:r>
          </w:p>
        </w:tc>
      </w:tr>
      <w:tr w:rsidR="0055167D" w:rsidRPr="00941CF8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учреждений</w:t>
            </w:r>
            <w:r w:rsidR="008F4585" w:rsidRPr="00941CF8">
              <w:rPr>
                <w:rFonts w:ascii="Arial" w:hAnsi="Arial" w:cs="Arial"/>
              </w:rPr>
              <w:t xml:space="preserve"> (админ.)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941CF8" w:rsidRDefault="009F51A6" w:rsidP="008F4585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73</w:t>
            </w:r>
            <w:r w:rsidR="0055167D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0</w:t>
            </w:r>
            <w:r w:rsidR="0055167D" w:rsidRPr="00941CF8">
              <w:rPr>
                <w:rFonts w:ascii="Arial" w:hAnsi="Arial" w:cs="Arial"/>
              </w:rPr>
              <w:t>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8F4585" w:rsidRPr="00941CF8">
              <w:rPr>
                <w:rFonts w:ascii="Arial" w:hAnsi="Arial" w:cs="Arial"/>
              </w:rPr>
              <w:t xml:space="preserve"> (админ.)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9F51A6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73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учреждений</w:t>
            </w:r>
            <w:r w:rsidR="008F4585" w:rsidRPr="00941CF8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941CF8" w:rsidRDefault="008F4585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96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8F4585" w:rsidRPr="00941CF8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941CF8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  <w:r w:rsidR="008F4585" w:rsidRPr="00941CF8">
              <w:rPr>
                <w:rFonts w:ascii="Arial" w:hAnsi="Arial" w:cs="Arial"/>
              </w:rPr>
              <w:t>20</w:t>
            </w:r>
            <w:r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9F51A6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  <w:r w:rsidR="008F4585" w:rsidRPr="00941CF8">
              <w:rPr>
                <w:rFonts w:ascii="Arial" w:hAnsi="Arial" w:cs="Arial"/>
              </w:rPr>
              <w:t>23</w:t>
            </w:r>
            <w:r w:rsidR="00990F7D" w:rsidRPr="00941CF8">
              <w:rPr>
                <w:rFonts w:ascii="Arial" w:hAnsi="Arial" w:cs="Arial"/>
              </w:rPr>
              <w:t>,</w:t>
            </w:r>
            <w:r w:rsidR="008F4585" w:rsidRPr="00941CF8">
              <w:rPr>
                <w:rFonts w:ascii="Arial" w:hAnsi="Arial" w:cs="Arial"/>
              </w:rPr>
              <w:t>500</w:t>
            </w:r>
          </w:p>
        </w:tc>
      </w:tr>
      <w:tr w:rsidR="00990F7D" w:rsidRPr="00941CF8" w:rsidTr="00C12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070" w:type="dxa"/>
          </w:tcPr>
          <w:p w:rsidR="00990F7D" w:rsidRPr="00941CF8" w:rsidRDefault="00C1229A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990F7D" w:rsidRPr="00941CF8" w:rsidRDefault="00990F7D" w:rsidP="00EA413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0F7D" w:rsidRPr="00941CF8" w:rsidRDefault="00990F7D" w:rsidP="00EA413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990F7D" w:rsidRPr="00941CF8" w:rsidRDefault="00990F7D" w:rsidP="00EA413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990F7D" w:rsidRPr="00941CF8" w:rsidRDefault="00990F7D" w:rsidP="00EA413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990F7D" w:rsidRPr="00941CF8" w:rsidRDefault="00990F7D" w:rsidP="00EA413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990F7D" w:rsidRPr="00941CF8" w:rsidRDefault="008F4585" w:rsidP="00EA413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28</w:t>
            </w:r>
            <w:r w:rsidR="00986637" w:rsidRPr="00941CF8">
              <w:rPr>
                <w:rFonts w:ascii="Arial" w:hAnsi="Arial" w:cs="Arial"/>
              </w:rPr>
              <w:t>,0</w:t>
            </w:r>
            <w:r w:rsidR="00990F7D" w:rsidRPr="00941CF8">
              <w:rPr>
                <w:rFonts w:ascii="Arial" w:hAnsi="Arial" w:cs="Arial"/>
              </w:rPr>
              <w:t>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8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7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rPr>
                <w:rFonts w:ascii="Arial" w:hAnsi="Arial" w:cs="Arial"/>
              </w:rPr>
            </w:pPr>
          </w:p>
          <w:p w:rsidR="0055167D" w:rsidRPr="00941CF8" w:rsidRDefault="009F51A6" w:rsidP="00986637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8,5</w:t>
            </w:r>
            <w:r w:rsidR="0055167D" w:rsidRPr="00941CF8">
              <w:rPr>
                <w:rFonts w:ascii="Arial" w:hAnsi="Arial" w:cs="Arial"/>
              </w:rPr>
              <w:t>00</w:t>
            </w:r>
          </w:p>
        </w:tc>
      </w:tr>
      <w:tr w:rsidR="0055167D" w:rsidRPr="00941CF8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941CF8" w:rsidRDefault="009F51A6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5,5</w:t>
            </w:r>
            <w:r w:rsidR="0055167D" w:rsidRPr="00941CF8">
              <w:rPr>
                <w:rFonts w:ascii="Arial" w:hAnsi="Arial" w:cs="Arial"/>
              </w:rPr>
              <w:t>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9F51A6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3</w:t>
            </w:r>
            <w:r w:rsidR="00986637" w:rsidRPr="00941CF8">
              <w:rPr>
                <w:rFonts w:ascii="Arial" w:hAnsi="Arial" w:cs="Arial"/>
              </w:rPr>
              <w:t>,0</w:t>
            </w:r>
            <w:r w:rsidR="0055167D" w:rsidRPr="00941CF8">
              <w:rPr>
                <w:rFonts w:ascii="Arial" w:hAnsi="Arial" w:cs="Arial"/>
              </w:rPr>
              <w:t>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1027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EA413E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  <w:r w:rsidR="00986637" w:rsidRPr="00941CF8">
              <w:rPr>
                <w:rFonts w:ascii="Arial" w:hAnsi="Arial" w:cs="Arial"/>
              </w:rPr>
              <w:t>0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EA413E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  <w:r w:rsidR="00986637" w:rsidRPr="00941CF8">
              <w:rPr>
                <w:rFonts w:ascii="Arial" w:hAnsi="Arial" w:cs="Arial"/>
              </w:rPr>
              <w:t>0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A3448A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П «Развитие физической культуры и спорта в сельском поселении 202</w:t>
            </w:r>
            <w:r w:rsidR="00A3448A" w:rsidRPr="00941CF8">
              <w:rPr>
                <w:rFonts w:ascii="Arial" w:hAnsi="Arial" w:cs="Arial"/>
              </w:rPr>
              <w:t>2 - 2024</w:t>
            </w:r>
            <w:r w:rsidRPr="00941CF8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500000000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41CF8" w:rsidRDefault="00EA413E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  <w:r w:rsidR="00986637" w:rsidRPr="00941CF8">
              <w:rPr>
                <w:rFonts w:ascii="Arial" w:hAnsi="Arial" w:cs="Arial"/>
              </w:rPr>
              <w:t>0</w:t>
            </w:r>
            <w:r w:rsidR="0055167D" w:rsidRPr="00941CF8">
              <w:rPr>
                <w:rFonts w:ascii="Arial" w:hAnsi="Arial" w:cs="Arial"/>
              </w:rPr>
              <w:t>,000</w:t>
            </w:r>
          </w:p>
        </w:tc>
      </w:tr>
      <w:tr w:rsidR="0055167D" w:rsidRPr="00941C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941CF8" w:rsidRDefault="0055167D" w:rsidP="0055167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941C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941CF8" w:rsidRDefault="009F51A6" w:rsidP="0055167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146</w:t>
            </w:r>
            <w:r w:rsidR="0055167D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3</w:t>
            </w:r>
            <w:r w:rsidR="00986637" w:rsidRPr="00941CF8">
              <w:rPr>
                <w:rFonts w:ascii="Arial" w:hAnsi="Arial" w:cs="Arial"/>
              </w:rPr>
              <w:t>38</w:t>
            </w:r>
          </w:p>
        </w:tc>
      </w:tr>
    </w:tbl>
    <w:p w:rsidR="00E37F7E" w:rsidRPr="00941CF8" w:rsidRDefault="00EC7F7C" w:rsidP="00776102">
      <w:pPr>
        <w:ind w:left="5760"/>
        <w:jc w:val="right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   </w:t>
      </w:r>
    </w:p>
    <w:p w:rsidR="00E37F7E" w:rsidRPr="00941CF8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941CF8" w:rsidRDefault="00EC7F7C" w:rsidP="00776102">
      <w:pPr>
        <w:ind w:left="5760"/>
        <w:jc w:val="right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 Приложение № 8 </w:t>
      </w:r>
    </w:p>
    <w:p w:rsidR="00EC7F7C" w:rsidRPr="00941CF8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941CF8" w:rsidRDefault="00EC7F7C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941CF8" w:rsidRDefault="002E4B5D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>на 2023 – 2024</w:t>
      </w:r>
      <w:r w:rsidR="00165EDF" w:rsidRPr="00941CF8">
        <w:rPr>
          <w:rFonts w:ascii="Arial" w:hAnsi="Arial" w:cs="Arial"/>
        </w:rPr>
        <w:t xml:space="preserve"> </w:t>
      </w:r>
      <w:r w:rsidR="00EC7F7C" w:rsidRPr="00941CF8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941C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од ведо</w:t>
            </w:r>
            <w:r w:rsidRPr="00941CF8">
              <w:rPr>
                <w:rFonts w:ascii="Arial" w:hAnsi="Arial" w:cs="Arial"/>
              </w:rPr>
              <w:t>м</w:t>
            </w:r>
            <w:r w:rsidRPr="00941CF8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941CF8" w:rsidRDefault="002E4B5D" w:rsidP="00FE72F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023</w:t>
            </w:r>
            <w:r w:rsidR="00E37F7E" w:rsidRPr="00941CF8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941CF8" w:rsidRDefault="002E4B5D" w:rsidP="0064391F">
            <w:pPr>
              <w:ind w:right="589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024</w:t>
            </w:r>
            <w:r w:rsidR="00165EDF" w:rsidRPr="00941CF8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941CF8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941CF8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941C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941CF8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941CF8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941CF8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941CF8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941C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941CF8" w:rsidRDefault="00E37F7E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941CF8" w:rsidRDefault="00E37F7E" w:rsidP="004164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941CF8" w:rsidRDefault="00E37F7E" w:rsidP="004164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941CF8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941CF8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941CF8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941CF8" w:rsidRDefault="001A4F32" w:rsidP="007573B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378</w:t>
            </w:r>
            <w:r w:rsidR="00165EDF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7</w:t>
            </w:r>
            <w:r w:rsidR="002E4B5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941CF8" w:rsidRDefault="00A3448A" w:rsidP="0041644F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91</w:t>
            </w:r>
            <w:r w:rsidR="00772764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2</w:t>
            </w:r>
            <w:r w:rsidR="002E4B5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941CF8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941CF8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C4543F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75,000</w:t>
            </w:r>
          </w:p>
        </w:tc>
        <w:tc>
          <w:tcPr>
            <w:tcW w:w="1185" w:type="dxa"/>
          </w:tcPr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772764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</w:t>
            </w:r>
            <w:r w:rsidR="00C4543F" w:rsidRPr="00941CF8">
              <w:rPr>
                <w:rFonts w:ascii="Arial" w:hAnsi="Arial" w:cs="Arial"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C4543F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19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941CF8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A64222" w:rsidP="007573B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05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C4543F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6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A64222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3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rPr>
                <w:rFonts w:ascii="Arial" w:hAnsi="Arial" w:cs="Arial"/>
              </w:rPr>
            </w:pPr>
          </w:p>
          <w:p w:rsidR="006211AE" w:rsidRPr="00941CF8" w:rsidRDefault="006211AE" w:rsidP="005B4BF6">
            <w:pPr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A413E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26,9</w:t>
            </w:r>
            <w:r w:rsidR="002E4B5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F62CF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  <w:r w:rsidR="00A3448A" w:rsidRPr="00941CF8">
              <w:rPr>
                <w:rFonts w:ascii="Arial" w:hAnsi="Arial" w:cs="Arial"/>
              </w:rPr>
              <w:t>487</w:t>
            </w:r>
            <w:r w:rsidR="00FE2F6D" w:rsidRPr="00941CF8">
              <w:rPr>
                <w:rFonts w:ascii="Arial" w:hAnsi="Arial" w:cs="Arial"/>
              </w:rPr>
              <w:t>,</w:t>
            </w:r>
            <w:r w:rsidR="00A3448A" w:rsidRPr="00941CF8">
              <w:rPr>
                <w:rFonts w:ascii="Arial" w:hAnsi="Arial" w:cs="Arial"/>
              </w:rPr>
              <w:t>4</w:t>
            </w:r>
            <w:r w:rsidR="002E4B5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A413E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22</w:t>
            </w:r>
            <w:r w:rsidR="007F62CF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8</w:t>
            </w:r>
            <w:r w:rsidR="002E4B5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F62CF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</w:t>
            </w:r>
            <w:r w:rsidR="00A3448A" w:rsidRPr="00941CF8">
              <w:rPr>
                <w:rFonts w:ascii="Arial" w:hAnsi="Arial" w:cs="Arial"/>
              </w:rPr>
              <w:t>483,3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941CF8" w:rsidRDefault="005B4BF6" w:rsidP="007573BD">
            <w:pPr>
              <w:rPr>
                <w:rFonts w:ascii="Arial" w:hAnsi="Arial" w:cs="Arial"/>
              </w:rPr>
            </w:pPr>
          </w:p>
          <w:p w:rsidR="00772764" w:rsidRPr="00941CF8" w:rsidRDefault="00EA413E" w:rsidP="007573B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54,0</w:t>
            </w:r>
            <w:r w:rsidR="009A04C7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A3448A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34</w:t>
            </w:r>
            <w:r w:rsidR="002E4B5D" w:rsidRPr="00941CF8">
              <w:rPr>
                <w:rFonts w:ascii="Arial" w:hAnsi="Arial" w:cs="Arial"/>
              </w:rPr>
              <w:t>,5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941C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941CF8" w:rsidRDefault="005B4BF6" w:rsidP="007573BD">
            <w:pPr>
              <w:rPr>
                <w:rFonts w:ascii="Arial" w:hAnsi="Arial" w:cs="Arial"/>
              </w:rPr>
            </w:pPr>
          </w:p>
          <w:p w:rsidR="00772764" w:rsidRPr="00941CF8" w:rsidRDefault="00EA413E" w:rsidP="007573BD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28</w:t>
            </w:r>
            <w:r w:rsidR="00662F15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45CC3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22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1A4F32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32</w:t>
            </w:r>
            <w:r w:rsidR="0073100B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8</w:t>
            </w:r>
            <w:r w:rsidR="002E4B5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45CC3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18,8</w:t>
            </w:r>
            <w:r w:rsidR="002E4B5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941CF8" w:rsidRDefault="00C1229A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941CF8" w:rsidRDefault="0073100B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941CF8" w:rsidRDefault="0073100B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941CF8" w:rsidRDefault="0073100B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941CF8" w:rsidRDefault="0073100B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941CF8" w:rsidRDefault="0073100B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941CF8" w:rsidRDefault="002E4B5D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,0</w:t>
            </w:r>
            <w:r w:rsidR="0073100B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941CF8" w:rsidRDefault="002E4B5D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,0</w:t>
            </w:r>
            <w:r w:rsidR="0073100B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941CF8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D369C0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,1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D369C0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,1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941CF8">
              <w:rPr>
                <w:rFonts w:ascii="Arial" w:hAnsi="Arial" w:cs="Arial"/>
              </w:rPr>
              <w:t>ными учреждениями( транспортный</w:t>
            </w:r>
            <w:r w:rsidRPr="00941CF8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07CE5" w:rsidP="00507CE5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</w:t>
            </w:r>
            <w:r w:rsidR="00772764" w:rsidRPr="00941C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,</w:t>
            </w:r>
            <w:r w:rsidR="002E4B5D" w:rsidRPr="00941CF8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E4B5D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,6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E4B5D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4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E4B5D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4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941CF8" w:rsidRDefault="00772764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6,000</w:t>
            </w:r>
          </w:p>
        </w:tc>
        <w:tc>
          <w:tcPr>
            <w:tcW w:w="1185" w:type="dxa"/>
          </w:tcPr>
          <w:p w:rsidR="005B4BF6" w:rsidRPr="00941CF8" w:rsidRDefault="00772764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941CF8" w:rsidRDefault="002B40C7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7</w:t>
            </w:r>
            <w:r w:rsidR="005B4BF6" w:rsidRPr="00941CF8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4BF6" w:rsidRPr="00941CF8" w:rsidRDefault="002E4B5D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60,8</w:t>
            </w:r>
            <w:r w:rsidR="00D369C0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41CF8" w:rsidRDefault="002E4B5D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30,8</w:t>
            </w:r>
            <w:r w:rsidR="00D369C0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941CF8" w:rsidRDefault="004D14DF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</w:t>
            </w:r>
            <w:r w:rsidR="004B5E24" w:rsidRPr="00941CF8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5B4BF6" w:rsidRPr="00941CF8" w:rsidRDefault="004D14DF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3,9</w:t>
            </w:r>
            <w:r w:rsidR="004B5E2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941CF8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4D14DF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0</w:t>
            </w:r>
            <w:r w:rsidR="004B5E24" w:rsidRPr="00941CF8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4D14DF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3,9</w:t>
            </w:r>
            <w:r w:rsidR="004B5E2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941CF8" w:rsidRDefault="006211AE" w:rsidP="006211AE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1A4F32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6</w:t>
            </w:r>
            <w:r w:rsidR="00FE2F6D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4D14DF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</w:t>
            </w:r>
            <w:r w:rsidR="00E45CC3" w:rsidRPr="00941CF8">
              <w:rPr>
                <w:rFonts w:ascii="Arial" w:hAnsi="Arial" w:cs="Arial"/>
              </w:rPr>
              <w:t>,5</w:t>
            </w:r>
            <w:r w:rsidR="00FE2F6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941CF8" w:rsidRDefault="006211AE" w:rsidP="006211AE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4D14DF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7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4D14DF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6</w:t>
            </w:r>
            <w:r w:rsidR="00E45CC3" w:rsidRPr="00941CF8">
              <w:rPr>
                <w:rFonts w:ascii="Arial" w:hAnsi="Arial" w:cs="Arial"/>
              </w:rPr>
              <w:t>,5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941CF8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  <w:p w:rsidR="006211AE" w:rsidRPr="00941CF8" w:rsidRDefault="006211AE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1A4F32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7</w:t>
            </w:r>
            <w:r w:rsidR="004B5E24" w:rsidRPr="00941CF8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45CC3" w:rsidP="006211AE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2</w:t>
            </w:r>
            <w:r w:rsidR="004D14DF" w:rsidRPr="00941CF8">
              <w:rPr>
                <w:rFonts w:ascii="Arial" w:hAnsi="Arial" w:cs="Arial"/>
              </w:rPr>
              <w:t>,9</w:t>
            </w:r>
            <w:r w:rsidR="004B5E2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941C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41CF8" w:rsidRDefault="005B4BF6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  </w:t>
            </w:r>
          </w:p>
          <w:p w:rsidR="00772764" w:rsidRPr="00941CF8" w:rsidRDefault="001A4F32" w:rsidP="004B5E2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4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3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941C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1A4F32" w:rsidP="005B4BF6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72764" w:rsidRPr="00941CF8" w:rsidRDefault="00772764" w:rsidP="001A4F32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1A4F32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941CF8" w:rsidRDefault="001A4F32" w:rsidP="001A4F32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941CF8" w:rsidRDefault="00772764" w:rsidP="001A4F32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1A4F32" w:rsidP="001A4F32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4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941CF8" w:rsidRDefault="002C6792" w:rsidP="001A4F32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3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941CF8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1A4F32" w:rsidRPr="00941CF8">
              <w:rPr>
                <w:rFonts w:ascii="Arial" w:hAnsi="Arial" w:cs="Arial"/>
              </w:rPr>
              <w:t>от чрезвычайных ситуаций на 2022 - 2024</w:t>
            </w:r>
            <w:r w:rsidRPr="00941CF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1A4F3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1A4F3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4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43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4405DB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2,74</w:t>
            </w:r>
            <w:r w:rsidR="00772764" w:rsidRPr="00941CF8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941CF8" w:rsidRDefault="004D14DF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,21</w:t>
            </w:r>
            <w:r w:rsidR="00772764" w:rsidRPr="00941CF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  <w:snapToGrid w:val="0"/>
              </w:rPr>
            </w:pPr>
            <w:r w:rsidRPr="00941CF8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4405DB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2,74</w:t>
            </w:r>
            <w:r w:rsidR="00772764" w:rsidRPr="00941CF8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941CF8" w:rsidRDefault="004D14DF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,21</w:t>
            </w:r>
            <w:r w:rsidR="00772764" w:rsidRPr="00941CF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  <w:snapToGrid w:val="0"/>
              </w:rPr>
            </w:pPr>
            <w:r w:rsidRPr="00941CF8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1A4F32" w:rsidRPr="00941CF8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941CF8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4405DB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2,74</w:t>
            </w:r>
            <w:r w:rsidR="00772764" w:rsidRPr="00941CF8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4D14DF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8,21</w:t>
            </w:r>
            <w:r w:rsidR="00772764" w:rsidRPr="00941CF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941CF8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1CF8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1A4F3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40,0</w:t>
            </w:r>
            <w:r w:rsidR="00BA234E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941CF8" w:rsidRDefault="00E27C8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40,0</w:t>
            </w:r>
            <w:r w:rsidR="00BA234E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П «Благоустройство территории с</w:t>
            </w:r>
            <w:r w:rsidR="00E27C85" w:rsidRPr="00941CF8">
              <w:rPr>
                <w:rFonts w:ascii="Arial" w:hAnsi="Arial" w:cs="Arial"/>
              </w:rPr>
              <w:t>ельского поселения на 2022-2024</w:t>
            </w:r>
            <w:r w:rsidR="006B479D" w:rsidRPr="00941CF8">
              <w:rPr>
                <w:rFonts w:ascii="Arial" w:hAnsi="Arial" w:cs="Arial"/>
              </w:rPr>
              <w:t xml:space="preserve"> </w:t>
            </w:r>
            <w:r w:rsidRPr="00941CF8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27C8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60,0</w:t>
            </w:r>
            <w:r w:rsidR="00BA234E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40,000</w:t>
            </w:r>
          </w:p>
        </w:tc>
        <w:tc>
          <w:tcPr>
            <w:tcW w:w="616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C5133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941CF8" w:rsidRDefault="00772764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941CF8" w:rsidRDefault="00772764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41CF8" w:rsidRDefault="00772764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941CF8" w:rsidRDefault="00772764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41CF8" w:rsidRDefault="00E27C85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3,0</w:t>
            </w:r>
            <w:r w:rsidR="00482696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41CF8" w:rsidRDefault="002C6792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1</w:t>
            </w:r>
            <w:r w:rsidR="00482696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941CF8" w:rsidRDefault="00C1229A" w:rsidP="00C5133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941CF8" w:rsidRDefault="0073100B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941CF8" w:rsidRDefault="0073100B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941CF8" w:rsidRDefault="0073100B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941CF8" w:rsidRDefault="0073100B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941CF8" w:rsidRDefault="0073100B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941CF8" w:rsidRDefault="00E27C85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3</w:t>
            </w:r>
            <w:r w:rsidR="004D14DF" w:rsidRPr="00941CF8">
              <w:rPr>
                <w:rFonts w:ascii="Arial" w:hAnsi="Arial" w:cs="Arial"/>
              </w:rPr>
              <w:t>,5</w:t>
            </w:r>
            <w:r w:rsidR="00482696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941CF8" w:rsidRDefault="002C6792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2,0</w:t>
            </w:r>
            <w:r w:rsidR="00482696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941CF8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941CF8" w:rsidRDefault="006B479D" w:rsidP="00C5133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941CF8" w:rsidRDefault="006B479D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941CF8" w:rsidRDefault="006B479D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941CF8" w:rsidRDefault="006B479D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941CF8" w:rsidRDefault="006B479D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941CF8" w:rsidRDefault="006B479D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941CF8" w:rsidRDefault="00E27C85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6</w:t>
            </w:r>
            <w:r w:rsidR="00482696" w:rsidRPr="00941CF8">
              <w:rPr>
                <w:rFonts w:ascii="Arial" w:hAnsi="Arial" w:cs="Arial"/>
              </w:rPr>
              <w:t>,</w:t>
            </w:r>
            <w:r w:rsidR="006B479D" w:rsidRPr="00941CF8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6B479D" w:rsidRPr="00941CF8" w:rsidRDefault="002C6792" w:rsidP="00C5133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5,500</w:t>
            </w:r>
          </w:p>
        </w:tc>
        <w:tc>
          <w:tcPr>
            <w:tcW w:w="616" w:type="dxa"/>
          </w:tcPr>
          <w:p w:rsidR="006B479D" w:rsidRPr="00941CF8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27C8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9,5</w:t>
            </w:r>
            <w:r w:rsidR="00BA234E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8</w:t>
            </w:r>
            <w:r w:rsidR="005E1D8D" w:rsidRPr="00941CF8">
              <w:rPr>
                <w:rFonts w:ascii="Arial" w:hAnsi="Arial" w:cs="Arial"/>
              </w:rPr>
              <w:t>,0</w:t>
            </w:r>
            <w:r w:rsidR="00FB17FA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 w:val="restart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41CF8" w:rsidRDefault="00E27C8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2,0</w:t>
            </w:r>
            <w:r w:rsidR="00FB17FA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7,5</w:t>
            </w:r>
            <w:r w:rsidR="00FB17FA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941CF8" w:rsidRDefault="00FB17FA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41CF8" w:rsidRDefault="005E1D8D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,0</w:t>
            </w:r>
            <w:r w:rsidR="00FB17FA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941CF8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E27C8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,0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E27C8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,0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П «Развитие работы с детьми и молоде</w:t>
            </w:r>
            <w:r w:rsidR="00E27C85" w:rsidRPr="00941CF8">
              <w:rPr>
                <w:rFonts w:ascii="Arial" w:hAnsi="Arial" w:cs="Arial"/>
              </w:rPr>
              <w:t>жью в сельском поселении на 2022 - 2024</w:t>
            </w:r>
            <w:r w:rsidRPr="00941CF8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27C8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2C67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,0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A4326D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52</w:t>
            </w:r>
            <w:r w:rsidR="00F05260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2</w:t>
            </w:r>
            <w:r w:rsidR="004405DB" w:rsidRPr="00941CF8">
              <w:rPr>
                <w:rFonts w:ascii="Arial" w:hAnsi="Arial" w:cs="Arial"/>
              </w:rPr>
              <w:t>5</w:t>
            </w:r>
            <w:r w:rsidR="005E1D8D" w:rsidRPr="00941CF8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41CF8" w:rsidRDefault="00E76BB7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937</w:t>
            </w:r>
            <w:r w:rsidR="00F05260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6</w:t>
            </w:r>
            <w:r w:rsidR="005E1D8D" w:rsidRPr="00941CF8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941CF8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A4326D" w:rsidP="00A4326D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52</w:t>
            </w:r>
            <w:r w:rsidR="00F05260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2</w:t>
            </w:r>
            <w:r w:rsidR="004405DB" w:rsidRPr="00941CF8">
              <w:rPr>
                <w:rFonts w:ascii="Arial" w:hAnsi="Arial" w:cs="Arial"/>
              </w:rPr>
              <w:t>5</w:t>
            </w:r>
            <w:r w:rsidR="005E1D8D" w:rsidRPr="00941CF8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41CF8" w:rsidRDefault="00E76BB7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937</w:t>
            </w:r>
            <w:r w:rsidR="00F05260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6</w:t>
            </w:r>
            <w:r w:rsidR="005E1D8D" w:rsidRPr="00941CF8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E27C85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П «Развитие и сохра</w:t>
            </w:r>
            <w:r w:rsidR="006B479D" w:rsidRPr="00941CF8">
              <w:rPr>
                <w:rFonts w:ascii="Arial" w:hAnsi="Arial" w:cs="Arial"/>
              </w:rPr>
              <w:t>нение культуры поселения на 202</w:t>
            </w:r>
            <w:r w:rsidR="00E27C85" w:rsidRPr="00941CF8">
              <w:rPr>
                <w:rFonts w:ascii="Arial" w:hAnsi="Arial" w:cs="Arial"/>
              </w:rPr>
              <w:t>2 – 2024</w:t>
            </w:r>
            <w:r w:rsidRPr="00941CF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A4326D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52</w:t>
            </w:r>
            <w:r w:rsidR="00F05260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2</w:t>
            </w:r>
            <w:r w:rsidR="004405DB" w:rsidRPr="00941CF8">
              <w:rPr>
                <w:rFonts w:ascii="Arial" w:hAnsi="Arial" w:cs="Arial"/>
              </w:rPr>
              <w:t>5</w:t>
            </w:r>
            <w:r w:rsidR="005E1D8D" w:rsidRPr="00941CF8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76BB7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937</w:t>
            </w:r>
            <w:r w:rsidR="00F05260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6</w:t>
            </w:r>
            <w:r w:rsidR="005E1D8D" w:rsidRPr="00941CF8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A4326D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759</w:t>
            </w:r>
            <w:r w:rsidR="003028C6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2</w:t>
            </w:r>
            <w:r w:rsidR="004405DB" w:rsidRPr="00941CF8">
              <w:rPr>
                <w:rFonts w:ascii="Arial" w:hAnsi="Arial" w:cs="Arial"/>
              </w:rPr>
              <w:t>5</w:t>
            </w:r>
            <w:r w:rsidR="005E1D8D" w:rsidRPr="00941CF8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76BB7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847,1</w:t>
            </w:r>
            <w:r w:rsidR="005E1D8D" w:rsidRPr="00941CF8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учреждений</w:t>
            </w:r>
            <w:r w:rsidR="005D16D9" w:rsidRPr="00941CF8">
              <w:rPr>
                <w:rFonts w:ascii="Arial" w:hAnsi="Arial" w:cs="Arial"/>
              </w:rPr>
              <w:t xml:space="preserve"> </w:t>
            </w:r>
            <w:r w:rsidR="00E27C85" w:rsidRPr="00941CF8">
              <w:rPr>
                <w:rFonts w:ascii="Arial" w:hAnsi="Arial" w:cs="Arial"/>
              </w:rPr>
              <w:t>(админ.)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941CF8" w:rsidRDefault="00A4326D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55,5</w:t>
            </w:r>
            <w:r w:rsidR="005D16D9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41CF8" w:rsidRDefault="00E76BB7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1</w:t>
            </w:r>
            <w:r w:rsidR="005D16D9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941CF8">
              <w:rPr>
                <w:rFonts w:ascii="Arial" w:hAnsi="Arial" w:cs="Arial"/>
              </w:rPr>
              <w:t xml:space="preserve"> </w:t>
            </w:r>
            <w:r w:rsidR="00E27C85" w:rsidRPr="00941CF8">
              <w:rPr>
                <w:rFonts w:ascii="Arial" w:hAnsi="Arial" w:cs="Arial"/>
              </w:rPr>
              <w:t>(админ)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157B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68</w:t>
            </w:r>
            <w:r w:rsidR="005D16D9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76BB7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63,0</w:t>
            </w:r>
            <w:r w:rsidR="005D16D9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учреждений</w:t>
            </w:r>
            <w:r w:rsidR="005D16D9" w:rsidRPr="00941CF8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941CF8" w:rsidRDefault="007157B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86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E76BB7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76,0</w:t>
            </w:r>
            <w:r w:rsidR="00772764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941CF8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157B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7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76BB7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4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157B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310</w:t>
            </w:r>
            <w:r w:rsidR="00482696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7</w:t>
            </w:r>
            <w:r w:rsidR="004405DB" w:rsidRPr="00941CF8">
              <w:rPr>
                <w:rFonts w:ascii="Arial" w:hAnsi="Arial" w:cs="Arial"/>
              </w:rPr>
              <w:t>5</w:t>
            </w:r>
            <w:r w:rsidR="00E86F92" w:rsidRPr="00941CF8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5A0AB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436</w:t>
            </w:r>
            <w:r w:rsidR="00482696" w:rsidRPr="00941CF8">
              <w:rPr>
                <w:rFonts w:ascii="Arial" w:hAnsi="Arial" w:cs="Arial"/>
              </w:rPr>
              <w:t>,</w:t>
            </w:r>
            <w:r w:rsidRPr="00941CF8">
              <w:rPr>
                <w:rFonts w:ascii="Arial" w:hAnsi="Arial" w:cs="Arial"/>
              </w:rPr>
              <w:t>1</w:t>
            </w:r>
            <w:r w:rsidR="00E86F92" w:rsidRPr="00941CF8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941CF8" w:rsidRDefault="00C1229A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941CF8" w:rsidRDefault="0048269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941CF8" w:rsidRDefault="0048269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941CF8" w:rsidRDefault="0048269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941CF8" w:rsidRDefault="0048269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941CF8" w:rsidRDefault="0048269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941CF8" w:rsidRDefault="007157B6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22</w:t>
            </w:r>
            <w:r w:rsidR="00E86F92" w:rsidRPr="00941CF8">
              <w:rPr>
                <w:rFonts w:ascii="Arial" w:hAnsi="Arial" w:cs="Arial"/>
              </w:rPr>
              <w:t>,0</w:t>
            </w:r>
            <w:r w:rsidR="00482696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941CF8" w:rsidRDefault="005A0AB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17,0</w:t>
            </w:r>
            <w:r w:rsidR="00482696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941CF8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941CF8" w:rsidRDefault="005D16D9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941CF8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941C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941C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941C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941C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941C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941C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941C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D4767D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</w:t>
            </w:r>
            <w:r w:rsidR="005A0AB2" w:rsidRPr="00941CF8">
              <w:rPr>
                <w:rFonts w:ascii="Arial" w:hAnsi="Arial" w:cs="Arial"/>
              </w:rPr>
              <w:t>800</w:t>
            </w:r>
          </w:p>
        </w:tc>
        <w:tc>
          <w:tcPr>
            <w:tcW w:w="616" w:type="dxa"/>
            <w:vMerge/>
          </w:tcPr>
          <w:p w:rsidR="005D16D9" w:rsidRPr="00941CF8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941CF8" w:rsidRDefault="00630845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41CF8" w:rsidRDefault="005A0AB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,7</w:t>
            </w:r>
            <w:r w:rsidR="00630845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941CF8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86F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1,5</w:t>
            </w:r>
            <w:r w:rsidR="00D4767D"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86F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8</w:t>
            </w:r>
            <w:r w:rsidR="00D4767D" w:rsidRPr="00941CF8">
              <w:rPr>
                <w:rFonts w:ascii="Arial" w:hAnsi="Arial" w:cs="Arial"/>
              </w:rPr>
              <w:t>9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941CF8" w:rsidRDefault="00E86F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70</w:t>
            </w:r>
            <w:r w:rsidR="00630845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E86F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8</w:t>
            </w:r>
            <w:r w:rsidR="00630845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D4767D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</w:t>
            </w:r>
            <w:r w:rsidR="00E86F92" w:rsidRPr="00941CF8">
              <w:rPr>
                <w:rFonts w:ascii="Arial" w:hAnsi="Arial" w:cs="Arial"/>
              </w:rPr>
              <w:t>1,5</w:t>
            </w:r>
            <w:r w:rsidRPr="00941C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E86F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1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3C07D9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A3448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0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5A0AB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0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A3448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0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5A0AB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0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A3448A" w:rsidRPr="00941CF8">
              <w:rPr>
                <w:rFonts w:ascii="Arial" w:hAnsi="Arial" w:cs="Arial"/>
              </w:rPr>
              <w:t>спорта в сельском поселении 2022 - 2024</w:t>
            </w:r>
            <w:r w:rsidRPr="00941CF8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A3448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0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5A0AB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0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A3448A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0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41CF8" w:rsidRDefault="005A0AB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00</w:t>
            </w:r>
            <w:r w:rsidR="00772764" w:rsidRPr="00941C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41C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41C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41CF8" w:rsidRDefault="00E86F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525,39</w:t>
            </w:r>
            <w:r w:rsidR="003028C6" w:rsidRPr="00941CF8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41CF8" w:rsidRDefault="00E86F92" w:rsidP="00772764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6710,96</w:t>
            </w:r>
            <w:r w:rsidR="009D03C3" w:rsidRPr="00941CF8">
              <w:rPr>
                <w:rFonts w:ascii="Arial" w:hAnsi="Arial" w:cs="Arial"/>
              </w:rPr>
              <w:t>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941CF8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941CF8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941CF8" w:rsidRDefault="006A5EB2" w:rsidP="00B43FD2">
      <w:pPr>
        <w:pStyle w:val="1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941CF8" w:rsidRDefault="00382188" w:rsidP="00382188">
      <w:pPr>
        <w:rPr>
          <w:rFonts w:ascii="Arial" w:hAnsi="Arial" w:cs="Arial"/>
        </w:rPr>
      </w:pPr>
    </w:p>
    <w:p w:rsidR="00382188" w:rsidRPr="00941CF8" w:rsidRDefault="00382188" w:rsidP="00382188">
      <w:pPr>
        <w:rPr>
          <w:rFonts w:ascii="Arial" w:hAnsi="Arial" w:cs="Arial"/>
        </w:rPr>
      </w:pPr>
    </w:p>
    <w:p w:rsidR="00382188" w:rsidRPr="00941CF8" w:rsidRDefault="00382188" w:rsidP="00382188">
      <w:pPr>
        <w:rPr>
          <w:rFonts w:ascii="Arial" w:hAnsi="Arial" w:cs="Arial"/>
        </w:rPr>
      </w:pPr>
    </w:p>
    <w:p w:rsidR="00382188" w:rsidRPr="00941CF8" w:rsidRDefault="00382188" w:rsidP="00382188">
      <w:pPr>
        <w:rPr>
          <w:rFonts w:ascii="Arial" w:hAnsi="Arial" w:cs="Arial"/>
        </w:rPr>
      </w:pPr>
    </w:p>
    <w:p w:rsidR="00EC7F7C" w:rsidRPr="00941CF8" w:rsidRDefault="00382188" w:rsidP="00B43FD2">
      <w:pPr>
        <w:pStyle w:val="1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780806">
        <w:rPr>
          <w:rFonts w:ascii="Arial" w:hAnsi="Arial" w:cs="Arial"/>
          <w:sz w:val="24"/>
        </w:rPr>
        <w:t xml:space="preserve">                              </w:t>
      </w:r>
      <w:r w:rsidR="00EC7F7C" w:rsidRPr="00941CF8">
        <w:rPr>
          <w:rFonts w:ascii="Arial" w:hAnsi="Arial" w:cs="Arial"/>
          <w:sz w:val="24"/>
        </w:rPr>
        <w:t>Приложение № 9</w:t>
      </w:r>
    </w:p>
    <w:p w:rsidR="00EC7F7C" w:rsidRPr="00941CF8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>План</w:t>
      </w:r>
    </w:p>
    <w:p w:rsidR="00EC7F7C" w:rsidRPr="00941CF8" w:rsidRDefault="00EC7F7C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941CF8">
        <w:rPr>
          <w:rFonts w:ascii="Arial" w:hAnsi="Arial" w:cs="Arial"/>
        </w:rPr>
        <w:t>казенными</w:t>
      </w:r>
      <w:r w:rsidRPr="00941CF8">
        <w:rPr>
          <w:rFonts w:ascii="Arial" w:hAnsi="Arial" w:cs="Arial"/>
        </w:rPr>
        <w:t xml:space="preserve"> </w:t>
      </w:r>
    </w:p>
    <w:p w:rsidR="00EC7F7C" w:rsidRPr="00941CF8" w:rsidRDefault="00EC7F7C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учреждениями </w:t>
      </w:r>
      <w:r w:rsidR="00A772D4" w:rsidRPr="00941CF8">
        <w:rPr>
          <w:rFonts w:ascii="Arial" w:hAnsi="Arial" w:cs="Arial"/>
        </w:rPr>
        <w:t>в</w:t>
      </w:r>
      <w:r w:rsidR="00E86F92" w:rsidRPr="00941CF8">
        <w:rPr>
          <w:rFonts w:ascii="Arial" w:hAnsi="Arial" w:cs="Arial"/>
        </w:rPr>
        <w:t xml:space="preserve"> натуральных показателях на 2022</w:t>
      </w:r>
      <w:r w:rsidRPr="00941CF8">
        <w:rPr>
          <w:rFonts w:ascii="Arial" w:hAnsi="Arial" w:cs="Arial"/>
        </w:rPr>
        <w:t xml:space="preserve"> год с указанием </w:t>
      </w:r>
    </w:p>
    <w:p w:rsidR="00EC7F7C" w:rsidRPr="00941CF8" w:rsidRDefault="00EC7F7C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>перечня услуг, предоставля</w:t>
      </w:r>
      <w:r w:rsidRPr="00941CF8">
        <w:rPr>
          <w:rFonts w:ascii="Arial" w:hAnsi="Arial" w:cs="Arial"/>
        </w:rPr>
        <w:t>е</w:t>
      </w:r>
      <w:r w:rsidRPr="00941CF8">
        <w:rPr>
          <w:rFonts w:ascii="Arial" w:hAnsi="Arial" w:cs="Arial"/>
        </w:rPr>
        <w:t>мых за счет средств бюджета поселения.</w:t>
      </w:r>
    </w:p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pStyle w:val="a4"/>
        <w:rPr>
          <w:rFonts w:ascii="Arial" w:hAnsi="Arial" w:cs="Arial"/>
          <w:sz w:val="24"/>
          <w:szCs w:val="24"/>
        </w:rPr>
      </w:pPr>
    </w:p>
    <w:p w:rsidR="00EC7F7C" w:rsidRPr="00941CF8" w:rsidRDefault="00EC7F7C" w:rsidP="00EC7F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941CF8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941CF8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941CF8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941CF8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оличество м</w:t>
            </w:r>
            <w:r w:rsidRPr="00941CF8">
              <w:rPr>
                <w:rFonts w:ascii="Arial" w:hAnsi="Arial" w:cs="Arial"/>
              </w:rPr>
              <w:t>е</w:t>
            </w:r>
            <w:r w:rsidRPr="00941CF8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30</w:t>
            </w:r>
          </w:p>
        </w:tc>
      </w:tr>
      <w:tr w:rsidR="00EC7F7C" w:rsidRPr="00941CF8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оличество в</w:t>
            </w:r>
            <w:r w:rsidRPr="00941CF8">
              <w:rPr>
                <w:rFonts w:ascii="Arial" w:hAnsi="Arial" w:cs="Arial"/>
              </w:rPr>
              <w:t>ы</w:t>
            </w:r>
            <w:r w:rsidRPr="00941CF8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</w:t>
            </w:r>
          </w:p>
        </w:tc>
      </w:tr>
      <w:tr w:rsidR="00EC7F7C" w:rsidRPr="00941CF8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000</w:t>
            </w:r>
          </w:p>
        </w:tc>
      </w:tr>
    </w:tbl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>Приложение № 10</w:t>
      </w:r>
    </w:p>
    <w:p w:rsidR="00EC7F7C" w:rsidRPr="00941CF8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>План</w:t>
      </w:r>
    </w:p>
    <w:p w:rsidR="00EC7F7C" w:rsidRPr="00941CF8" w:rsidRDefault="00EC7F7C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941CF8">
        <w:rPr>
          <w:rFonts w:ascii="Arial" w:hAnsi="Arial" w:cs="Arial"/>
        </w:rPr>
        <w:t>казенными</w:t>
      </w:r>
      <w:r w:rsidRPr="00941CF8">
        <w:rPr>
          <w:rFonts w:ascii="Arial" w:hAnsi="Arial" w:cs="Arial"/>
        </w:rPr>
        <w:t xml:space="preserve"> </w:t>
      </w:r>
    </w:p>
    <w:p w:rsidR="00EC7F7C" w:rsidRPr="00941CF8" w:rsidRDefault="00EC7F7C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 xml:space="preserve">учреждениями </w:t>
      </w:r>
      <w:r w:rsidR="00440A70" w:rsidRPr="00941CF8">
        <w:rPr>
          <w:rFonts w:ascii="Arial" w:hAnsi="Arial" w:cs="Arial"/>
        </w:rPr>
        <w:t>в нату</w:t>
      </w:r>
      <w:r w:rsidR="00A772D4" w:rsidRPr="00941CF8">
        <w:rPr>
          <w:rFonts w:ascii="Arial" w:hAnsi="Arial" w:cs="Arial"/>
        </w:rPr>
        <w:t>рал</w:t>
      </w:r>
      <w:r w:rsidR="00E86F92" w:rsidRPr="00941CF8">
        <w:rPr>
          <w:rFonts w:ascii="Arial" w:hAnsi="Arial" w:cs="Arial"/>
        </w:rPr>
        <w:t>ьных показателях на 2023 - 2024</w:t>
      </w:r>
      <w:r w:rsidRPr="00941CF8">
        <w:rPr>
          <w:rFonts w:ascii="Arial" w:hAnsi="Arial" w:cs="Arial"/>
        </w:rPr>
        <w:t xml:space="preserve"> годы с указанием </w:t>
      </w:r>
    </w:p>
    <w:p w:rsidR="00EC7F7C" w:rsidRPr="00941CF8" w:rsidRDefault="00EC7F7C" w:rsidP="00EC7F7C">
      <w:pPr>
        <w:jc w:val="center"/>
        <w:rPr>
          <w:rFonts w:ascii="Arial" w:hAnsi="Arial" w:cs="Arial"/>
        </w:rPr>
      </w:pPr>
      <w:r w:rsidRPr="00941CF8">
        <w:rPr>
          <w:rFonts w:ascii="Arial" w:hAnsi="Arial" w:cs="Arial"/>
        </w:rPr>
        <w:t>перечня услуг, предоставля</w:t>
      </w:r>
      <w:r w:rsidRPr="00941CF8">
        <w:rPr>
          <w:rFonts w:ascii="Arial" w:hAnsi="Arial" w:cs="Arial"/>
        </w:rPr>
        <w:t>е</w:t>
      </w:r>
      <w:r w:rsidRPr="00941CF8">
        <w:rPr>
          <w:rFonts w:ascii="Arial" w:hAnsi="Arial" w:cs="Arial"/>
        </w:rPr>
        <w:t>мых за счет средств бюджета поселения.</w:t>
      </w:r>
    </w:p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941CF8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941CF8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941C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941C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941CF8" w:rsidRDefault="00E86F92" w:rsidP="00AC0B13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023</w:t>
            </w:r>
            <w:r w:rsidR="00EC7F7C" w:rsidRPr="00941CF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941CF8" w:rsidRDefault="00E86F92" w:rsidP="00AC0B13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024</w:t>
            </w:r>
            <w:r w:rsidR="00EC7F7C" w:rsidRPr="00941CF8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941C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оличество м</w:t>
            </w:r>
            <w:r w:rsidRPr="00941CF8">
              <w:rPr>
                <w:rFonts w:ascii="Arial" w:hAnsi="Arial" w:cs="Arial"/>
              </w:rPr>
              <w:t>е</w:t>
            </w:r>
            <w:r w:rsidRPr="00941CF8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137</w:t>
            </w:r>
          </w:p>
        </w:tc>
      </w:tr>
      <w:tr w:rsidR="00EC7F7C" w:rsidRPr="00941C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Количество в</w:t>
            </w:r>
            <w:r w:rsidRPr="00941CF8">
              <w:rPr>
                <w:rFonts w:ascii="Arial" w:hAnsi="Arial" w:cs="Arial"/>
              </w:rPr>
              <w:t>ы</w:t>
            </w:r>
            <w:r w:rsidRPr="00941CF8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3</w:t>
            </w:r>
          </w:p>
        </w:tc>
      </w:tr>
      <w:tr w:rsidR="00EC7F7C" w:rsidRPr="00941C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941CF8" w:rsidRDefault="00EC7F7C" w:rsidP="00EC7F7C">
            <w:pPr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</w:rPr>
            </w:pPr>
            <w:r w:rsidRPr="00941CF8">
              <w:rPr>
                <w:rFonts w:ascii="Arial" w:hAnsi="Arial" w:cs="Arial"/>
              </w:rPr>
              <w:t>2010</w:t>
            </w:r>
          </w:p>
        </w:tc>
      </w:tr>
    </w:tbl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rPr>
          <w:rFonts w:ascii="Arial" w:hAnsi="Arial" w:cs="Arial"/>
        </w:rPr>
      </w:pPr>
    </w:p>
    <w:p w:rsidR="00EC7F7C" w:rsidRPr="00941CF8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>Приложение № 11</w:t>
      </w:r>
    </w:p>
    <w:p w:rsidR="00EC7F7C" w:rsidRPr="00941CF8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>План</w:t>
      </w:r>
    </w:p>
    <w:p w:rsidR="00EC7F7C" w:rsidRPr="00941CF8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оказания </w:t>
      </w:r>
      <w:r w:rsidR="006B3AAC" w:rsidRPr="00941CF8">
        <w:rPr>
          <w:rFonts w:ascii="Arial" w:hAnsi="Arial" w:cs="Arial"/>
          <w:color w:val="000000"/>
        </w:rPr>
        <w:t>казенными</w:t>
      </w:r>
      <w:r w:rsidRPr="00941CF8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941CF8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>на 2022</w:t>
      </w:r>
      <w:r w:rsidR="00EC7F7C" w:rsidRPr="00941CF8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941CF8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941CF8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941CF8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941CF8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941CF8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941CF8">
        <w:rPr>
          <w:rFonts w:ascii="Arial" w:hAnsi="Arial" w:cs="Arial"/>
          <w:sz w:val="24"/>
        </w:rPr>
        <w:t>Приложение № 12</w:t>
      </w:r>
    </w:p>
    <w:p w:rsidR="00EC7F7C" w:rsidRPr="00941CF8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>План</w:t>
      </w:r>
    </w:p>
    <w:p w:rsidR="00EC7F7C" w:rsidRPr="00941CF8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 xml:space="preserve">оказания </w:t>
      </w:r>
      <w:r w:rsidR="006B3AAC" w:rsidRPr="00941CF8">
        <w:rPr>
          <w:rFonts w:ascii="Arial" w:hAnsi="Arial" w:cs="Arial"/>
          <w:color w:val="000000"/>
        </w:rPr>
        <w:t>казенными</w:t>
      </w:r>
      <w:r w:rsidRPr="00941CF8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941CF8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941CF8">
        <w:rPr>
          <w:rFonts w:ascii="Arial" w:hAnsi="Arial" w:cs="Arial"/>
          <w:color w:val="000000"/>
        </w:rPr>
        <w:t>на 2023</w:t>
      </w:r>
      <w:r w:rsidR="00440A70" w:rsidRPr="00941CF8">
        <w:rPr>
          <w:rFonts w:ascii="Arial" w:hAnsi="Arial" w:cs="Arial"/>
          <w:color w:val="000000"/>
        </w:rPr>
        <w:t xml:space="preserve"> - </w:t>
      </w:r>
      <w:r w:rsidR="00A772D4" w:rsidRPr="00941CF8">
        <w:rPr>
          <w:rFonts w:ascii="Arial" w:hAnsi="Arial" w:cs="Arial"/>
          <w:color w:val="000000"/>
        </w:rPr>
        <w:t>202</w:t>
      </w:r>
      <w:r w:rsidRPr="00941CF8">
        <w:rPr>
          <w:rFonts w:ascii="Arial" w:hAnsi="Arial" w:cs="Arial"/>
          <w:color w:val="000000"/>
        </w:rPr>
        <w:t>4</w:t>
      </w:r>
      <w:r w:rsidR="00EC7F7C" w:rsidRPr="00941CF8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941CF8" w:rsidTr="00780806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941CF8" w:rsidTr="00780806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41CF8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941C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0806" w:rsidRPr="00780806" w:rsidTr="00780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780806" w:rsidRPr="00780806" w:rsidRDefault="00780806" w:rsidP="00780806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780806" w:rsidRPr="00780806" w:rsidRDefault="00780806" w:rsidP="00780806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widowControl w:val="0"/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Приложение №13</w:t>
            </w:r>
          </w:p>
        </w:tc>
      </w:tr>
    </w:tbl>
    <w:p w:rsidR="00780806" w:rsidRPr="00780806" w:rsidRDefault="00780806" w:rsidP="00780806">
      <w:pPr>
        <w:jc w:val="both"/>
        <w:rPr>
          <w:rFonts w:ascii="Arial" w:hAnsi="Arial" w:cs="Arial"/>
        </w:rPr>
      </w:pPr>
      <w:r w:rsidRPr="00780806">
        <w:rPr>
          <w:rFonts w:ascii="Arial" w:hAnsi="Arial" w:cs="Arial"/>
        </w:rPr>
        <w:t xml:space="preserve">                                                        </w:t>
      </w:r>
    </w:p>
    <w:p w:rsidR="00780806" w:rsidRPr="00780806" w:rsidRDefault="00780806" w:rsidP="00780806">
      <w:pPr>
        <w:jc w:val="both"/>
        <w:rPr>
          <w:rFonts w:ascii="Arial" w:hAnsi="Arial" w:cs="Arial"/>
        </w:rPr>
      </w:pPr>
    </w:p>
    <w:p w:rsidR="00780806" w:rsidRPr="00780806" w:rsidRDefault="00780806" w:rsidP="00780806">
      <w:pPr>
        <w:jc w:val="center"/>
        <w:rPr>
          <w:rFonts w:ascii="Arial" w:hAnsi="Arial" w:cs="Arial"/>
          <w:bCs/>
        </w:rPr>
      </w:pPr>
      <w:r w:rsidRPr="00780806">
        <w:rPr>
          <w:rFonts w:ascii="Arial" w:hAnsi="Arial" w:cs="Arial"/>
          <w:bCs/>
        </w:rPr>
        <w:t>Программа</w:t>
      </w:r>
    </w:p>
    <w:p w:rsidR="00780806" w:rsidRPr="00780806" w:rsidRDefault="00780806" w:rsidP="00780806">
      <w:pPr>
        <w:jc w:val="center"/>
        <w:rPr>
          <w:rFonts w:ascii="Arial" w:hAnsi="Arial" w:cs="Arial"/>
          <w:bCs/>
        </w:rPr>
      </w:pPr>
      <w:r w:rsidRPr="00780806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780806" w:rsidRPr="00780806" w:rsidRDefault="00780806" w:rsidP="00780806">
      <w:pPr>
        <w:jc w:val="center"/>
        <w:rPr>
          <w:rFonts w:ascii="Arial" w:hAnsi="Arial" w:cs="Arial"/>
        </w:rPr>
      </w:pPr>
      <w:r w:rsidRPr="00780806">
        <w:rPr>
          <w:rFonts w:ascii="Arial" w:hAnsi="Arial" w:cs="Arial"/>
          <w:bCs/>
        </w:rPr>
        <w:t>на 2022 год</w:t>
      </w:r>
    </w:p>
    <w:p w:rsidR="00780806" w:rsidRPr="00780806" w:rsidRDefault="00780806" w:rsidP="00780806">
      <w:pPr>
        <w:jc w:val="both"/>
        <w:rPr>
          <w:rFonts w:ascii="Arial" w:hAnsi="Arial" w:cs="Arial"/>
        </w:rPr>
      </w:pPr>
      <w:r w:rsidRPr="00780806">
        <w:rPr>
          <w:rFonts w:ascii="Arial" w:hAnsi="Arial" w:cs="Arial"/>
        </w:rPr>
        <w:t xml:space="preserve">      </w:t>
      </w:r>
    </w:p>
    <w:p w:rsidR="00780806" w:rsidRPr="00780806" w:rsidRDefault="00780806" w:rsidP="00780806">
      <w:pPr>
        <w:ind w:firstLine="709"/>
        <w:jc w:val="both"/>
        <w:rPr>
          <w:rFonts w:ascii="Arial" w:hAnsi="Arial" w:cs="Arial"/>
        </w:rPr>
      </w:pPr>
      <w:r w:rsidRPr="00780806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780806" w:rsidRPr="00780806" w:rsidRDefault="00780806" w:rsidP="00780806">
      <w:pPr>
        <w:ind w:firstLine="709"/>
        <w:jc w:val="both"/>
        <w:rPr>
          <w:rFonts w:ascii="Arial" w:hAnsi="Arial" w:cs="Arial"/>
        </w:rPr>
      </w:pPr>
    </w:p>
    <w:p w:rsidR="00780806" w:rsidRPr="00780806" w:rsidRDefault="00780806" w:rsidP="00780806">
      <w:pPr>
        <w:ind w:firstLine="709"/>
        <w:jc w:val="both"/>
        <w:rPr>
          <w:rFonts w:ascii="Arial" w:hAnsi="Arial" w:cs="Arial"/>
        </w:rPr>
      </w:pPr>
    </w:p>
    <w:p w:rsidR="00780806" w:rsidRPr="00780806" w:rsidRDefault="00780806" w:rsidP="00780806">
      <w:pPr>
        <w:keepNext/>
        <w:jc w:val="center"/>
        <w:outlineLvl w:val="0"/>
        <w:rPr>
          <w:rFonts w:ascii="Arial" w:hAnsi="Arial" w:cs="Arial"/>
          <w:bCs/>
        </w:rPr>
      </w:pPr>
      <w:r w:rsidRPr="00780806">
        <w:rPr>
          <w:rFonts w:ascii="Arial" w:hAnsi="Arial" w:cs="Arial"/>
          <w:bCs/>
        </w:rPr>
        <w:t xml:space="preserve">Перечень </w:t>
      </w:r>
    </w:p>
    <w:p w:rsidR="00780806" w:rsidRPr="00780806" w:rsidRDefault="00780806" w:rsidP="00780806">
      <w:pPr>
        <w:jc w:val="center"/>
        <w:rPr>
          <w:rFonts w:ascii="Arial" w:hAnsi="Arial" w:cs="Arial"/>
          <w:bCs/>
        </w:rPr>
      </w:pPr>
      <w:r w:rsidRPr="00780806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780806" w:rsidRPr="00780806" w:rsidRDefault="00780806" w:rsidP="00780806">
      <w:pPr>
        <w:jc w:val="center"/>
        <w:rPr>
          <w:rFonts w:ascii="Arial" w:hAnsi="Arial" w:cs="Arial"/>
          <w:bCs/>
        </w:rPr>
      </w:pPr>
      <w:r w:rsidRPr="00780806">
        <w:rPr>
          <w:rFonts w:ascii="Arial" w:hAnsi="Arial" w:cs="Arial"/>
          <w:bCs/>
        </w:rPr>
        <w:t>администрации Александровского сельского поселения на 2022 год</w:t>
      </w:r>
    </w:p>
    <w:p w:rsidR="00780806" w:rsidRPr="00780806" w:rsidRDefault="00780806" w:rsidP="00780806">
      <w:pPr>
        <w:jc w:val="center"/>
        <w:rPr>
          <w:rFonts w:ascii="Arial" w:hAnsi="Arial" w:cs="Arial"/>
          <w:bCs/>
          <w:iCs/>
        </w:rPr>
      </w:pPr>
      <w:r w:rsidRPr="00780806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806" w:rsidRPr="00780806" w:rsidRDefault="00780806" w:rsidP="00780806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Сумма</w:t>
            </w: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  <w:lang w:val="en-US"/>
              </w:rPr>
            </w:pPr>
            <w:r w:rsidRPr="0078080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  <w:lang w:val="en-US"/>
              </w:rPr>
            </w:pPr>
            <w:r w:rsidRPr="00780806">
              <w:rPr>
                <w:rFonts w:ascii="Arial" w:hAnsi="Arial" w:cs="Arial"/>
                <w:lang w:val="en-US"/>
              </w:rPr>
              <w:t>2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-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firstLine="709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-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firstLine="709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-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-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firstLine="709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firstLine="709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80806" w:rsidRPr="00780806" w:rsidRDefault="00780806" w:rsidP="00780806">
      <w:pPr>
        <w:rPr>
          <w:rFonts w:ascii="Arial" w:hAnsi="Arial" w:cs="Arial"/>
        </w:rPr>
      </w:pPr>
    </w:p>
    <w:p w:rsidR="00780806" w:rsidRPr="00780806" w:rsidRDefault="00780806" w:rsidP="00780806">
      <w:pPr>
        <w:rPr>
          <w:rFonts w:ascii="Arial" w:hAnsi="Arial" w:cs="Arial"/>
        </w:rPr>
      </w:pPr>
    </w:p>
    <w:p w:rsidR="00780806" w:rsidRPr="00780806" w:rsidRDefault="00780806" w:rsidP="00780806">
      <w:pPr>
        <w:rPr>
          <w:rFonts w:ascii="Arial" w:hAnsi="Arial" w:cs="Arial"/>
        </w:rPr>
      </w:pPr>
    </w:p>
    <w:p w:rsidR="00780806" w:rsidRPr="00780806" w:rsidRDefault="00780806" w:rsidP="00780806">
      <w:pPr>
        <w:rPr>
          <w:rFonts w:ascii="Arial" w:hAnsi="Arial" w:cs="Arial"/>
        </w:rPr>
      </w:pPr>
    </w:p>
    <w:p w:rsidR="00780806" w:rsidRPr="00780806" w:rsidRDefault="00780806" w:rsidP="00780806">
      <w:pPr>
        <w:rPr>
          <w:rFonts w:ascii="Arial" w:hAnsi="Arial" w:cs="Arial"/>
        </w:rPr>
      </w:pPr>
    </w:p>
    <w:p w:rsidR="00780806" w:rsidRPr="00780806" w:rsidRDefault="00780806" w:rsidP="00780806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780806" w:rsidRPr="00780806" w:rsidRDefault="00780806" w:rsidP="00780806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780806" w:rsidRPr="00780806" w:rsidRDefault="00780806" w:rsidP="00780806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780806" w:rsidRPr="00780806" w:rsidRDefault="00780806" w:rsidP="00780806">
      <w:pPr>
        <w:spacing w:after="120"/>
        <w:ind w:right="-108"/>
        <w:jc w:val="center"/>
        <w:rPr>
          <w:rFonts w:ascii="Arial" w:hAnsi="Arial" w:cs="Arial"/>
          <w:bCs/>
        </w:rPr>
      </w:pPr>
      <w:r w:rsidRPr="00780806">
        <w:rPr>
          <w:rFonts w:ascii="Arial" w:hAnsi="Arial" w:cs="Arial"/>
          <w:bCs/>
        </w:rPr>
        <w:t>Источники внутреннего финансирования дефицита</w:t>
      </w:r>
    </w:p>
    <w:p w:rsidR="00780806" w:rsidRPr="00780806" w:rsidRDefault="00780806" w:rsidP="00780806">
      <w:pPr>
        <w:spacing w:after="120"/>
        <w:ind w:right="-108"/>
        <w:jc w:val="center"/>
        <w:rPr>
          <w:rFonts w:ascii="Arial" w:hAnsi="Arial" w:cs="Arial"/>
          <w:bCs/>
        </w:rPr>
      </w:pPr>
      <w:r w:rsidRPr="00780806">
        <w:rPr>
          <w:rFonts w:ascii="Arial" w:hAnsi="Arial" w:cs="Arial"/>
          <w:bCs/>
        </w:rPr>
        <w:t xml:space="preserve"> бюджета поселения</w:t>
      </w:r>
      <w:r w:rsidRPr="00780806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806" w:rsidRPr="00780806" w:rsidRDefault="00780806" w:rsidP="00780806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Сумма</w:t>
            </w: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2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-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741,300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-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  <w:p w:rsidR="00780806" w:rsidRPr="00780806" w:rsidRDefault="00780806" w:rsidP="00780806">
            <w:pPr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</w:p>
        </w:tc>
      </w:tr>
      <w:tr w:rsidR="00780806" w:rsidRPr="00780806" w:rsidTr="00BB73B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80806" w:rsidRPr="00780806" w:rsidRDefault="00780806" w:rsidP="00780806">
            <w:pPr>
              <w:jc w:val="both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806" w:rsidRPr="00780806" w:rsidRDefault="00780806" w:rsidP="00780806">
            <w:pPr>
              <w:jc w:val="center"/>
              <w:rPr>
                <w:rFonts w:ascii="Arial" w:hAnsi="Arial" w:cs="Arial"/>
              </w:rPr>
            </w:pPr>
            <w:r w:rsidRPr="00780806">
              <w:rPr>
                <w:rFonts w:ascii="Arial" w:hAnsi="Arial" w:cs="Arial"/>
              </w:rPr>
              <w:t>741,300</w:t>
            </w:r>
          </w:p>
        </w:tc>
      </w:tr>
    </w:tbl>
    <w:p w:rsidR="00780806" w:rsidRPr="00780806" w:rsidRDefault="00780806" w:rsidP="00780806">
      <w:pPr>
        <w:rPr>
          <w:rFonts w:ascii="Arial" w:hAnsi="Arial" w:cs="Arial"/>
        </w:rPr>
      </w:pPr>
    </w:p>
    <w:p w:rsidR="00EC7F7C" w:rsidRPr="00780806" w:rsidRDefault="00EC7F7C" w:rsidP="00D26C86">
      <w:pPr>
        <w:rPr>
          <w:rFonts w:ascii="Arial" w:hAnsi="Arial" w:cs="Arial"/>
        </w:rPr>
      </w:pPr>
    </w:p>
    <w:sectPr w:rsidR="00EC7F7C" w:rsidRPr="00780806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6A" w:rsidRDefault="00CE526A">
      <w:r>
        <w:separator/>
      </w:r>
    </w:p>
  </w:endnote>
  <w:endnote w:type="continuationSeparator" w:id="0">
    <w:p w:rsidR="00CE526A" w:rsidRDefault="00C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6A" w:rsidRDefault="00CE526A">
      <w:r>
        <w:separator/>
      </w:r>
    </w:p>
  </w:footnote>
  <w:footnote w:type="continuationSeparator" w:id="0">
    <w:p w:rsidR="00CE526A" w:rsidRDefault="00CE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CF8" w:rsidRDefault="006B3C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  <w:sz w:val="24"/>
      </w:rPr>
    </w:pPr>
  </w:p>
  <w:p w:rsidR="006B3CF8" w:rsidRPr="00E805D7" w:rsidRDefault="00E805D7" w:rsidP="00E805D7">
    <w:pPr>
      <w:pStyle w:val="a6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53F9"/>
    <w:rsid w:val="000C0C6B"/>
    <w:rsid w:val="000E418C"/>
    <w:rsid w:val="000E74FD"/>
    <w:rsid w:val="000E7D56"/>
    <w:rsid w:val="000F2D4D"/>
    <w:rsid w:val="000F5A03"/>
    <w:rsid w:val="001005C7"/>
    <w:rsid w:val="00102D22"/>
    <w:rsid w:val="0011668C"/>
    <w:rsid w:val="00125D54"/>
    <w:rsid w:val="001349DF"/>
    <w:rsid w:val="001553B5"/>
    <w:rsid w:val="00164943"/>
    <w:rsid w:val="00165EDF"/>
    <w:rsid w:val="001709AF"/>
    <w:rsid w:val="00187D60"/>
    <w:rsid w:val="001A0819"/>
    <w:rsid w:val="001A4F32"/>
    <w:rsid w:val="001A76E8"/>
    <w:rsid w:val="001C175C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1171A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1B6F"/>
    <w:rsid w:val="002A26BB"/>
    <w:rsid w:val="002B0D4A"/>
    <w:rsid w:val="002B0F51"/>
    <w:rsid w:val="002B2322"/>
    <w:rsid w:val="002B23B9"/>
    <w:rsid w:val="002B40C7"/>
    <w:rsid w:val="002B4C90"/>
    <w:rsid w:val="002B52B8"/>
    <w:rsid w:val="002C130C"/>
    <w:rsid w:val="002C6792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45E1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9248A"/>
    <w:rsid w:val="00494D58"/>
    <w:rsid w:val="004A0221"/>
    <w:rsid w:val="004A2AD2"/>
    <w:rsid w:val="004B5036"/>
    <w:rsid w:val="004B5E24"/>
    <w:rsid w:val="004C496F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2192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72003"/>
    <w:rsid w:val="00580D20"/>
    <w:rsid w:val="00592970"/>
    <w:rsid w:val="005A0AB2"/>
    <w:rsid w:val="005A3088"/>
    <w:rsid w:val="005A470E"/>
    <w:rsid w:val="005A49DF"/>
    <w:rsid w:val="005A53A6"/>
    <w:rsid w:val="005B4BF6"/>
    <w:rsid w:val="005C7B3C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D0C6F"/>
    <w:rsid w:val="006E528A"/>
    <w:rsid w:val="006F1DB9"/>
    <w:rsid w:val="0070306E"/>
    <w:rsid w:val="007079D3"/>
    <w:rsid w:val="007130B9"/>
    <w:rsid w:val="007157B6"/>
    <w:rsid w:val="0073100B"/>
    <w:rsid w:val="0073294F"/>
    <w:rsid w:val="00733EDE"/>
    <w:rsid w:val="007376BE"/>
    <w:rsid w:val="0074056D"/>
    <w:rsid w:val="00741C00"/>
    <w:rsid w:val="0074340E"/>
    <w:rsid w:val="00756DC6"/>
    <w:rsid w:val="007573BD"/>
    <w:rsid w:val="00762D14"/>
    <w:rsid w:val="00765641"/>
    <w:rsid w:val="00766C5A"/>
    <w:rsid w:val="00772764"/>
    <w:rsid w:val="00776102"/>
    <w:rsid w:val="00780806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23CC1"/>
    <w:rsid w:val="008242BB"/>
    <w:rsid w:val="00825100"/>
    <w:rsid w:val="0082751D"/>
    <w:rsid w:val="008275B4"/>
    <w:rsid w:val="00842D45"/>
    <w:rsid w:val="0086509E"/>
    <w:rsid w:val="00865A35"/>
    <w:rsid w:val="00870770"/>
    <w:rsid w:val="00876156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C6B5B"/>
    <w:rsid w:val="008D1A37"/>
    <w:rsid w:val="008E2592"/>
    <w:rsid w:val="008E4C2E"/>
    <w:rsid w:val="008F0931"/>
    <w:rsid w:val="008F0A52"/>
    <w:rsid w:val="008F269E"/>
    <w:rsid w:val="008F4585"/>
    <w:rsid w:val="008F5B4B"/>
    <w:rsid w:val="00913EDB"/>
    <w:rsid w:val="009157E4"/>
    <w:rsid w:val="0092257B"/>
    <w:rsid w:val="0092289D"/>
    <w:rsid w:val="00926466"/>
    <w:rsid w:val="00941CF8"/>
    <w:rsid w:val="00943045"/>
    <w:rsid w:val="00946B65"/>
    <w:rsid w:val="00952A0A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9761D"/>
    <w:rsid w:val="009A04C7"/>
    <w:rsid w:val="009A182F"/>
    <w:rsid w:val="009A22E3"/>
    <w:rsid w:val="009A3B8C"/>
    <w:rsid w:val="009C24AB"/>
    <w:rsid w:val="009C472C"/>
    <w:rsid w:val="009C5410"/>
    <w:rsid w:val="009D03C3"/>
    <w:rsid w:val="009F0D69"/>
    <w:rsid w:val="009F51A6"/>
    <w:rsid w:val="009F77F0"/>
    <w:rsid w:val="00A058DB"/>
    <w:rsid w:val="00A14395"/>
    <w:rsid w:val="00A1474E"/>
    <w:rsid w:val="00A2085B"/>
    <w:rsid w:val="00A25BE2"/>
    <w:rsid w:val="00A27C71"/>
    <w:rsid w:val="00A32976"/>
    <w:rsid w:val="00A3448A"/>
    <w:rsid w:val="00A4326D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2C4E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66860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B73B5"/>
    <w:rsid w:val="00BC6C6B"/>
    <w:rsid w:val="00BD3CAA"/>
    <w:rsid w:val="00BE5387"/>
    <w:rsid w:val="00BF1880"/>
    <w:rsid w:val="00BF2E16"/>
    <w:rsid w:val="00C00A0C"/>
    <w:rsid w:val="00C02EF5"/>
    <w:rsid w:val="00C1229A"/>
    <w:rsid w:val="00C14126"/>
    <w:rsid w:val="00C21ACC"/>
    <w:rsid w:val="00C21E28"/>
    <w:rsid w:val="00C25C3D"/>
    <w:rsid w:val="00C31A05"/>
    <w:rsid w:val="00C31E9A"/>
    <w:rsid w:val="00C31F77"/>
    <w:rsid w:val="00C37A2E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526A"/>
    <w:rsid w:val="00CE61C3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767D"/>
    <w:rsid w:val="00D5210A"/>
    <w:rsid w:val="00D5764B"/>
    <w:rsid w:val="00D608DC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C23AE"/>
    <w:rsid w:val="00DD2FF7"/>
    <w:rsid w:val="00DE09BD"/>
    <w:rsid w:val="00DE60B5"/>
    <w:rsid w:val="00DF7887"/>
    <w:rsid w:val="00E07221"/>
    <w:rsid w:val="00E114A4"/>
    <w:rsid w:val="00E27C85"/>
    <w:rsid w:val="00E374D1"/>
    <w:rsid w:val="00E37F7E"/>
    <w:rsid w:val="00E41AC7"/>
    <w:rsid w:val="00E45CC3"/>
    <w:rsid w:val="00E47B29"/>
    <w:rsid w:val="00E51AB7"/>
    <w:rsid w:val="00E53F63"/>
    <w:rsid w:val="00E54F68"/>
    <w:rsid w:val="00E5513B"/>
    <w:rsid w:val="00E560D6"/>
    <w:rsid w:val="00E72525"/>
    <w:rsid w:val="00E76BB7"/>
    <w:rsid w:val="00E805D7"/>
    <w:rsid w:val="00E86F92"/>
    <w:rsid w:val="00EA413E"/>
    <w:rsid w:val="00EA5577"/>
    <w:rsid w:val="00EC20DC"/>
    <w:rsid w:val="00EC71FC"/>
    <w:rsid w:val="00EC7F7C"/>
    <w:rsid w:val="00ED0432"/>
    <w:rsid w:val="00ED1F93"/>
    <w:rsid w:val="00ED27F0"/>
    <w:rsid w:val="00ED4FFD"/>
    <w:rsid w:val="00EE7915"/>
    <w:rsid w:val="00EF5AD4"/>
    <w:rsid w:val="00F05260"/>
    <w:rsid w:val="00F146CA"/>
    <w:rsid w:val="00F200E8"/>
    <w:rsid w:val="00F20931"/>
    <w:rsid w:val="00F24563"/>
    <w:rsid w:val="00F31E3D"/>
    <w:rsid w:val="00F3327D"/>
    <w:rsid w:val="00F3380B"/>
    <w:rsid w:val="00F42E79"/>
    <w:rsid w:val="00F43429"/>
    <w:rsid w:val="00F455A7"/>
    <w:rsid w:val="00F54A4D"/>
    <w:rsid w:val="00F56A79"/>
    <w:rsid w:val="00F60297"/>
    <w:rsid w:val="00F60976"/>
    <w:rsid w:val="00F75D8D"/>
    <w:rsid w:val="00F8285B"/>
    <w:rsid w:val="00F9194A"/>
    <w:rsid w:val="00F91DC9"/>
    <w:rsid w:val="00F94C1F"/>
    <w:rsid w:val="00FA6672"/>
    <w:rsid w:val="00FB0A54"/>
    <w:rsid w:val="00FB17FA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0DAE-EA58-4299-9CA4-22D6485F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798</Words>
  <Characters>4445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2-02-04T08:12:00Z</cp:lastPrinted>
  <dcterms:created xsi:type="dcterms:W3CDTF">2022-02-07T15:44:00Z</dcterms:created>
  <dcterms:modified xsi:type="dcterms:W3CDTF">2022-02-07T15:44:00Z</dcterms:modified>
</cp:coreProperties>
</file>